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D7783" w14:textId="4F099DEC" w:rsidR="00D004C2" w:rsidRPr="0051615A" w:rsidRDefault="00620ADB" w:rsidP="00D004C2">
      <w:pPr>
        <w:ind w:left="-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C3376">
        <w:rPr>
          <w:rFonts w:ascii="Times New Roman" w:hAnsi="Times New Roman" w:cs="Times New Roman"/>
          <w:sz w:val="26"/>
          <w:szCs w:val="26"/>
        </w:rPr>
        <w:t xml:space="preserve">     </w:t>
      </w:r>
      <w:r w:rsidR="00D004C2" w:rsidRPr="0051615A">
        <w:rPr>
          <w:rFonts w:ascii="Times New Roman" w:hAnsi="Times New Roman" w:cs="Times New Roman"/>
          <w:noProof/>
        </w:rPr>
        <w:drawing>
          <wp:inline distT="0" distB="0" distL="0" distR="0" wp14:anchorId="6654C86C" wp14:editId="5D99BAE3">
            <wp:extent cx="561975" cy="723900"/>
            <wp:effectExtent l="0" t="0" r="9525" b="0"/>
            <wp:docPr id="1" name="Рисунок 1" descr="Описание: Описание: C:\Users\Ольга Геннадьевна\Desktop\alta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Ольга Геннадьевна\Desktop\altai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15A" w:rsidRPr="0051615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83187">
        <w:rPr>
          <w:rFonts w:ascii="Times New Roman" w:hAnsi="Times New Roman" w:cs="Times New Roman"/>
          <w:sz w:val="26"/>
          <w:szCs w:val="26"/>
        </w:rPr>
        <w:t xml:space="preserve"> </w:t>
      </w:r>
      <w:r w:rsidR="0051615A" w:rsidRPr="0051615A">
        <w:rPr>
          <w:rFonts w:ascii="Times New Roman" w:hAnsi="Times New Roman" w:cs="Times New Roman"/>
          <w:sz w:val="26"/>
          <w:szCs w:val="26"/>
        </w:rPr>
        <w:t xml:space="preserve">     </w:t>
      </w:r>
      <w:r w:rsidR="0051615A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14:paraId="4A1ECD48" w14:textId="730C271B" w:rsidR="00D004C2" w:rsidRDefault="00D004C2" w:rsidP="00D004C2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F94B5B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1AB62431" w14:textId="77777777" w:rsidR="00D004C2" w:rsidRDefault="00D004C2" w:rsidP="00D004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14:paraId="589727E4" w14:textId="77777777" w:rsidR="00D004C2" w:rsidRDefault="00D004C2" w:rsidP="00D004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ий район</w:t>
      </w:r>
    </w:p>
    <w:p w14:paraId="39E24998" w14:textId="77777777" w:rsidR="00D004C2" w:rsidRDefault="00D004C2" w:rsidP="00D004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Краснопольского сельсовета</w:t>
      </w:r>
    </w:p>
    <w:p w14:paraId="392E180C" w14:textId="77777777" w:rsidR="00D004C2" w:rsidRDefault="00D004C2" w:rsidP="00D004C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85D574E" w14:textId="77777777" w:rsidR="00D004C2" w:rsidRDefault="00D004C2" w:rsidP="00D004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6FEB2818" w14:textId="59F5BFE2" w:rsidR="0051615A" w:rsidRDefault="00D44C39" w:rsidP="00D004C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</w:t>
      </w:r>
      <w:r w:rsidR="0056435C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3</w:t>
      </w:r>
      <w:r w:rsidR="00884482">
        <w:rPr>
          <w:rFonts w:ascii="Times New Roman" w:hAnsi="Times New Roman" w:cs="Times New Roman"/>
          <w:sz w:val="26"/>
          <w:szCs w:val="26"/>
        </w:rPr>
        <w:t>.2</w:t>
      </w:r>
      <w:r w:rsidR="00A83187">
        <w:rPr>
          <w:rFonts w:ascii="Times New Roman" w:hAnsi="Times New Roman" w:cs="Times New Roman"/>
          <w:sz w:val="26"/>
          <w:szCs w:val="26"/>
        </w:rPr>
        <w:t>02</w:t>
      </w:r>
      <w:r w:rsidR="00F94B5B">
        <w:rPr>
          <w:rFonts w:ascii="Times New Roman" w:hAnsi="Times New Roman" w:cs="Times New Roman"/>
          <w:sz w:val="26"/>
          <w:szCs w:val="26"/>
        </w:rPr>
        <w:t>4</w:t>
      </w:r>
      <w:r w:rsidR="00D004C2">
        <w:rPr>
          <w:rFonts w:ascii="Times New Roman" w:hAnsi="Times New Roman" w:cs="Times New Roman"/>
          <w:sz w:val="26"/>
          <w:szCs w:val="26"/>
        </w:rPr>
        <w:t xml:space="preserve"> </w:t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D004C2">
        <w:rPr>
          <w:rFonts w:ascii="Times New Roman" w:hAnsi="Times New Roman" w:cs="Times New Roman"/>
          <w:sz w:val="26"/>
          <w:szCs w:val="26"/>
        </w:rPr>
        <w:tab/>
        <w:t xml:space="preserve">                          №</w:t>
      </w:r>
      <w:r>
        <w:rPr>
          <w:rFonts w:ascii="Times New Roman" w:hAnsi="Times New Roman" w:cs="Times New Roman"/>
          <w:sz w:val="26"/>
          <w:szCs w:val="26"/>
        </w:rPr>
        <w:t>23</w:t>
      </w:r>
      <w:r w:rsidR="00D004C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6E1BFA" w14:textId="77777777" w:rsidR="00D004C2" w:rsidRDefault="00D004C2" w:rsidP="00D004C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0839">
        <w:rPr>
          <w:rFonts w:ascii="Times New Roman" w:hAnsi="Times New Roman" w:cs="Times New Roman"/>
          <w:sz w:val="26"/>
          <w:szCs w:val="26"/>
        </w:rPr>
        <w:t>с. Краснополье</w:t>
      </w:r>
    </w:p>
    <w:p w14:paraId="3A341804" w14:textId="77777777" w:rsidR="00D004C2" w:rsidRDefault="00D004C2" w:rsidP="00D004C2">
      <w:pPr>
        <w:spacing w:after="0"/>
        <w:ind w:right="46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 «</w:t>
      </w:r>
      <w:r w:rsidR="009D0839">
        <w:rPr>
          <w:rFonts w:ascii="Times New Roman" w:hAnsi="Times New Roman" w:cs="Times New Roman"/>
          <w:sz w:val="26"/>
          <w:szCs w:val="26"/>
        </w:rPr>
        <w:t>Пожарная безопас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0839">
        <w:rPr>
          <w:rFonts w:ascii="Times New Roman" w:hAnsi="Times New Roman" w:cs="Times New Roman"/>
          <w:sz w:val="26"/>
          <w:szCs w:val="26"/>
        </w:rPr>
        <w:t>на территории Краснопольского сельсовета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97950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E0122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 – 202</w:t>
      </w:r>
      <w:r w:rsidR="00E0122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»</w:t>
      </w:r>
      <w:r w:rsidR="0051615A">
        <w:rPr>
          <w:rFonts w:ascii="Times New Roman" w:hAnsi="Times New Roman" w:cs="Times New Roman"/>
          <w:sz w:val="26"/>
          <w:szCs w:val="26"/>
        </w:rPr>
        <w:t xml:space="preserve"> утвержденную постановлением администрации</w:t>
      </w:r>
      <w:r w:rsidR="00E0122E">
        <w:rPr>
          <w:rFonts w:ascii="Times New Roman" w:hAnsi="Times New Roman" w:cs="Times New Roman"/>
          <w:sz w:val="26"/>
          <w:szCs w:val="26"/>
        </w:rPr>
        <w:t xml:space="preserve"> Краснопольского сельсовета от 09</w:t>
      </w:r>
      <w:r w:rsidR="0051615A">
        <w:rPr>
          <w:rFonts w:ascii="Times New Roman" w:hAnsi="Times New Roman" w:cs="Times New Roman"/>
          <w:sz w:val="26"/>
          <w:szCs w:val="26"/>
        </w:rPr>
        <w:t>.1</w:t>
      </w:r>
      <w:r w:rsidR="00E0122E">
        <w:rPr>
          <w:rFonts w:ascii="Times New Roman" w:hAnsi="Times New Roman" w:cs="Times New Roman"/>
          <w:sz w:val="26"/>
          <w:szCs w:val="26"/>
        </w:rPr>
        <w:t>0.2020</w:t>
      </w:r>
      <w:r w:rsidR="0051615A">
        <w:rPr>
          <w:rFonts w:ascii="Times New Roman" w:hAnsi="Times New Roman" w:cs="Times New Roman"/>
          <w:sz w:val="26"/>
          <w:szCs w:val="26"/>
        </w:rPr>
        <w:t xml:space="preserve"> г. №</w:t>
      </w:r>
      <w:r w:rsidR="00E0122E">
        <w:rPr>
          <w:rFonts w:ascii="Times New Roman" w:hAnsi="Times New Roman" w:cs="Times New Roman"/>
          <w:sz w:val="26"/>
          <w:szCs w:val="26"/>
        </w:rPr>
        <w:t>7</w:t>
      </w:r>
      <w:r w:rsidR="0051615A">
        <w:rPr>
          <w:rFonts w:ascii="Times New Roman" w:hAnsi="Times New Roman" w:cs="Times New Roman"/>
          <w:sz w:val="26"/>
          <w:szCs w:val="26"/>
        </w:rPr>
        <w:t xml:space="preserve">1 </w:t>
      </w:r>
    </w:p>
    <w:p w14:paraId="7B8A3541" w14:textId="77777777" w:rsidR="00D004C2" w:rsidRDefault="00D004C2" w:rsidP="00D004C2">
      <w:pPr>
        <w:spacing w:after="0"/>
        <w:ind w:right="5394"/>
        <w:jc w:val="both"/>
        <w:rPr>
          <w:rFonts w:ascii="Times New Roman" w:hAnsi="Times New Roman" w:cs="Times New Roman"/>
          <w:sz w:val="26"/>
          <w:szCs w:val="26"/>
        </w:rPr>
      </w:pPr>
    </w:p>
    <w:p w14:paraId="0029FCB9" w14:textId="77777777" w:rsidR="00D004C2" w:rsidRDefault="00D004C2" w:rsidP="00D004C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статьями 41, 47 Устава муниципального образования Краснопольский сельсовет, администрация Краснопольского сельсовета</w:t>
      </w:r>
    </w:p>
    <w:p w14:paraId="65D0ED4B" w14:textId="77777777" w:rsidR="00D004C2" w:rsidRDefault="00D004C2" w:rsidP="00D004C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1B2C36E8" w14:textId="77777777" w:rsidR="00D004C2" w:rsidRDefault="00D004C2" w:rsidP="00D004C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нести в муниципальную программу </w:t>
      </w:r>
      <w:r w:rsidR="009D0839">
        <w:rPr>
          <w:rFonts w:ascii="Times New Roman" w:hAnsi="Times New Roman" w:cs="Times New Roman"/>
          <w:bCs/>
          <w:sz w:val="26"/>
          <w:szCs w:val="26"/>
        </w:rPr>
        <w:t>«Пожарная</w:t>
      </w:r>
      <w:r w:rsidR="009D0839">
        <w:rPr>
          <w:rFonts w:ascii="Times New Roman" w:hAnsi="Times New Roman" w:cs="Times New Roman"/>
          <w:sz w:val="26"/>
          <w:szCs w:val="26"/>
        </w:rPr>
        <w:t xml:space="preserve"> безопасность на территории Краснопольского сельсовета </w:t>
      </w:r>
      <w:r w:rsidR="00697950">
        <w:rPr>
          <w:rFonts w:ascii="Times New Roman" w:hAnsi="Times New Roman" w:cs="Times New Roman"/>
          <w:sz w:val="26"/>
          <w:szCs w:val="26"/>
        </w:rPr>
        <w:t>на</w:t>
      </w:r>
      <w:r w:rsidR="00E0122E">
        <w:rPr>
          <w:rFonts w:ascii="Times New Roman" w:hAnsi="Times New Roman" w:cs="Times New Roman"/>
          <w:sz w:val="26"/>
          <w:szCs w:val="26"/>
        </w:rPr>
        <w:t xml:space="preserve"> 2021</w:t>
      </w:r>
      <w:r w:rsidR="009D0839">
        <w:rPr>
          <w:rFonts w:ascii="Times New Roman" w:hAnsi="Times New Roman" w:cs="Times New Roman"/>
          <w:sz w:val="26"/>
          <w:szCs w:val="26"/>
        </w:rPr>
        <w:t xml:space="preserve"> – 202</w:t>
      </w:r>
      <w:r w:rsidR="00E0122E">
        <w:rPr>
          <w:rFonts w:ascii="Times New Roman" w:hAnsi="Times New Roman" w:cs="Times New Roman"/>
          <w:sz w:val="26"/>
          <w:szCs w:val="26"/>
        </w:rPr>
        <w:t>5</w:t>
      </w:r>
      <w:r w:rsidR="009D0839">
        <w:rPr>
          <w:rFonts w:ascii="Times New Roman" w:hAnsi="Times New Roman" w:cs="Times New Roman"/>
          <w:sz w:val="26"/>
          <w:szCs w:val="26"/>
        </w:rPr>
        <w:t xml:space="preserve"> годы</w:t>
      </w:r>
      <w:r>
        <w:rPr>
          <w:rFonts w:ascii="Times New Roman" w:hAnsi="Times New Roman" w:cs="Times New Roman"/>
          <w:bCs/>
          <w:sz w:val="26"/>
          <w:szCs w:val="26"/>
        </w:rPr>
        <w:t>», утвержденную постановлением администрации Краснопольского сельсовета от 0</w:t>
      </w:r>
      <w:r w:rsidR="00E0122E">
        <w:rPr>
          <w:rFonts w:ascii="Times New Roman" w:hAnsi="Times New Roman" w:cs="Times New Roman"/>
          <w:bCs/>
          <w:sz w:val="26"/>
          <w:szCs w:val="26"/>
        </w:rPr>
        <w:t>9</w:t>
      </w:r>
      <w:r>
        <w:rPr>
          <w:rFonts w:ascii="Times New Roman" w:hAnsi="Times New Roman" w:cs="Times New Roman"/>
          <w:bCs/>
          <w:sz w:val="26"/>
          <w:szCs w:val="26"/>
        </w:rPr>
        <w:t>.1</w:t>
      </w:r>
      <w:r w:rsidR="00E0122E">
        <w:rPr>
          <w:rFonts w:ascii="Times New Roman" w:hAnsi="Times New Roman" w:cs="Times New Roman"/>
          <w:bCs/>
          <w:sz w:val="26"/>
          <w:szCs w:val="26"/>
        </w:rPr>
        <w:t>0.2020</w:t>
      </w:r>
      <w:r>
        <w:rPr>
          <w:rFonts w:ascii="Times New Roman" w:hAnsi="Times New Roman" w:cs="Times New Roman"/>
          <w:bCs/>
          <w:sz w:val="26"/>
          <w:szCs w:val="26"/>
        </w:rPr>
        <w:t xml:space="preserve"> г. №</w:t>
      </w:r>
      <w:r w:rsidR="00E0122E">
        <w:rPr>
          <w:rFonts w:ascii="Times New Roman" w:hAnsi="Times New Roman" w:cs="Times New Roman"/>
          <w:bCs/>
          <w:sz w:val="26"/>
          <w:szCs w:val="26"/>
        </w:rPr>
        <w:t>7</w:t>
      </w:r>
      <w:r w:rsidR="009D0839">
        <w:rPr>
          <w:rFonts w:ascii="Times New Roman" w:hAnsi="Times New Roman" w:cs="Times New Roman"/>
          <w:bCs/>
          <w:sz w:val="26"/>
          <w:szCs w:val="26"/>
        </w:rPr>
        <w:t>1</w:t>
      </w:r>
      <w:r>
        <w:rPr>
          <w:rFonts w:ascii="Times New Roman" w:hAnsi="Times New Roman" w:cs="Times New Roman"/>
          <w:bCs/>
          <w:sz w:val="26"/>
          <w:szCs w:val="26"/>
        </w:rPr>
        <w:t xml:space="preserve"> (далее Программа) следующие изменения:</w:t>
      </w:r>
    </w:p>
    <w:p w14:paraId="0A433049" w14:textId="77777777" w:rsidR="00D004C2" w:rsidRDefault="00D004C2" w:rsidP="00D004C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паспорте Программы строку «Объемы и источники финансирования» изложить в новой редакции:</w:t>
      </w:r>
    </w:p>
    <w:tbl>
      <w:tblPr>
        <w:tblStyle w:val="a4"/>
        <w:tblW w:w="1000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"/>
        <w:gridCol w:w="2642"/>
        <w:gridCol w:w="6596"/>
        <w:gridCol w:w="422"/>
      </w:tblGrid>
      <w:tr w:rsidR="00D004C2" w14:paraId="03D2039B" w14:textId="77777777" w:rsidTr="00E0122E">
        <w:trPr>
          <w:trHeight w:val="3937"/>
        </w:trPr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A0175E" w14:textId="77777777"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AD497D" w14:textId="77777777"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8E9202C" w14:textId="4E0E4DD1" w:rsidR="00D004C2" w:rsidRDefault="00D004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бщ</w:t>
            </w:r>
            <w:r w:rsidR="00702BE0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й объем финансирования </w:t>
            </w:r>
            <w:r w:rsidR="009D0839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ограммы составит                            </w:t>
            </w:r>
            <w:r w:rsidR="008A6A43">
              <w:rPr>
                <w:rFonts w:ascii="Times New Roman" w:hAnsi="Times New Roman" w:cs="Times New Roman"/>
                <w:bCs/>
                <w:sz w:val="26"/>
                <w:szCs w:val="26"/>
              </w:rPr>
              <w:t>– 14</w:t>
            </w:r>
            <w:r w:rsidR="00DC12D2">
              <w:rPr>
                <w:rFonts w:ascii="Times New Roman" w:hAnsi="Times New Roman" w:cs="Times New Roman"/>
                <w:bCs/>
                <w:sz w:val="26"/>
                <w:szCs w:val="26"/>
              </w:rPr>
              <w:t> 342,5</w:t>
            </w:r>
            <w:r w:rsidR="009D08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</w:t>
            </w:r>
            <w:r w:rsidR="00697950">
              <w:rPr>
                <w:rFonts w:ascii="Times New Roman" w:hAnsi="Times New Roman" w:cs="Times New Roman"/>
                <w:bCs/>
                <w:sz w:val="26"/>
                <w:szCs w:val="26"/>
              </w:rPr>
              <w:t>ле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в том числе по годам:</w:t>
            </w:r>
          </w:p>
          <w:p w14:paraId="7283F0DA" w14:textId="751160FF" w:rsidR="00F1005B" w:rsidRDefault="00F100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за счет средств республиканского бюджета 1</w:t>
            </w:r>
            <w:r w:rsidR="00DC12D2">
              <w:rPr>
                <w:rFonts w:ascii="Times New Roman" w:hAnsi="Times New Roman" w:cs="Times New Roman"/>
                <w:bCs/>
                <w:sz w:val="26"/>
                <w:szCs w:val="26"/>
              </w:rPr>
              <w:t> 443,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лей:</w:t>
            </w:r>
          </w:p>
          <w:p w14:paraId="36C2FA84" w14:textId="478431D7" w:rsidR="008A6A43" w:rsidRDefault="008A6A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2021 год – 0,0 тыс. рублей;</w:t>
            </w:r>
          </w:p>
          <w:p w14:paraId="4ABBD63A" w14:textId="77777777" w:rsidR="00F1005B" w:rsidRDefault="00F100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2022 год – 242,0 тыс. рублей;</w:t>
            </w:r>
          </w:p>
          <w:p w14:paraId="231652CD" w14:textId="77777777" w:rsidR="00F1005B" w:rsidRDefault="00F100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2023 год – 343,0 тыс. рублей;</w:t>
            </w:r>
          </w:p>
          <w:p w14:paraId="2A73533F" w14:textId="0E0EE7C4" w:rsidR="00F1005B" w:rsidRDefault="00F100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2024 год – </w:t>
            </w:r>
            <w:r w:rsidR="00DC12D2">
              <w:rPr>
                <w:rFonts w:ascii="Times New Roman" w:hAnsi="Times New Roman" w:cs="Times New Roman"/>
                <w:bCs/>
                <w:sz w:val="26"/>
                <w:szCs w:val="26"/>
              </w:rPr>
              <w:t>42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0 тыс. рублей;</w:t>
            </w:r>
          </w:p>
          <w:p w14:paraId="254D6A62" w14:textId="25DE9F6E" w:rsidR="00F1005B" w:rsidRDefault="00F100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2025 год – </w:t>
            </w:r>
            <w:r w:rsidR="00DC12D2">
              <w:rPr>
                <w:rFonts w:ascii="Times New Roman" w:hAnsi="Times New Roman" w:cs="Times New Roman"/>
                <w:bCs/>
                <w:sz w:val="26"/>
                <w:szCs w:val="26"/>
              </w:rPr>
              <w:t>42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0 тыс. рублей.</w:t>
            </w:r>
          </w:p>
          <w:p w14:paraId="25F70AEB" w14:textId="27C9470B" w:rsidR="009D0839" w:rsidRDefault="009D08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за счет средств местного бюджета </w:t>
            </w:r>
            <w:r w:rsidR="00F1005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DC12D2">
              <w:rPr>
                <w:rFonts w:ascii="Times New Roman" w:hAnsi="Times New Roman" w:cs="Times New Roman"/>
                <w:bCs/>
                <w:sz w:val="26"/>
                <w:szCs w:val="26"/>
              </w:rPr>
              <w:t>2899,5</w:t>
            </w:r>
            <w:r w:rsidR="00F1005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97950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лей</w:t>
            </w:r>
            <w:r w:rsidR="00702BE0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  <w:p w14:paraId="116AA0A2" w14:textId="77777777" w:rsidR="009D0839" w:rsidRDefault="00E012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2021</w:t>
            </w:r>
            <w:r w:rsidR="004F7E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1</w:t>
            </w:r>
            <w:r w:rsidR="00C523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F7E21">
              <w:rPr>
                <w:rFonts w:ascii="Times New Roman" w:hAnsi="Times New Roman" w:cs="Times New Roman"/>
                <w:bCs/>
                <w:sz w:val="26"/>
                <w:szCs w:val="26"/>
              </w:rPr>
              <w:t>768,0</w:t>
            </w:r>
            <w:r w:rsidR="009D08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</w:t>
            </w:r>
            <w:r w:rsidR="00697950">
              <w:rPr>
                <w:rFonts w:ascii="Times New Roman" w:hAnsi="Times New Roman" w:cs="Times New Roman"/>
                <w:bCs/>
                <w:sz w:val="26"/>
                <w:szCs w:val="26"/>
              </w:rPr>
              <w:t>лей</w:t>
            </w:r>
            <w:r w:rsidR="009D0839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42A1105D" w14:textId="77777777" w:rsidR="009D0839" w:rsidRDefault="00E012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2022</w:t>
            </w:r>
            <w:r w:rsidR="009D08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</w:t>
            </w:r>
            <w:r w:rsidR="005B1C3B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9D08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1005B">
              <w:rPr>
                <w:rFonts w:ascii="Times New Roman" w:hAnsi="Times New Roman" w:cs="Times New Roman"/>
                <w:bCs/>
                <w:sz w:val="26"/>
                <w:szCs w:val="26"/>
              </w:rPr>
              <w:t>2 385,6</w:t>
            </w:r>
            <w:r w:rsidR="009D08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</w:t>
            </w:r>
            <w:r w:rsidR="00697950">
              <w:rPr>
                <w:rFonts w:ascii="Times New Roman" w:hAnsi="Times New Roman" w:cs="Times New Roman"/>
                <w:bCs/>
                <w:sz w:val="26"/>
                <w:szCs w:val="26"/>
              </w:rPr>
              <w:t>лей</w:t>
            </w:r>
            <w:r w:rsidR="009D0839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37FD8B63" w14:textId="77777777" w:rsidR="00D004C2" w:rsidRDefault="00D004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5B1C3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E0122E"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F1005B">
              <w:rPr>
                <w:rFonts w:ascii="Times New Roman" w:hAnsi="Times New Roman" w:cs="Times New Roman"/>
                <w:bCs/>
                <w:sz w:val="26"/>
                <w:szCs w:val="26"/>
              </w:rPr>
              <w:t>1 812,9</w:t>
            </w:r>
            <w:r w:rsidR="00702BE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</w:t>
            </w:r>
            <w:r w:rsidR="00697950">
              <w:rPr>
                <w:rFonts w:ascii="Times New Roman" w:hAnsi="Times New Roman" w:cs="Times New Roman"/>
                <w:bCs/>
                <w:sz w:val="26"/>
                <w:szCs w:val="26"/>
              </w:rPr>
              <w:t>ле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14D9395F" w14:textId="4AD80997" w:rsidR="00D004C2" w:rsidRDefault="00E012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- 2024</w:t>
            </w:r>
            <w:r w:rsidR="00D004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DC12D2">
              <w:rPr>
                <w:rFonts w:ascii="Times New Roman" w:hAnsi="Times New Roman" w:cs="Times New Roman"/>
                <w:bCs/>
                <w:sz w:val="26"/>
                <w:szCs w:val="26"/>
              </w:rPr>
              <w:t>3774</w:t>
            </w:r>
            <w:r w:rsidR="00D004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</w:t>
            </w:r>
            <w:r w:rsidR="00697950">
              <w:rPr>
                <w:rFonts w:ascii="Times New Roman" w:hAnsi="Times New Roman" w:cs="Times New Roman"/>
                <w:bCs/>
                <w:sz w:val="26"/>
                <w:szCs w:val="26"/>
              </w:rPr>
              <w:t>лей</w:t>
            </w:r>
            <w:r w:rsidR="00D004C2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6C7AB445" w14:textId="6505484D" w:rsidR="00E0122E" w:rsidRDefault="00D004C2" w:rsidP="00E012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202</w:t>
            </w:r>
            <w:r w:rsidR="00E0122E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DC12D2">
              <w:rPr>
                <w:rFonts w:ascii="Times New Roman" w:hAnsi="Times New Roman" w:cs="Times New Roman"/>
                <w:bCs/>
                <w:sz w:val="26"/>
                <w:szCs w:val="26"/>
              </w:rPr>
              <w:t>3159</w:t>
            </w:r>
            <w:r w:rsidR="009D08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</w:t>
            </w:r>
            <w:r w:rsidR="00697950">
              <w:rPr>
                <w:rFonts w:ascii="Times New Roman" w:hAnsi="Times New Roman" w:cs="Times New Roman"/>
                <w:bCs/>
                <w:sz w:val="26"/>
                <w:szCs w:val="26"/>
              </w:rPr>
              <w:t>лей</w:t>
            </w:r>
            <w:r w:rsidR="00702BE0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2B533" w14:textId="77777777"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7CE425C" w14:textId="77777777"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ED4C5A6" w14:textId="77777777"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3AF3F75" w14:textId="77777777"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5223049" w14:textId="77777777"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BA356FB" w14:textId="77777777"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44CBBC5" w14:textId="77777777"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;</w:t>
            </w:r>
          </w:p>
          <w:p w14:paraId="0ECC2D37" w14:textId="77777777" w:rsidR="00E0122E" w:rsidRDefault="00E012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9EF56BF" w14:textId="77777777" w:rsidR="00E0122E" w:rsidRDefault="00E012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DDFA6F6" w14:textId="77777777" w:rsidR="00E0122E" w:rsidRDefault="00E012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81539CF" w14:textId="77777777" w:rsidR="00E0122E" w:rsidRDefault="00E012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1577937" w14:textId="77777777" w:rsidR="00E0122E" w:rsidRDefault="00E012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2AE115DF" w14:textId="77777777" w:rsidR="00D004C2" w:rsidRDefault="00D004C2" w:rsidP="00FC4E83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4E83">
        <w:rPr>
          <w:rFonts w:ascii="Times New Roman" w:hAnsi="Times New Roman" w:cs="Times New Roman"/>
          <w:bCs/>
          <w:sz w:val="26"/>
          <w:szCs w:val="26"/>
        </w:rPr>
        <w:t xml:space="preserve">Раздел «3. </w:t>
      </w:r>
      <w:r w:rsidR="009D0839" w:rsidRPr="00FC4E83">
        <w:rPr>
          <w:rFonts w:ascii="Times New Roman" w:hAnsi="Times New Roman" w:cs="Times New Roman"/>
          <w:bCs/>
          <w:sz w:val="26"/>
          <w:szCs w:val="26"/>
        </w:rPr>
        <w:t>Мероприятия по реализации Программы</w:t>
      </w:r>
      <w:r w:rsidRPr="00FC4E83">
        <w:rPr>
          <w:rFonts w:ascii="Times New Roman" w:hAnsi="Times New Roman" w:cs="Times New Roman"/>
          <w:bCs/>
          <w:sz w:val="26"/>
          <w:szCs w:val="26"/>
        </w:rPr>
        <w:t>» изложить в новой редакции:</w:t>
      </w:r>
    </w:p>
    <w:p w14:paraId="1810C735" w14:textId="77777777" w:rsidR="00D004C2" w:rsidRPr="00923DCE" w:rsidRDefault="00D004C2" w:rsidP="00923D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2104" w:type="dxa"/>
        <w:tblLayout w:type="fixed"/>
        <w:tblLook w:val="0000" w:firstRow="0" w:lastRow="0" w:firstColumn="0" w:lastColumn="0" w:noHBand="0" w:noVBand="0"/>
      </w:tblPr>
      <w:tblGrid>
        <w:gridCol w:w="370"/>
        <w:gridCol w:w="2131"/>
        <w:gridCol w:w="48"/>
        <w:gridCol w:w="106"/>
        <w:gridCol w:w="776"/>
        <w:gridCol w:w="821"/>
        <w:gridCol w:w="9"/>
        <w:gridCol w:w="12"/>
        <w:gridCol w:w="117"/>
        <w:gridCol w:w="806"/>
        <w:gridCol w:w="69"/>
        <w:gridCol w:w="6"/>
        <w:gridCol w:w="857"/>
        <w:gridCol w:w="993"/>
        <w:gridCol w:w="58"/>
        <w:gridCol w:w="82"/>
        <w:gridCol w:w="784"/>
        <w:gridCol w:w="79"/>
        <w:gridCol w:w="8"/>
        <w:gridCol w:w="15"/>
        <w:gridCol w:w="25"/>
        <w:gridCol w:w="1801"/>
        <w:gridCol w:w="58"/>
        <w:gridCol w:w="2073"/>
      </w:tblGrid>
      <w:tr w:rsidR="00923DCE" w:rsidRPr="008D4A31" w14:paraId="7697F316" w14:textId="77777777" w:rsidTr="00AB2BDF">
        <w:trPr>
          <w:gridAfter w:val="2"/>
          <w:wAfter w:w="2131" w:type="dxa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02C3" w14:textId="77777777" w:rsidR="00923DCE" w:rsidRPr="00D979D9" w:rsidRDefault="00923DCE" w:rsidP="00D232FA">
            <w:pPr>
              <w:pStyle w:val="1"/>
              <w:spacing w:after="0"/>
              <w:jc w:val="both"/>
            </w:pPr>
            <w:r w:rsidRPr="00D979D9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1C9C2" w14:textId="77777777" w:rsidR="00923DCE" w:rsidRPr="00D979D9" w:rsidRDefault="00923DCE" w:rsidP="00D232FA">
            <w:pPr>
              <w:pStyle w:val="1"/>
              <w:spacing w:after="0"/>
              <w:jc w:val="both"/>
            </w:pPr>
            <w:r w:rsidRPr="00D979D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5E5ED" w14:textId="77777777" w:rsidR="00923DCE" w:rsidRPr="00170933" w:rsidRDefault="00923DCE" w:rsidP="00D232FA">
            <w:pPr>
              <w:pStyle w:val="1"/>
              <w:spacing w:after="0"/>
              <w:jc w:val="both"/>
              <w:rPr>
                <w:sz w:val="20"/>
                <w:szCs w:val="20"/>
              </w:rPr>
            </w:pPr>
            <w:r w:rsidRPr="00170933">
              <w:rPr>
                <w:sz w:val="20"/>
                <w:szCs w:val="20"/>
              </w:rPr>
              <w:t>сумма</w:t>
            </w:r>
          </w:p>
        </w:tc>
        <w:tc>
          <w:tcPr>
            <w:tcW w:w="654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295C2" w14:textId="77777777" w:rsidR="00923DCE" w:rsidRPr="00923DCE" w:rsidRDefault="00923DCE" w:rsidP="00D232FA">
            <w:pPr>
              <w:jc w:val="center"/>
              <w:rPr>
                <w:rFonts w:ascii="Times New Roman" w:hAnsi="Times New Roman" w:cs="Times New Roman"/>
              </w:rPr>
            </w:pPr>
            <w:r w:rsidRPr="00923DC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</w:tr>
      <w:tr w:rsidR="00923DCE" w:rsidRPr="00170933" w14:paraId="1340732A" w14:textId="77777777" w:rsidTr="00AB2BDF">
        <w:trPr>
          <w:gridAfter w:val="2"/>
          <w:wAfter w:w="2131" w:type="dxa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59B5D" w14:textId="77777777" w:rsidR="00923DCE" w:rsidRPr="00D979D9" w:rsidRDefault="00923DCE" w:rsidP="00D232FA">
            <w:pPr>
              <w:pStyle w:val="1"/>
              <w:spacing w:after="0"/>
              <w:jc w:val="both"/>
              <w:rPr>
                <w:u w:val="single"/>
              </w:rPr>
            </w:pPr>
          </w:p>
        </w:tc>
        <w:tc>
          <w:tcPr>
            <w:tcW w:w="21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608BD" w14:textId="77777777" w:rsidR="00923DCE" w:rsidRPr="00D979D9" w:rsidRDefault="00923DCE" w:rsidP="00D232FA">
            <w:pPr>
              <w:pStyle w:val="1"/>
              <w:spacing w:after="0"/>
              <w:jc w:val="both"/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A1F37" w14:textId="77777777" w:rsidR="00923DCE" w:rsidRPr="004C2393" w:rsidRDefault="00923DCE" w:rsidP="00D232FA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C51D3" w14:textId="77777777" w:rsidR="00923DCE" w:rsidRPr="00170933" w:rsidRDefault="00923DCE" w:rsidP="00D232FA">
            <w:pPr>
              <w:pStyle w:val="1"/>
              <w:spacing w:after="0"/>
              <w:jc w:val="both"/>
              <w:rPr>
                <w:sz w:val="20"/>
                <w:szCs w:val="20"/>
              </w:rPr>
            </w:pPr>
            <w:r w:rsidRPr="0017093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C0B7A" w14:textId="77777777" w:rsidR="00923DCE" w:rsidRPr="00170933" w:rsidRDefault="00923DCE" w:rsidP="00D232FA">
            <w:pPr>
              <w:pStyle w:val="1"/>
              <w:spacing w:after="0"/>
              <w:jc w:val="both"/>
              <w:rPr>
                <w:sz w:val="20"/>
                <w:szCs w:val="20"/>
              </w:rPr>
            </w:pPr>
            <w:r w:rsidRPr="00170933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14307" w14:textId="77777777" w:rsidR="00923DCE" w:rsidRPr="00170933" w:rsidRDefault="00923DCE" w:rsidP="00D232FA">
            <w:pPr>
              <w:pStyle w:val="1"/>
              <w:spacing w:after="0"/>
              <w:jc w:val="both"/>
              <w:rPr>
                <w:sz w:val="20"/>
                <w:szCs w:val="20"/>
              </w:rPr>
            </w:pPr>
            <w:r w:rsidRPr="0017093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53931" w14:textId="77777777" w:rsidR="00923DCE" w:rsidRPr="00170933" w:rsidRDefault="00923DCE" w:rsidP="00D232FA">
            <w:pPr>
              <w:pStyle w:val="1"/>
              <w:spacing w:after="0"/>
              <w:jc w:val="both"/>
              <w:rPr>
                <w:sz w:val="20"/>
                <w:szCs w:val="20"/>
              </w:rPr>
            </w:pPr>
            <w:r w:rsidRPr="0017093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DFB184" w14:textId="77777777" w:rsidR="00923DCE" w:rsidRPr="00170933" w:rsidRDefault="00923DCE" w:rsidP="00D232FA">
            <w:pPr>
              <w:pStyle w:val="1"/>
              <w:spacing w:after="0"/>
              <w:jc w:val="both"/>
              <w:rPr>
                <w:sz w:val="20"/>
                <w:szCs w:val="20"/>
              </w:rPr>
            </w:pPr>
            <w:r w:rsidRPr="00170933">
              <w:rPr>
                <w:sz w:val="20"/>
                <w:szCs w:val="20"/>
              </w:rPr>
              <w:t>внебюджетные. средств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9EEF0" w14:textId="77777777" w:rsidR="00923DCE" w:rsidRPr="00170933" w:rsidRDefault="00923DCE" w:rsidP="00D232FA">
            <w:pPr>
              <w:pStyle w:val="1"/>
              <w:spacing w:after="0"/>
              <w:jc w:val="both"/>
              <w:rPr>
                <w:sz w:val="20"/>
                <w:szCs w:val="20"/>
              </w:rPr>
            </w:pPr>
            <w:r w:rsidRPr="00170933">
              <w:rPr>
                <w:sz w:val="20"/>
                <w:szCs w:val="20"/>
              </w:rPr>
              <w:t>Примечание</w:t>
            </w:r>
          </w:p>
        </w:tc>
      </w:tr>
      <w:tr w:rsidR="00923DCE" w:rsidRPr="00D979D9" w14:paraId="40F71DF9" w14:textId="77777777" w:rsidTr="00AB2BDF">
        <w:trPr>
          <w:gridAfter w:val="1"/>
          <w:wAfter w:w="2073" w:type="dxa"/>
          <w:trHeight w:val="250"/>
        </w:trPr>
        <w:tc>
          <w:tcPr>
            <w:tcW w:w="1003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BD0B" w14:textId="77777777" w:rsidR="00923DCE" w:rsidRPr="00D979D9" w:rsidRDefault="00E0122E" w:rsidP="00E0122E">
            <w:pPr>
              <w:pStyle w:val="1"/>
              <w:spacing w:after="0"/>
              <w:jc w:val="center"/>
            </w:pPr>
            <w:r>
              <w:rPr>
                <w:b/>
                <w:sz w:val="22"/>
                <w:szCs w:val="22"/>
              </w:rPr>
              <w:t>2021</w:t>
            </w:r>
            <w:r w:rsidR="00610666">
              <w:rPr>
                <w:b/>
                <w:sz w:val="22"/>
                <w:szCs w:val="22"/>
              </w:rPr>
              <w:t xml:space="preserve"> </w:t>
            </w:r>
            <w:r w:rsidR="00923DCE" w:rsidRPr="00D979D9">
              <w:rPr>
                <w:b/>
                <w:sz w:val="22"/>
                <w:szCs w:val="22"/>
              </w:rPr>
              <w:t>год</w:t>
            </w:r>
          </w:p>
        </w:tc>
      </w:tr>
      <w:tr w:rsidR="00923DCE" w:rsidRPr="004C2393" w14:paraId="303E9759" w14:textId="77777777" w:rsidTr="00AB2BDF">
        <w:trPr>
          <w:gridAfter w:val="2"/>
          <w:wAfter w:w="2131" w:type="dxa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59E2A" w14:textId="77777777" w:rsidR="00923DCE" w:rsidRPr="00D979D9" w:rsidRDefault="00923DCE" w:rsidP="00D232FA">
            <w:pPr>
              <w:pStyle w:val="1"/>
              <w:spacing w:after="0"/>
              <w:jc w:val="both"/>
            </w:pPr>
            <w:r w:rsidRPr="00D979D9">
              <w:rPr>
                <w:sz w:val="22"/>
                <w:szCs w:val="22"/>
              </w:rPr>
              <w:t>1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1A0C1" w14:textId="77777777" w:rsidR="00923DCE" w:rsidRPr="00D979D9" w:rsidRDefault="00610666" w:rsidP="00D232FA">
            <w:pPr>
              <w:pStyle w:val="1"/>
              <w:spacing w:after="0"/>
            </w:pPr>
            <w:r>
              <w:t>Мероприятие «Услуги по опашке поселения»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0CA62" w14:textId="77777777" w:rsidR="00923DCE" w:rsidRPr="000A277D" w:rsidRDefault="00923DCE" w:rsidP="00D232FA">
            <w:pPr>
              <w:pStyle w:val="1"/>
              <w:spacing w:after="0"/>
              <w:jc w:val="both"/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0C2E7" w14:textId="77777777" w:rsidR="00923DCE" w:rsidRPr="000A277D" w:rsidRDefault="00923DCE" w:rsidP="00D232FA">
            <w:pPr>
              <w:pStyle w:val="1"/>
              <w:spacing w:after="0"/>
              <w:jc w:val="both"/>
            </w:pPr>
          </w:p>
        </w:tc>
        <w:tc>
          <w:tcPr>
            <w:tcW w:w="1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21130" w14:textId="77777777" w:rsidR="00923DCE" w:rsidRPr="000A277D" w:rsidRDefault="00923DCE" w:rsidP="00D232FA">
            <w:pPr>
              <w:pStyle w:val="1"/>
              <w:spacing w:after="0"/>
              <w:jc w:val="both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A1D00" w14:textId="77777777" w:rsidR="00923DCE" w:rsidRPr="000A277D" w:rsidRDefault="00923DCE" w:rsidP="00D232FA">
            <w:pPr>
              <w:pStyle w:val="1"/>
              <w:spacing w:after="0"/>
              <w:jc w:val="both"/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477C8A" w14:textId="77777777" w:rsidR="00923DCE" w:rsidRPr="000A277D" w:rsidRDefault="00610666" w:rsidP="00E0122E">
            <w:pPr>
              <w:pStyle w:val="1"/>
              <w:spacing w:after="0"/>
              <w:jc w:val="both"/>
            </w:pPr>
            <w:r>
              <w:t>1</w:t>
            </w:r>
            <w:r w:rsidR="00E0122E">
              <w:t>8</w:t>
            </w:r>
            <w:r>
              <w:t>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81976C" w14:textId="77777777" w:rsidR="00923DCE" w:rsidRPr="000A277D" w:rsidRDefault="00923DCE" w:rsidP="00D232FA">
            <w:pPr>
              <w:pStyle w:val="1"/>
              <w:spacing w:after="0"/>
              <w:jc w:val="both"/>
            </w:pPr>
          </w:p>
        </w:tc>
        <w:tc>
          <w:tcPr>
            <w:tcW w:w="192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AC32E" w14:textId="77777777" w:rsidR="00923DCE" w:rsidRPr="004C2393" w:rsidRDefault="00923DCE" w:rsidP="00D232FA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923DCE" w:rsidRPr="004C2393" w14:paraId="0E40C9D0" w14:textId="77777777" w:rsidTr="00AB2BDF">
        <w:trPr>
          <w:gridAfter w:val="2"/>
          <w:wAfter w:w="2131" w:type="dxa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4110CA" w14:textId="77777777" w:rsidR="00923DCE" w:rsidRPr="00D979D9" w:rsidRDefault="00923DCE" w:rsidP="00D232FA">
            <w:pPr>
              <w:pStyle w:val="1"/>
              <w:spacing w:after="0"/>
              <w:jc w:val="center"/>
            </w:pPr>
            <w:r w:rsidRPr="00D979D9">
              <w:rPr>
                <w:sz w:val="22"/>
                <w:szCs w:val="22"/>
              </w:rPr>
              <w:t>2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2DFEF6" w14:textId="77777777" w:rsidR="00923DCE" w:rsidRPr="00D979D9" w:rsidRDefault="00610666" w:rsidP="00D232FA">
            <w:pPr>
              <w:pStyle w:val="1"/>
              <w:spacing w:after="0"/>
            </w:pPr>
            <w:r>
              <w:t>Поощрение граждан проявивших себя при тушении пожаров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9AD44B" w14:textId="77777777" w:rsidR="00923DCE" w:rsidRPr="00610666" w:rsidRDefault="00923DCE" w:rsidP="00D232FA">
            <w:pPr>
              <w:pStyle w:val="1"/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CF328B" w14:textId="77777777" w:rsidR="00923DCE" w:rsidRPr="000A277D" w:rsidRDefault="00923DCE" w:rsidP="00D232FA">
            <w:pPr>
              <w:pStyle w:val="1"/>
              <w:spacing w:after="0"/>
              <w:jc w:val="center"/>
              <w:rPr>
                <w:b/>
              </w:rPr>
            </w:pPr>
          </w:p>
        </w:tc>
        <w:tc>
          <w:tcPr>
            <w:tcW w:w="101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D2A430" w14:textId="77777777" w:rsidR="00923DCE" w:rsidRPr="000A277D" w:rsidRDefault="00923DCE" w:rsidP="00D232FA">
            <w:pPr>
              <w:pStyle w:val="1"/>
              <w:spacing w:after="0"/>
              <w:jc w:val="center"/>
              <w:rPr>
                <w:b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F186ED" w14:textId="77777777" w:rsidR="00923DCE" w:rsidRPr="000A277D" w:rsidRDefault="00923DCE" w:rsidP="00D232FA">
            <w:pPr>
              <w:pStyle w:val="1"/>
              <w:spacing w:after="0"/>
              <w:jc w:val="center"/>
              <w:rPr>
                <w:b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D20E00" w14:textId="77777777" w:rsidR="00923DCE" w:rsidRPr="00746F15" w:rsidRDefault="004F7E21" w:rsidP="00D232FA">
            <w:pPr>
              <w:pStyle w:val="1"/>
              <w:spacing w:after="0"/>
              <w:jc w:val="center"/>
            </w:pPr>
            <w:r>
              <w:t>5</w:t>
            </w:r>
            <w:r w:rsidR="00610666">
              <w:t>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6FD457" w14:textId="77777777" w:rsidR="00923DCE" w:rsidRPr="000A277D" w:rsidRDefault="00923DCE" w:rsidP="00D232FA">
            <w:pPr>
              <w:pStyle w:val="1"/>
              <w:spacing w:after="0"/>
              <w:jc w:val="center"/>
              <w:rPr>
                <w:b/>
              </w:rPr>
            </w:pPr>
          </w:p>
        </w:tc>
        <w:tc>
          <w:tcPr>
            <w:tcW w:w="192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1EC3D" w14:textId="77777777" w:rsidR="00923DCE" w:rsidRPr="004C2393" w:rsidRDefault="00923DCE" w:rsidP="00D232FA">
            <w:pPr>
              <w:pStyle w:val="1"/>
              <w:spacing w:after="0"/>
              <w:jc w:val="center"/>
              <w:rPr>
                <w:b/>
                <w:sz w:val="26"/>
                <w:szCs w:val="26"/>
              </w:rPr>
            </w:pPr>
          </w:p>
        </w:tc>
      </w:tr>
      <w:tr w:rsidR="00923DCE" w:rsidRPr="004C2393" w14:paraId="6024B149" w14:textId="77777777" w:rsidTr="00AB2BDF">
        <w:trPr>
          <w:gridAfter w:val="2"/>
          <w:wAfter w:w="2131" w:type="dxa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8AE862" w14:textId="77777777" w:rsidR="00923DCE" w:rsidRPr="00D979D9" w:rsidRDefault="00923DCE" w:rsidP="00D232FA">
            <w:pPr>
              <w:pStyle w:val="1"/>
              <w:spacing w:after="0"/>
              <w:jc w:val="center"/>
            </w:pPr>
            <w:r w:rsidRPr="00D979D9">
              <w:rPr>
                <w:sz w:val="22"/>
                <w:szCs w:val="22"/>
              </w:rPr>
              <w:t>3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01DDCD" w14:textId="77777777" w:rsidR="00923DCE" w:rsidRPr="00D979D9" w:rsidRDefault="00610666" w:rsidP="00D232FA">
            <w:pPr>
              <w:pStyle w:val="1"/>
              <w:spacing w:after="0"/>
              <w:rPr>
                <w:rFonts w:eastAsia="Times New Roman CYR"/>
              </w:rPr>
            </w:pPr>
            <w:r>
              <w:rPr>
                <w:rFonts w:eastAsia="Times New Roman CYR"/>
              </w:rPr>
              <w:t>Мероприятие «Обеспечение деятельности муниципальной пожарной охраны»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A6F863" w14:textId="77777777" w:rsidR="00923DCE" w:rsidRPr="000A277D" w:rsidRDefault="00923DCE" w:rsidP="00D232FA">
            <w:pPr>
              <w:pStyle w:val="1"/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93ABA3" w14:textId="77777777" w:rsidR="00923DCE" w:rsidRPr="000A277D" w:rsidRDefault="00923DCE" w:rsidP="00D232FA">
            <w:pPr>
              <w:pStyle w:val="1"/>
              <w:spacing w:after="0"/>
              <w:jc w:val="center"/>
              <w:rPr>
                <w:b/>
              </w:rPr>
            </w:pPr>
          </w:p>
        </w:tc>
        <w:tc>
          <w:tcPr>
            <w:tcW w:w="101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2C2C23" w14:textId="77777777" w:rsidR="00923DCE" w:rsidRPr="000A277D" w:rsidRDefault="00923DCE" w:rsidP="00D232FA">
            <w:pPr>
              <w:pStyle w:val="1"/>
              <w:spacing w:after="0"/>
              <w:jc w:val="center"/>
              <w:rPr>
                <w:b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A5FCBA" w14:textId="77777777" w:rsidR="00923DCE" w:rsidRPr="000A277D" w:rsidRDefault="00923DCE" w:rsidP="00D232FA">
            <w:pPr>
              <w:pStyle w:val="1"/>
              <w:spacing w:after="0"/>
              <w:jc w:val="center"/>
              <w:rPr>
                <w:b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DD4662" w14:textId="77777777" w:rsidR="00923DCE" w:rsidRPr="00746F15" w:rsidRDefault="004F7E21" w:rsidP="00D232FA">
            <w:pPr>
              <w:pStyle w:val="1"/>
              <w:spacing w:after="0"/>
              <w:jc w:val="center"/>
            </w:pPr>
            <w:r>
              <w:t>167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1FD23" w14:textId="77777777" w:rsidR="00923DCE" w:rsidRPr="000A277D" w:rsidRDefault="00923DCE" w:rsidP="00D232FA">
            <w:pPr>
              <w:pStyle w:val="1"/>
              <w:spacing w:after="0"/>
              <w:jc w:val="center"/>
              <w:rPr>
                <w:b/>
              </w:rPr>
            </w:pPr>
          </w:p>
        </w:tc>
        <w:tc>
          <w:tcPr>
            <w:tcW w:w="192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8F1E4" w14:textId="77777777" w:rsidR="00923DCE" w:rsidRPr="004C2393" w:rsidRDefault="00923DCE" w:rsidP="00D232FA">
            <w:pPr>
              <w:pStyle w:val="1"/>
              <w:spacing w:after="0"/>
              <w:jc w:val="center"/>
              <w:rPr>
                <w:b/>
                <w:sz w:val="26"/>
                <w:szCs w:val="26"/>
              </w:rPr>
            </w:pPr>
          </w:p>
        </w:tc>
      </w:tr>
      <w:tr w:rsidR="00923DCE" w:rsidRPr="00EB3DE7" w14:paraId="32E234DF" w14:textId="77777777" w:rsidTr="00AB2BDF">
        <w:trPr>
          <w:gridAfter w:val="2"/>
          <w:wAfter w:w="2131" w:type="dxa"/>
          <w:trHeight w:val="1575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2837" w14:textId="77777777" w:rsidR="00923DCE" w:rsidRDefault="00923DCE" w:rsidP="00D232FA">
            <w:pPr>
              <w:pStyle w:val="1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1FBDB8FF" w14:textId="77777777" w:rsidR="00923DCE" w:rsidRDefault="00923DCE" w:rsidP="00D232FA">
            <w:pPr>
              <w:pStyle w:val="1"/>
              <w:spacing w:after="0"/>
              <w:jc w:val="center"/>
              <w:rPr>
                <w:sz w:val="22"/>
                <w:szCs w:val="22"/>
              </w:rPr>
            </w:pPr>
          </w:p>
          <w:p w14:paraId="4C6EE195" w14:textId="77777777" w:rsidR="00923DCE" w:rsidRDefault="00923DCE" w:rsidP="00D232FA">
            <w:pPr>
              <w:pStyle w:val="1"/>
              <w:spacing w:after="0"/>
              <w:jc w:val="center"/>
              <w:rPr>
                <w:sz w:val="22"/>
                <w:szCs w:val="22"/>
              </w:rPr>
            </w:pPr>
          </w:p>
          <w:p w14:paraId="54D0EDE4" w14:textId="77777777" w:rsidR="00923DCE" w:rsidRDefault="00923DCE" w:rsidP="00D232FA">
            <w:pPr>
              <w:pStyle w:val="1"/>
              <w:spacing w:after="0"/>
              <w:jc w:val="center"/>
              <w:rPr>
                <w:sz w:val="22"/>
                <w:szCs w:val="22"/>
              </w:rPr>
            </w:pPr>
          </w:p>
          <w:p w14:paraId="6E4318B8" w14:textId="77777777" w:rsidR="00923DCE" w:rsidRPr="00D979D9" w:rsidRDefault="00923DCE" w:rsidP="00D232FA">
            <w:pPr>
              <w:pStyle w:val="1"/>
              <w:spacing w:after="0"/>
            </w:pP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4355" w14:textId="77777777" w:rsidR="00923DCE" w:rsidRPr="00D979D9" w:rsidRDefault="00610666" w:rsidP="00D232FA">
            <w:pPr>
              <w:pStyle w:val="1"/>
              <w:spacing w:after="0"/>
            </w:pPr>
            <w:r>
              <w:t>Содержание и ремонт противопожарной техник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CA5B" w14:textId="77777777" w:rsidR="00923DCE" w:rsidRPr="000A277D" w:rsidRDefault="00923DCE" w:rsidP="00D232FA">
            <w:pPr>
              <w:pStyle w:val="1"/>
              <w:spacing w:after="0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BA90" w14:textId="77777777" w:rsidR="00923DCE" w:rsidRPr="000A277D" w:rsidRDefault="00923DCE" w:rsidP="00D232FA">
            <w:pPr>
              <w:pStyle w:val="1"/>
              <w:spacing w:after="0"/>
              <w:jc w:val="center"/>
              <w:rPr>
                <w:b/>
              </w:rPr>
            </w:pPr>
          </w:p>
        </w:tc>
        <w:tc>
          <w:tcPr>
            <w:tcW w:w="101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CDF4" w14:textId="77777777" w:rsidR="00923DCE" w:rsidRPr="000A277D" w:rsidRDefault="00923DCE" w:rsidP="00D232FA">
            <w:pPr>
              <w:pStyle w:val="1"/>
              <w:spacing w:after="0"/>
              <w:jc w:val="center"/>
              <w:rPr>
                <w:b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CBFE" w14:textId="77777777" w:rsidR="00923DCE" w:rsidRPr="003F091D" w:rsidRDefault="00923DCE" w:rsidP="00D232FA">
            <w:pPr>
              <w:pStyle w:val="1"/>
              <w:spacing w:after="0"/>
              <w:jc w:val="center"/>
              <w:rPr>
                <w:color w:val="FF0000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8FE6" w14:textId="77777777" w:rsidR="00923DCE" w:rsidRPr="000A277D" w:rsidRDefault="004F7E21" w:rsidP="00D232FA">
            <w:pPr>
              <w:pStyle w:val="1"/>
              <w:spacing w:after="0"/>
              <w:jc w:val="center"/>
            </w:pPr>
            <w:r>
              <w:t>5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4ABA" w14:textId="77777777" w:rsidR="00923DCE" w:rsidRPr="000A277D" w:rsidRDefault="00923DCE" w:rsidP="00D232FA">
            <w:pPr>
              <w:pStyle w:val="1"/>
              <w:spacing w:after="0"/>
              <w:jc w:val="center"/>
              <w:rPr>
                <w:b/>
              </w:rPr>
            </w:pPr>
          </w:p>
        </w:tc>
        <w:tc>
          <w:tcPr>
            <w:tcW w:w="192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0A8D79" w14:textId="77777777" w:rsidR="00923DCE" w:rsidRPr="00EB3DE7" w:rsidRDefault="00923DCE" w:rsidP="00D232FA">
            <w:pPr>
              <w:pStyle w:val="1"/>
              <w:spacing w:after="0"/>
              <w:jc w:val="center"/>
              <w:rPr>
                <w:b/>
              </w:rPr>
            </w:pPr>
          </w:p>
        </w:tc>
      </w:tr>
      <w:tr w:rsidR="00610666" w:rsidRPr="00EB3DE7" w14:paraId="769CB2FC" w14:textId="77777777" w:rsidTr="00AB2BDF">
        <w:trPr>
          <w:gridAfter w:val="2"/>
          <w:wAfter w:w="2131" w:type="dxa"/>
          <w:trHeight w:val="1080"/>
        </w:trPr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27A7" w14:textId="77777777" w:rsidR="00610666" w:rsidRDefault="00610666" w:rsidP="00610666">
            <w:pPr>
              <w:pStyle w:val="1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18E506F0" w14:textId="77777777" w:rsidR="00610666" w:rsidRDefault="00610666" w:rsidP="00610666">
            <w:pPr>
              <w:pStyle w:val="1"/>
              <w:spacing w:after="0"/>
              <w:jc w:val="center"/>
              <w:rPr>
                <w:sz w:val="22"/>
                <w:szCs w:val="22"/>
              </w:rPr>
            </w:pPr>
          </w:p>
          <w:p w14:paraId="2547F3CA" w14:textId="77777777" w:rsidR="00610666" w:rsidRDefault="00610666" w:rsidP="00610666">
            <w:pPr>
              <w:pStyle w:val="1"/>
              <w:spacing w:after="0"/>
              <w:jc w:val="center"/>
              <w:rPr>
                <w:sz w:val="22"/>
                <w:szCs w:val="22"/>
              </w:rPr>
            </w:pPr>
          </w:p>
          <w:p w14:paraId="5460549D" w14:textId="77777777" w:rsidR="00610666" w:rsidRDefault="00610666" w:rsidP="00D232FA">
            <w:pPr>
              <w:pStyle w:val="1"/>
              <w:spacing w:after="0"/>
              <w:rPr>
                <w:sz w:val="22"/>
                <w:szCs w:val="22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E8C6" w14:textId="77777777" w:rsidR="00610666" w:rsidRDefault="00610666" w:rsidP="00D232FA">
            <w:pPr>
              <w:pStyle w:val="1"/>
              <w:spacing w:after="0"/>
            </w:pPr>
            <w:r>
              <w:t>Поддержка подразделений добровольной пожарной охран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B052" w14:textId="77777777" w:rsidR="00610666" w:rsidRPr="000A277D" w:rsidRDefault="00610666" w:rsidP="00D232FA">
            <w:pPr>
              <w:pStyle w:val="1"/>
              <w:spacing w:after="0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2311" w14:textId="77777777" w:rsidR="00610666" w:rsidRPr="000A277D" w:rsidRDefault="00610666" w:rsidP="00D232FA">
            <w:pPr>
              <w:pStyle w:val="1"/>
              <w:spacing w:after="0"/>
              <w:jc w:val="center"/>
              <w:rPr>
                <w:b/>
              </w:rPr>
            </w:pP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FE84" w14:textId="77777777" w:rsidR="00610666" w:rsidRPr="000A277D" w:rsidRDefault="00610666" w:rsidP="00D232FA">
            <w:pPr>
              <w:pStyle w:val="1"/>
              <w:spacing w:after="0"/>
              <w:jc w:val="center"/>
              <w:rPr>
                <w:b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08C3" w14:textId="77777777" w:rsidR="00610666" w:rsidRPr="003F091D" w:rsidRDefault="00610666" w:rsidP="00D232FA">
            <w:pPr>
              <w:pStyle w:val="1"/>
              <w:spacing w:after="0"/>
              <w:jc w:val="center"/>
              <w:rPr>
                <w:color w:val="FF0000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EF97" w14:textId="77777777" w:rsidR="00610666" w:rsidRPr="000A277D" w:rsidRDefault="004F7E21" w:rsidP="00D232FA">
            <w:pPr>
              <w:pStyle w:val="1"/>
              <w:spacing w:after="0"/>
              <w:jc w:val="center"/>
            </w:pPr>
            <w:r>
              <w:t>1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4A06" w14:textId="77777777" w:rsidR="00610666" w:rsidRPr="000A277D" w:rsidRDefault="00610666" w:rsidP="00D232FA">
            <w:pPr>
              <w:pStyle w:val="1"/>
              <w:spacing w:after="0"/>
              <w:jc w:val="center"/>
              <w:rPr>
                <w:b/>
              </w:rPr>
            </w:pPr>
          </w:p>
        </w:tc>
        <w:tc>
          <w:tcPr>
            <w:tcW w:w="1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BB9DAC" w14:textId="77777777" w:rsidR="00610666" w:rsidRPr="00EB3DE7" w:rsidRDefault="00610666" w:rsidP="00D232FA">
            <w:pPr>
              <w:pStyle w:val="1"/>
              <w:spacing w:after="0"/>
              <w:jc w:val="center"/>
              <w:rPr>
                <w:b/>
              </w:rPr>
            </w:pPr>
          </w:p>
        </w:tc>
      </w:tr>
      <w:tr w:rsidR="00610666" w:rsidRPr="00EB3DE7" w14:paraId="4FB0318C" w14:textId="77777777" w:rsidTr="00AB2BDF">
        <w:trPr>
          <w:gridAfter w:val="2"/>
          <w:wAfter w:w="2131" w:type="dxa"/>
          <w:trHeight w:val="1230"/>
        </w:trPr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8B7623" w14:textId="77777777" w:rsidR="00610666" w:rsidRDefault="00610666" w:rsidP="00610666">
            <w:pPr>
              <w:pStyle w:val="1"/>
              <w:spacing w:after="0"/>
              <w:jc w:val="center"/>
              <w:rPr>
                <w:sz w:val="22"/>
                <w:szCs w:val="22"/>
              </w:rPr>
            </w:pPr>
          </w:p>
          <w:p w14:paraId="25402204" w14:textId="77777777" w:rsidR="00610666" w:rsidRDefault="00610666" w:rsidP="00D232FA">
            <w:pPr>
              <w:pStyle w:val="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65AC53" w14:textId="77777777" w:rsidR="00610666" w:rsidRDefault="004F7E21" w:rsidP="00D232FA">
            <w:pPr>
              <w:pStyle w:val="1"/>
              <w:spacing w:after="0"/>
            </w:pPr>
            <w:r>
              <w:t xml:space="preserve">Мероприятие «Приобретение первичных средств пожаротушения, </w:t>
            </w:r>
            <w:r>
              <w:lastRenderedPageBreak/>
              <w:t>противопожарного инвентаря, оборудования, тех. средства пожаротушения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90C0D2" w14:textId="77777777" w:rsidR="00610666" w:rsidRPr="000A277D" w:rsidRDefault="00610666" w:rsidP="00D232FA">
            <w:pPr>
              <w:pStyle w:val="1"/>
              <w:spacing w:after="0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421BDE" w14:textId="77777777" w:rsidR="00610666" w:rsidRPr="000A277D" w:rsidRDefault="00610666" w:rsidP="00D232FA">
            <w:pPr>
              <w:pStyle w:val="1"/>
              <w:spacing w:after="0"/>
              <w:jc w:val="center"/>
              <w:rPr>
                <w:b/>
              </w:rPr>
            </w:pP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3FCD9" w14:textId="77777777" w:rsidR="00610666" w:rsidRPr="000A277D" w:rsidRDefault="00610666" w:rsidP="00D232FA">
            <w:pPr>
              <w:pStyle w:val="1"/>
              <w:spacing w:after="0"/>
              <w:jc w:val="center"/>
              <w:rPr>
                <w:b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77EB93" w14:textId="77777777" w:rsidR="00610666" w:rsidRPr="003F091D" w:rsidRDefault="00610666" w:rsidP="00D232FA">
            <w:pPr>
              <w:pStyle w:val="1"/>
              <w:spacing w:after="0"/>
              <w:jc w:val="center"/>
              <w:rPr>
                <w:color w:val="FF0000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95189B" w14:textId="77777777" w:rsidR="00610666" w:rsidRPr="000A277D" w:rsidRDefault="004F7E21" w:rsidP="00D232FA">
            <w:pPr>
              <w:pStyle w:val="1"/>
              <w:spacing w:after="0"/>
              <w:jc w:val="center"/>
            </w:pPr>
            <w:r>
              <w:t>15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DDC09C" w14:textId="77777777" w:rsidR="00610666" w:rsidRPr="000A277D" w:rsidRDefault="00610666" w:rsidP="00D232FA">
            <w:pPr>
              <w:pStyle w:val="1"/>
              <w:spacing w:after="0"/>
              <w:jc w:val="center"/>
              <w:rPr>
                <w:b/>
              </w:rPr>
            </w:pPr>
          </w:p>
        </w:tc>
        <w:tc>
          <w:tcPr>
            <w:tcW w:w="1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2F365" w14:textId="77777777" w:rsidR="00610666" w:rsidRPr="00EB3DE7" w:rsidRDefault="00610666" w:rsidP="00D232FA">
            <w:pPr>
              <w:pStyle w:val="1"/>
              <w:spacing w:after="0"/>
              <w:jc w:val="center"/>
              <w:rPr>
                <w:b/>
              </w:rPr>
            </w:pPr>
          </w:p>
        </w:tc>
      </w:tr>
      <w:tr w:rsidR="00923DCE" w:rsidRPr="00D979D9" w14:paraId="3189B4E6" w14:textId="77777777" w:rsidTr="00AB2BDF">
        <w:trPr>
          <w:gridAfter w:val="2"/>
          <w:wAfter w:w="2131" w:type="dxa"/>
        </w:trPr>
        <w:tc>
          <w:tcPr>
            <w:tcW w:w="997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9A91E" w14:textId="77777777" w:rsidR="00923DCE" w:rsidRPr="00D979D9" w:rsidRDefault="004F7E21" w:rsidP="004F7E21">
            <w:pPr>
              <w:pStyle w:val="1"/>
              <w:spacing w:after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923DCE" w:rsidRPr="00D979D9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610666" w:rsidRPr="004C2393" w14:paraId="221B8DA7" w14:textId="77777777" w:rsidTr="00AB2BDF">
        <w:trPr>
          <w:gridAfter w:val="2"/>
          <w:wAfter w:w="2131" w:type="dxa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D9C99" w14:textId="77777777" w:rsidR="00610666" w:rsidRPr="00D979D9" w:rsidRDefault="00610666" w:rsidP="00610666">
            <w:pPr>
              <w:pStyle w:val="1"/>
              <w:spacing w:after="0"/>
              <w:jc w:val="both"/>
            </w:pPr>
            <w:r w:rsidRPr="00D979D9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D402B" w14:textId="77777777" w:rsidR="00610666" w:rsidRPr="00D979D9" w:rsidRDefault="00610666" w:rsidP="00610666">
            <w:pPr>
              <w:pStyle w:val="1"/>
              <w:spacing w:after="0"/>
            </w:pPr>
            <w:r>
              <w:t>Мероприятие «Услуги по опашке поселения»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3A05E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1BFB75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A9204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08D7A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05C0E" w14:textId="77777777" w:rsidR="00610666" w:rsidRPr="000A277D" w:rsidRDefault="00C52370" w:rsidP="00610666">
            <w:pPr>
              <w:pStyle w:val="1"/>
              <w:spacing w:after="0"/>
              <w:jc w:val="both"/>
            </w:pPr>
            <w:r>
              <w:t>30,6</w:t>
            </w:r>
          </w:p>
        </w:tc>
        <w:tc>
          <w:tcPr>
            <w:tcW w:w="1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88403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1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D5BE8" w14:textId="77777777" w:rsidR="00610666" w:rsidRPr="004C2393" w:rsidRDefault="00610666" w:rsidP="00610666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610666" w:rsidRPr="004C2393" w14:paraId="427BB2F9" w14:textId="77777777" w:rsidTr="00AB2BDF">
        <w:trPr>
          <w:gridAfter w:val="2"/>
          <w:wAfter w:w="2131" w:type="dxa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160641" w14:textId="77777777" w:rsidR="00610666" w:rsidRPr="00D979D9" w:rsidRDefault="00610666" w:rsidP="00610666">
            <w:pPr>
              <w:pStyle w:val="1"/>
              <w:spacing w:after="0"/>
              <w:jc w:val="both"/>
            </w:pPr>
            <w:r w:rsidRPr="00D979D9">
              <w:rPr>
                <w:sz w:val="22"/>
                <w:szCs w:val="22"/>
              </w:rPr>
              <w:t>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FAA322" w14:textId="77777777" w:rsidR="00610666" w:rsidRPr="00D979D9" w:rsidRDefault="00610666" w:rsidP="00610666">
            <w:pPr>
              <w:pStyle w:val="1"/>
              <w:spacing w:after="0"/>
            </w:pPr>
            <w:r>
              <w:t>Поощрение граждан проявивших себя при тушении пожаров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51400B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C707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6A3A01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3FDF67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6A3E40" w14:textId="77777777" w:rsidR="00610666" w:rsidRPr="00A950B8" w:rsidRDefault="00C52370" w:rsidP="00610666">
            <w:pPr>
              <w:pStyle w:val="1"/>
              <w:spacing w:after="0"/>
              <w:jc w:val="both"/>
            </w:pPr>
            <w:r>
              <w:t>0,0</w:t>
            </w:r>
          </w:p>
        </w:tc>
        <w:tc>
          <w:tcPr>
            <w:tcW w:w="1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E2C9D5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1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65CD24" w14:textId="77777777" w:rsidR="00610666" w:rsidRPr="004C2393" w:rsidRDefault="00610666" w:rsidP="00610666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610666" w:rsidRPr="004C2393" w14:paraId="2640D8D2" w14:textId="77777777" w:rsidTr="00AB2BDF">
        <w:trPr>
          <w:gridAfter w:val="2"/>
          <w:wAfter w:w="2131" w:type="dxa"/>
          <w:trHeight w:val="750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8DCC95" w14:textId="77777777" w:rsidR="00610666" w:rsidRPr="00D979D9" w:rsidRDefault="00610666" w:rsidP="00610666">
            <w:pPr>
              <w:pStyle w:val="1"/>
              <w:spacing w:after="0"/>
              <w:jc w:val="both"/>
            </w:pPr>
            <w:r w:rsidRPr="00D979D9">
              <w:rPr>
                <w:sz w:val="22"/>
                <w:szCs w:val="22"/>
              </w:rPr>
              <w:t>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EE269A" w14:textId="77777777" w:rsidR="00610666" w:rsidRPr="00D979D9" w:rsidRDefault="00610666" w:rsidP="00610666">
            <w:pPr>
              <w:pStyle w:val="1"/>
              <w:spacing w:after="0"/>
              <w:rPr>
                <w:rFonts w:eastAsia="Times New Roman CYR"/>
              </w:rPr>
            </w:pPr>
            <w:r>
              <w:rPr>
                <w:rFonts w:eastAsia="Times New Roman CYR"/>
              </w:rPr>
              <w:t>Мероприятие «Обеспечение деятельности муниципальной пожарной охраны»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4BBDD0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7C32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528DBD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146400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4D33C2" w14:textId="77777777" w:rsidR="00610666" w:rsidRPr="00A950B8" w:rsidRDefault="00C52370" w:rsidP="00C52370">
            <w:pPr>
              <w:pStyle w:val="1"/>
              <w:spacing w:after="0"/>
              <w:jc w:val="both"/>
            </w:pPr>
            <w:r>
              <w:t>2322,3</w:t>
            </w:r>
          </w:p>
        </w:tc>
        <w:tc>
          <w:tcPr>
            <w:tcW w:w="1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C77890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1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68F30C" w14:textId="77777777" w:rsidR="00610666" w:rsidRPr="004C2393" w:rsidRDefault="00610666" w:rsidP="00610666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610666" w:rsidRPr="004C2393" w14:paraId="60671AD2" w14:textId="77777777" w:rsidTr="00AB2BDF">
        <w:trPr>
          <w:gridAfter w:val="2"/>
          <w:wAfter w:w="2131" w:type="dxa"/>
          <w:trHeight w:val="855"/>
        </w:trPr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CAB261" w14:textId="77777777" w:rsidR="00610666" w:rsidRPr="00D979D9" w:rsidRDefault="00610666" w:rsidP="00610666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EEA9" w14:textId="77777777" w:rsidR="00610666" w:rsidRPr="00D979D9" w:rsidRDefault="00610666" w:rsidP="00610666">
            <w:pPr>
              <w:pStyle w:val="1"/>
              <w:spacing w:after="0"/>
            </w:pPr>
            <w:r>
              <w:t>Содержание и ремонт противопожарной техники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B57E72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A5F7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ABEAAB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56785D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546440" w14:textId="77777777" w:rsidR="00610666" w:rsidRPr="00A950B8" w:rsidRDefault="00C52370" w:rsidP="00610666">
            <w:pPr>
              <w:pStyle w:val="1"/>
              <w:spacing w:after="0"/>
              <w:jc w:val="both"/>
            </w:pPr>
            <w:r>
              <w:t>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96A445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28CDAC" w14:textId="77777777" w:rsidR="00610666" w:rsidRPr="004C2393" w:rsidRDefault="00610666" w:rsidP="00610666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610666" w:rsidRPr="004C2393" w14:paraId="03F4CF2B" w14:textId="77777777" w:rsidTr="00AB2BDF">
        <w:trPr>
          <w:gridAfter w:val="2"/>
          <w:wAfter w:w="2131" w:type="dxa"/>
          <w:trHeight w:val="840"/>
        </w:trPr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7CD43C" w14:textId="77777777" w:rsidR="00610666" w:rsidRPr="00D979D9" w:rsidRDefault="00610666" w:rsidP="00610666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FBDB" w14:textId="77777777" w:rsidR="00610666" w:rsidRDefault="00610666" w:rsidP="00610666">
            <w:pPr>
              <w:pStyle w:val="1"/>
              <w:spacing w:after="0"/>
            </w:pPr>
            <w:r>
              <w:t>Поддержка подразделений добровольной пожарной охраны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8D65A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13B5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14FEDD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8244B8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9317EA" w14:textId="77777777" w:rsidR="00610666" w:rsidRPr="00A950B8" w:rsidRDefault="00C52370" w:rsidP="00610666">
            <w:pPr>
              <w:pStyle w:val="1"/>
              <w:spacing w:after="0"/>
              <w:jc w:val="both"/>
            </w:pPr>
            <w:r>
              <w:t>0</w:t>
            </w:r>
            <w:r w:rsidR="003D2B91">
              <w:t>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095A62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DD0425" w14:textId="77777777" w:rsidR="00610666" w:rsidRPr="004C2393" w:rsidRDefault="00610666" w:rsidP="00610666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610666" w:rsidRPr="004C2393" w14:paraId="3B9CA8E9" w14:textId="77777777" w:rsidTr="00AB2BDF">
        <w:trPr>
          <w:gridAfter w:val="2"/>
          <w:wAfter w:w="2131" w:type="dxa"/>
          <w:trHeight w:val="1110"/>
        </w:trPr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BC6249" w14:textId="77777777" w:rsidR="00610666" w:rsidRPr="00D979D9" w:rsidRDefault="00610666" w:rsidP="00610666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13772B" w14:textId="77777777" w:rsidR="00610666" w:rsidRDefault="003D2B91" w:rsidP="00610666">
            <w:pPr>
              <w:pStyle w:val="1"/>
              <w:spacing w:after="0"/>
            </w:pPr>
            <w:r w:rsidRPr="003D2B91">
              <w:t>Мероприятие «Приобретение первичных средств пожаротушения, противопожарного инвентаря, оборудования, тех. средства пожаротушения»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CF6EA1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17AA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9CB44B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BD6B80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D1E790" w14:textId="77777777" w:rsidR="00610666" w:rsidRPr="00A950B8" w:rsidRDefault="00C52370" w:rsidP="00610666">
            <w:pPr>
              <w:pStyle w:val="1"/>
              <w:spacing w:after="0"/>
              <w:jc w:val="both"/>
            </w:pPr>
            <w:r>
              <w:t>32,7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AD65E3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2AA8DA" w14:textId="77777777" w:rsidR="00610666" w:rsidRPr="004C2393" w:rsidRDefault="00610666" w:rsidP="00610666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C52370" w:rsidRPr="004C2393" w14:paraId="3089D14A" w14:textId="77777777" w:rsidTr="00AB2BDF">
        <w:trPr>
          <w:gridAfter w:val="2"/>
          <w:wAfter w:w="2131" w:type="dxa"/>
          <w:trHeight w:val="1110"/>
        </w:trPr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08B3E9" w14:textId="77777777" w:rsidR="00C52370" w:rsidRDefault="00C52370" w:rsidP="00610666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EAAD23" w14:textId="77777777" w:rsidR="00C52370" w:rsidRPr="003D2B91" w:rsidRDefault="00C52370" w:rsidP="00610666">
            <w:pPr>
              <w:pStyle w:val="1"/>
              <w:spacing w:after="0"/>
            </w:pPr>
            <w:r w:rsidRPr="00C52370">
              <w:t>Субсидия на поддержку подразделений добровольной пожарной охраны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00FA19" w14:textId="77777777" w:rsidR="00C52370" w:rsidRPr="000A277D" w:rsidRDefault="00C52370" w:rsidP="00610666">
            <w:pPr>
              <w:pStyle w:val="1"/>
              <w:spacing w:after="0"/>
              <w:jc w:val="both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75783" w14:textId="77777777" w:rsidR="00C52370" w:rsidRPr="000A277D" w:rsidRDefault="00C52370" w:rsidP="00610666">
            <w:pPr>
              <w:pStyle w:val="1"/>
              <w:spacing w:after="0"/>
              <w:jc w:val="both"/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3532E6" w14:textId="77777777" w:rsidR="00C52370" w:rsidRPr="000A277D" w:rsidRDefault="00C52370" w:rsidP="00610666">
            <w:pPr>
              <w:pStyle w:val="1"/>
              <w:spacing w:after="0"/>
              <w:jc w:val="both"/>
            </w:pPr>
            <w:r>
              <w:t>189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EE9A7D" w14:textId="77777777" w:rsidR="00C52370" w:rsidRPr="000A277D" w:rsidRDefault="00C52370" w:rsidP="00610666">
            <w:pPr>
              <w:pStyle w:val="1"/>
              <w:spacing w:after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A98DB2" w14:textId="77777777" w:rsidR="00C52370" w:rsidRDefault="00C52370" w:rsidP="00610666">
            <w:pPr>
              <w:pStyle w:val="1"/>
              <w:spacing w:after="0"/>
              <w:jc w:val="both"/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ADA8CD" w14:textId="77777777" w:rsidR="00C52370" w:rsidRPr="000A277D" w:rsidRDefault="00C52370" w:rsidP="00610666">
            <w:pPr>
              <w:pStyle w:val="1"/>
              <w:spacing w:after="0"/>
              <w:jc w:val="both"/>
            </w:pP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3190B8" w14:textId="77777777" w:rsidR="00C52370" w:rsidRPr="004C2393" w:rsidRDefault="00C52370" w:rsidP="00610666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C52370" w:rsidRPr="004C2393" w14:paraId="404C684E" w14:textId="77777777" w:rsidTr="00AB2BDF">
        <w:trPr>
          <w:gridAfter w:val="2"/>
          <w:wAfter w:w="2131" w:type="dxa"/>
          <w:trHeight w:val="1110"/>
        </w:trPr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2ED3AF" w14:textId="77777777" w:rsidR="00C52370" w:rsidRDefault="00C52370" w:rsidP="00610666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7BA535" w14:textId="77777777" w:rsidR="00C52370" w:rsidRPr="00C52370" w:rsidRDefault="00C52370" w:rsidP="00610666">
            <w:pPr>
              <w:pStyle w:val="1"/>
              <w:spacing w:after="0"/>
            </w:pPr>
            <w:r w:rsidRPr="00C52370">
              <w:t>Субсидия на обеспечение первичных мер пожарной безопасности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7DCAC8" w14:textId="77777777" w:rsidR="00C52370" w:rsidRPr="000A277D" w:rsidRDefault="00C52370" w:rsidP="00610666">
            <w:pPr>
              <w:pStyle w:val="1"/>
              <w:spacing w:after="0"/>
              <w:jc w:val="both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1D0C" w14:textId="77777777" w:rsidR="00C52370" w:rsidRPr="000A277D" w:rsidRDefault="00C52370" w:rsidP="00610666">
            <w:pPr>
              <w:pStyle w:val="1"/>
              <w:spacing w:after="0"/>
              <w:jc w:val="both"/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3C0649" w14:textId="77777777" w:rsidR="00C52370" w:rsidRDefault="00C52370" w:rsidP="00610666">
            <w:pPr>
              <w:pStyle w:val="1"/>
              <w:spacing w:after="0"/>
              <w:jc w:val="both"/>
            </w:pPr>
            <w:r>
              <w:t>53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CA0FD1" w14:textId="77777777" w:rsidR="00C52370" w:rsidRPr="000A277D" w:rsidRDefault="00C52370" w:rsidP="00610666">
            <w:pPr>
              <w:pStyle w:val="1"/>
              <w:spacing w:after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CD6A9D" w14:textId="77777777" w:rsidR="00C52370" w:rsidRDefault="00C52370" w:rsidP="00610666">
            <w:pPr>
              <w:pStyle w:val="1"/>
              <w:spacing w:after="0"/>
              <w:jc w:val="both"/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7FF0E3" w14:textId="77777777" w:rsidR="00C52370" w:rsidRPr="000A277D" w:rsidRDefault="00C52370" w:rsidP="00610666">
            <w:pPr>
              <w:pStyle w:val="1"/>
              <w:spacing w:after="0"/>
              <w:jc w:val="both"/>
            </w:pP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4904DD" w14:textId="77777777" w:rsidR="00C52370" w:rsidRPr="004C2393" w:rsidRDefault="00C52370" w:rsidP="00610666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610666" w14:paraId="1181F994" w14:textId="77777777" w:rsidTr="00AB2BDF">
        <w:trPr>
          <w:gridAfter w:val="2"/>
          <w:wAfter w:w="2131" w:type="dxa"/>
          <w:trHeight w:val="438"/>
        </w:trPr>
        <w:tc>
          <w:tcPr>
            <w:tcW w:w="99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3FE4" w14:textId="77777777" w:rsidR="00610666" w:rsidRDefault="00610666" w:rsidP="003D2B91">
            <w:pPr>
              <w:pStyle w:val="1"/>
              <w:jc w:val="center"/>
              <w:rPr>
                <w:b/>
              </w:rPr>
            </w:pPr>
            <w:r w:rsidRPr="00D979D9">
              <w:rPr>
                <w:b/>
                <w:sz w:val="22"/>
                <w:szCs w:val="22"/>
              </w:rPr>
              <w:t>20</w:t>
            </w:r>
            <w:r w:rsidR="003D2B91">
              <w:rPr>
                <w:b/>
                <w:sz w:val="22"/>
                <w:szCs w:val="22"/>
              </w:rPr>
              <w:t>23</w:t>
            </w:r>
            <w:r w:rsidRPr="00D979D9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610666" w:rsidRPr="004C2393" w14:paraId="2B912355" w14:textId="77777777" w:rsidTr="00AB2BDF">
        <w:trPr>
          <w:gridAfter w:val="2"/>
          <w:wAfter w:w="2131" w:type="dxa"/>
        </w:trPr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05DE2" w14:textId="77777777" w:rsidR="00610666" w:rsidRPr="00D979D9" w:rsidRDefault="00610666" w:rsidP="00610666">
            <w:pPr>
              <w:pStyle w:val="1"/>
              <w:spacing w:after="0"/>
              <w:jc w:val="both"/>
            </w:pPr>
            <w:r w:rsidRPr="00D979D9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E8D02" w14:textId="77777777" w:rsidR="00610666" w:rsidRPr="00D979D9" w:rsidRDefault="00FF1DA6" w:rsidP="00610666">
            <w:pPr>
              <w:pStyle w:val="1"/>
              <w:spacing w:after="0"/>
            </w:pPr>
            <w:r>
              <w:t xml:space="preserve">Мероприятие Опашка сел </w:t>
            </w:r>
            <w:r>
              <w:lastRenderedPageBreak/>
              <w:t xml:space="preserve">Краснополье и </w:t>
            </w:r>
            <w:proofErr w:type="spellStart"/>
            <w:r>
              <w:t>Смирновка</w:t>
            </w:r>
            <w:proofErr w:type="spellEnd"/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43A67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4F7F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378F3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3FCDB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8640E" w14:textId="77777777" w:rsidR="00610666" w:rsidRPr="000A277D" w:rsidRDefault="00FF1DA6" w:rsidP="00610666">
            <w:pPr>
              <w:pStyle w:val="1"/>
              <w:spacing w:after="0"/>
              <w:jc w:val="both"/>
            </w:pPr>
            <w:r>
              <w:t>20,0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6348BA" w14:textId="77777777" w:rsidR="00610666" w:rsidRPr="004C2393" w:rsidRDefault="00610666" w:rsidP="00610666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9C0AB" w14:textId="77777777" w:rsidR="00610666" w:rsidRPr="004C2393" w:rsidRDefault="00610666" w:rsidP="00610666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610666" w:rsidRPr="004C2393" w14:paraId="65C53FCD" w14:textId="77777777" w:rsidTr="00AB2BDF">
        <w:trPr>
          <w:gridAfter w:val="2"/>
          <w:wAfter w:w="2131" w:type="dxa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54B18" w14:textId="77777777" w:rsidR="00610666" w:rsidRPr="00D979D9" w:rsidRDefault="00610666" w:rsidP="00610666">
            <w:pPr>
              <w:pStyle w:val="1"/>
              <w:spacing w:after="0"/>
              <w:jc w:val="both"/>
            </w:pPr>
            <w:r w:rsidRPr="00D979D9">
              <w:rPr>
                <w:sz w:val="22"/>
                <w:szCs w:val="22"/>
              </w:rPr>
              <w:t>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1EC20B" w14:textId="77777777" w:rsidR="00610666" w:rsidRPr="00D979D9" w:rsidRDefault="00FF1DA6" w:rsidP="00FF1DA6">
            <w:pPr>
              <w:pStyle w:val="1"/>
              <w:spacing w:after="0"/>
            </w:pPr>
            <w:r>
              <w:t>Мероприятие Обеспечение деятельности муниципальной пожарной охраны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6F03F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B68F8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6C1E5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932D3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FB12E" w14:textId="77777777" w:rsidR="00610666" w:rsidRPr="00610666" w:rsidRDefault="00FF1DA6" w:rsidP="00610666">
            <w:pPr>
              <w:pStyle w:val="1"/>
              <w:spacing w:after="0"/>
              <w:jc w:val="both"/>
            </w:pPr>
            <w:r>
              <w:t>1734,9</w:t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9CF419" w14:textId="77777777" w:rsidR="00610666" w:rsidRPr="004C2393" w:rsidRDefault="00610666" w:rsidP="00610666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3A60" w14:textId="77777777" w:rsidR="00610666" w:rsidRPr="004C2393" w:rsidRDefault="00610666" w:rsidP="00610666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610666" w:rsidRPr="004C2393" w14:paraId="741DB8B2" w14:textId="77777777" w:rsidTr="00AB2BDF">
        <w:trPr>
          <w:gridAfter w:val="2"/>
          <w:wAfter w:w="2131" w:type="dxa"/>
          <w:trHeight w:val="870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2D8DE3" w14:textId="77777777" w:rsidR="00610666" w:rsidRPr="00D979D9" w:rsidRDefault="00610666" w:rsidP="00610666">
            <w:pPr>
              <w:pStyle w:val="1"/>
              <w:spacing w:after="0"/>
              <w:jc w:val="both"/>
            </w:pPr>
            <w:r w:rsidRPr="00D979D9">
              <w:rPr>
                <w:sz w:val="22"/>
                <w:szCs w:val="22"/>
              </w:rPr>
              <w:t>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A92550" w14:textId="77777777" w:rsidR="00610666" w:rsidRPr="00D979D9" w:rsidRDefault="00FF1DA6" w:rsidP="00610666">
            <w:pPr>
              <w:pStyle w:val="1"/>
              <w:spacing w:after="0"/>
              <w:rPr>
                <w:rFonts w:eastAsia="Times New Roman CYR"/>
              </w:rPr>
            </w:pPr>
            <w:r>
              <w:rPr>
                <w:rFonts w:eastAsia="Times New Roman CYR"/>
              </w:rPr>
              <w:t>Мероприятие Содержание в исправном состоянии приспособленной для пожаротушения техники, ремонт и обеспечение ее ГСМ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0964D3" w14:textId="77777777" w:rsidR="00610666" w:rsidRPr="000A277D" w:rsidRDefault="00610666" w:rsidP="00610666">
            <w:pPr>
              <w:pStyle w:val="1"/>
              <w:spacing w:after="0"/>
              <w:jc w:val="center"/>
              <w:rPr>
                <w:b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6DC8BF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BB15EA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447345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06FFEC" w14:textId="77777777" w:rsidR="00610666" w:rsidRPr="00610666" w:rsidRDefault="00FF1DA6" w:rsidP="00610666">
            <w:pPr>
              <w:pStyle w:val="1"/>
              <w:spacing w:after="0"/>
              <w:jc w:val="both"/>
            </w:pPr>
            <w:r>
              <w:t>20,0</w:t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E31E" w14:textId="77777777" w:rsidR="00610666" w:rsidRPr="004C2393" w:rsidRDefault="00610666" w:rsidP="00610666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D9BC69" w14:textId="77777777" w:rsidR="00610666" w:rsidRPr="004C2393" w:rsidRDefault="00610666" w:rsidP="00610666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610666" w:rsidRPr="004C2393" w14:paraId="33E69CE3" w14:textId="77777777" w:rsidTr="00AB2BDF">
        <w:trPr>
          <w:gridAfter w:val="2"/>
          <w:wAfter w:w="2131" w:type="dxa"/>
          <w:trHeight w:val="645"/>
        </w:trPr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43797A" w14:textId="77777777" w:rsidR="00610666" w:rsidRPr="00D979D9" w:rsidRDefault="00610666" w:rsidP="00610666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1E0E" w14:textId="77777777" w:rsidR="00610666" w:rsidRPr="00D979D9" w:rsidRDefault="00FF1DA6" w:rsidP="00610666">
            <w:pPr>
              <w:pStyle w:val="1"/>
              <w:spacing w:after="0"/>
            </w:pPr>
            <w:r>
              <w:t>Мероприятие Материальное стимулирование членов ДПО за участие в обеспечении пожарной безопасности и тушении пожаров на территории муниципального образования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C5C5AA" w14:textId="77777777" w:rsidR="00610666" w:rsidRPr="000A277D" w:rsidRDefault="00610666" w:rsidP="00610666">
            <w:pPr>
              <w:pStyle w:val="1"/>
              <w:spacing w:after="0"/>
              <w:jc w:val="center"/>
              <w:rPr>
                <w:b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3D0F01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758A22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40FC11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12D71E" w14:textId="77777777" w:rsidR="00610666" w:rsidRPr="00610666" w:rsidRDefault="00FF1DA6" w:rsidP="00610666">
            <w:pPr>
              <w:pStyle w:val="1"/>
              <w:spacing w:after="0"/>
              <w:jc w:val="both"/>
            </w:pPr>
            <w:r>
              <w:t>10,0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638E" w14:textId="77777777" w:rsidR="00610666" w:rsidRPr="004C2393" w:rsidRDefault="00610666" w:rsidP="00610666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9F0745" w14:textId="77777777" w:rsidR="00610666" w:rsidRPr="004C2393" w:rsidRDefault="00610666" w:rsidP="00610666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610666" w:rsidRPr="004C2393" w14:paraId="2F59A474" w14:textId="77777777" w:rsidTr="00AB2BDF">
        <w:trPr>
          <w:gridAfter w:val="2"/>
          <w:wAfter w:w="2131" w:type="dxa"/>
          <w:trHeight w:val="960"/>
        </w:trPr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1D7A7F" w14:textId="77777777" w:rsidR="00610666" w:rsidRPr="00D979D9" w:rsidRDefault="00610666" w:rsidP="00610666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1F4B" w14:textId="77777777" w:rsidR="00610666" w:rsidRDefault="00FF1DA6" w:rsidP="00610666">
            <w:pPr>
              <w:pStyle w:val="1"/>
              <w:spacing w:after="0"/>
            </w:pPr>
            <w:r>
              <w:t>Мероприятие Приобретение специальной одежды, инвентаря и оборудования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4A7331" w14:textId="77777777" w:rsidR="00610666" w:rsidRPr="000A277D" w:rsidRDefault="00610666" w:rsidP="00610666">
            <w:pPr>
              <w:pStyle w:val="1"/>
              <w:spacing w:after="0"/>
              <w:jc w:val="center"/>
              <w:rPr>
                <w:b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31C457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461784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0121F5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808947" w14:textId="77777777" w:rsidR="00610666" w:rsidRPr="00610666" w:rsidRDefault="00FF1DA6" w:rsidP="00610666">
            <w:pPr>
              <w:pStyle w:val="1"/>
              <w:spacing w:after="0"/>
              <w:jc w:val="both"/>
            </w:pPr>
            <w:r>
              <w:t>10,0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1108" w14:textId="77777777" w:rsidR="00610666" w:rsidRPr="004C2393" w:rsidRDefault="00610666" w:rsidP="00610666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DD2823" w14:textId="77777777" w:rsidR="00610666" w:rsidRPr="004C2393" w:rsidRDefault="00610666" w:rsidP="00610666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610666" w:rsidRPr="004C2393" w14:paraId="70F1464D" w14:textId="77777777" w:rsidTr="00AB2BDF">
        <w:trPr>
          <w:gridAfter w:val="2"/>
          <w:wAfter w:w="2131" w:type="dxa"/>
          <w:trHeight w:val="1473"/>
        </w:trPr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06B289" w14:textId="77777777" w:rsidR="00610666" w:rsidRPr="00D979D9" w:rsidRDefault="00610666" w:rsidP="00610666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F4AF" w14:textId="77777777" w:rsidR="00610666" w:rsidRDefault="00154C7B" w:rsidP="00610666">
            <w:pPr>
              <w:pStyle w:val="1"/>
              <w:spacing w:after="0"/>
            </w:pPr>
            <w:r>
              <w:t>Мероприятие Заправка и приобретение огнетушителей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E698EA" w14:textId="77777777" w:rsidR="00610666" w:rsidRPr="000A277D" w:rsidRDefault="00610666" w:rsidP="00610666">
            <w:pPr>
              <w:pStyle w:val="1"/>
              <w:spacing w:after="0"/>
              <w:jc w:val="center"/>
              <w:rPr>
                <w:b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8543D0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8777AC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06FE04" w14:textId="77777777" w:rsidR="00610666" w:rsidRPr="000A277D" w:rsidRDefault="00610666" w:rsidP="00610666">
            <w:pPr>
              <w:pStyle w:val="1"/>
              <w:spacing w:after="0"/>
              <w:jc w:val="both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4BB4F3" w14:textId="77777777" w:rsidR="00610666" w:rsidRPr="00325736" w:rsidRDefault="00154C7B" w:rsidP="00610666">
            <w:pPr>
              <w:pStyle w:val="1"/>
              <w:spacing w:after="0"/>
              <w:jc w:val="both"/>
            </w:pPr>
            <w:r w:rsidRPr="00325736">
              <w:t>3,0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8B6B" w14:textId="77777777" w:rsidR="00610666" w:rsidRPr="004C2393" w:rsidRDefault="00610666" w:rsidP="00610666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166A1A" w14:textId="77777777" w:rsidR="00610666" w:rsidRPr="004C2393" w:rsidRDefault="00610666" w:rsidP="00610666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154C7B" w:rsidRPr="004C2393" w14:paraId="48C43AE9" w14:textId="77777777" w:rsidTr="00AB2BDF">
        <w:trPr>
          <w:gridAfter w:val="2"/>
          <w:wAfter w:w="2131" w:type="dxa"/>
          <w:trHeight w:val="825"/>
        </w:trPr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22F686" w14:textId="77777777" w:rsidR="00154C7B" w:rsidRDefault="00154C7B" w:rsidP="00610666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6AF1" w14:textId="77777777" w:rsidR="00154C7B" w:rsidRDefault="00154C7B" w:rsidP="00610666">
            <w:pPr>
              <w:pStyle w:val="1"/>
              <w:spacing w:after="0"/>
            </w:pPr>
            <w:r>
              <w:t>Мероприятие Обслуживание пожарной сигнализации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0B678F" w14:textId="77777777" w:rsidR="00154C7B" w:rsidRPr="000A277D" w:rsidRDefault="00154C7B" w:rsidP="00610666">
            <w:pPr>
              <w:pStyle w:val="1"/>
              <w:spacing w:after="0"/>
              <w:jc w:val="center"/>
              <w:rPr>
                <w:b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90A1C8" w14:textId="77777777" w:rsidR="00154C7B" w:rsidRPr="000A277D" w:rsidRDefault="00154C7B" w:rsidP="00610666">
            <w:pPr>
              <w:pStyle w:val="1"/>
              <w:spacing w:after="0"/>
              <w:jc w:val="both"/>
            </w:pP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9B3E69" w14:textId="77777777" w:rsidR="00154C7B" w:rsidRPr="000A277D" w:rsidRDefault="00154C7B" w:rsidP="00610666">
            <w:pPr>
              <w:pStyle w:val="1"/>
              <w:spacing w:after="0"/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B62A4C" w14:textId="77777777" w:rsidR="00154C7B" w:rsidRPr="000A277D" w:rsidRDefault="00154C7B" w:rsidP="00610666">
            <w:pPr>
              <w:pStyle w:val="1"/>
              <w:spacing w:after="0"/>
              <w:jc w:val="both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816B84" w14:textId="77777777" w:rsidR="00154C7B" w:rsidRPr="00325736" w:rsidRDefault="00154C7B" w:rsidP="00610666">
            <w:pPr>
              <w:pStyle w:val="1"/>
              <w:spacing w:after="0"/>
              <w:jc w:val="both"/>
            </w:pPr>
            <w:r w:rsidRPr="00325736">
              <w:t>15,0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92DA" w14:textId="77777777" w:rsidR="00154C7B" w:rsidRPr="004C2393" w:rsidRDefault="00154C7B" w:rsidP="00610666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3C7E40" w14:textId="77777777" w:rsidR="00154C7B" w:rsidRPr="004C2393" w:rsidRDefault="00154C7B" w:rsidP="00610666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154C7B" w:rsidRPr="004C2393" w14:paraId="6B4B7395" w14:textId="77777777" w:rsidTr="00AB2BDF">
        <w:trPr>
          <w:gridAfter w:val="2"/>
          <w:wAfter w:w="2131" w:type="dxa"/>
          <w:trHeight w:val="1035"/>
        </w:trPr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14D86F" w14:textId="77777777" w:rsidR="00154C7B" w:rsidRDefault="00154C7B" w:rsidP="00610666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E15B" w14:textId="77777777" w:rsidR="00154C7B" w:rsidRDefault="00154C7B" w:rsidP="00610666">
            <w:pPr>
              <w:pStyle w:val="1"/>
              <w:spacing w:after="0"/>
            </w:pPr>
            <w:r>
              <w:t>Мероприятие поддержка подразделений добровольной пожарной охраны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354164" w14:textId="77777777" w:rsidR="00154C7B" w:rsidRPr="000A277D" w:rsidRDefault="00154C7B" w:rsidP="00610666">
            <w:pPr>
              <w:pStyle w:val="1"/>
              <w:spacing w:after="0"/>
              <w:jc w:val="center"/>
              <w:rPr>
                <w:b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1A714B" w14:textId="77777777" w:rsidR="00154C7B" w:rsidRPr="000A277D" w:rsidRDefault="00154C7B" w:rsidP="00610666">
            <w:pPr>
              <w:pStyle w:val="1"/>
              <w:spacing w:after="0"/>
              <w:jc w:val="both"/>
            </w:pP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792D88" w14:textId="77777777" w:rsidR="00154C7B" w:rsidRPr="000A277D" w:rsidRDefault="00C52370" w:rsidP="00610666">
            <w:pPr>
              <w:pStyle w:val="1"/>
              <w:spacing w:after="0"/>
              <w:jc w:val="both"/>
            </w:pPr>
            <w:r>
              <w:t>25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D4615F" w14:textId="77777777" w:rsidR="00154C7B" w:rsidRPr="000A277D" w:rsidRDefault="00154C7B" w:rsidP="00610666">
            <w:pPr>
              <w:pStyle w:val="1"/>
              <w:spacing w:after="0"/>
              <w:jc w:val="both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A83E60" w14:textId="77777777" w:rsidR="00154C7B" w:rsidRPr="00325736" w:rsidRDefault="00154C7B" w:rsidP="00610666">
            <w:pPr>
              <w:pStyle w:val="1"/>
              <w:spacing w:after="0"/>
              <w:jc w:val="both"/>
            </w:pP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9995" w14:textId="77777777" w:rsidR="00154C7B" w:rsidRPr="004C2393" w:rsidRDefault="00154C7B" w:rsidP="00610666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A99F27" w14:textId="77777777" w:rsidR="00154C7B" w:rsidRPr="004C2393" w:rsidRDefault="00154C7B" w:rsidP="00610666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154C7B" w:rsidRPr="004C2393" w14:paraId="0B8E074A" w14:textId="77777777" w:rsidTr="00AB2BDF">
        <w:trPr>
          <w:gridAfter w:val="2"/>
          <w:wAfter w:w="2131" w:type="dxa"/>
          <w:trHeight w:val="1260"/>
        </w:trPr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9E01DB" w14:textId="77777777" w:rsidR="00154C7B" w:rsidRDefault="00154C7B" w:rsidP="00610666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BA0998" w14:textId="77777777" w:rsidR="00154C7B" w:rsidRDefault="00154C7B" w:rsidP="00610666">
            <w:pPr>
              <w:pStyle w:val="1"/>
              <w:spacing w:after="0"/>
            </w:pPr>
            <w:r>
              <w:t xml:space="preserve">Мероприятие Обеспечение первичных мер </w:t>
            </w:r>
            <w:r>
              <w:lastRenderedPageBreak/>
              <w:t>пожарной безопасности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0F00A9" w14:textId="77777777" w:rsidR="00154C7B" w:rsidRPr="000A277D" w:rsidRDefault="00154C7B" w:rsidP="00610666">
            <w:pPr>
              <w:pStyle w:val="1"/>
              <w:spacing w:after="0"/>
              <w:jc w:val="center"/>
              <w:rPr>
                <w:b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99115C" w14:textId="77777777" w:rsidR="00154C7B" w:rsidRPr="000A277D" w:rsidRDefault="00154C7B" w:rsidP="00610666">
            <w:pPr>
              <w:pStyle w:val="1"/>
              <w:spacing w:after="0"/>
              <w:jc w:val="both"/>
            </w:pP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3BD894" w14:textId="77777777" w:rsidR="00154C7B" w:rsidRPr="000A277D" w:rsidRDefault="00C52370" w:rsidP="00610666">
            <w:pPr>
              <w:pStyle w:val="1"/>
              <w:spacing w:after="0"/>
              <w:jc w:val="both"/>
            </w:pPr>
            <w:r>
              <w:t>8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F07DA9" w14:textId="77777777" w:rsidR="00154C7B" w:rsidRPr="000A277D" w:rsidRDefault="00154C7B" w:rsidP="00610666">
            <w:pPr>
              <w:pStyle w:val="1"/>
              <w:spacing w:after="0"/>
              <w:jc w:val="both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117259" w14:textId="77777777" w:rsidR="00154C7B" w:rsidRPr="00325736" w:rsidRDefault="00154C7B" w:rsidP="00610666">
            <w:pPr>
              <w:pStyle w:val="1"/>
              <w:spacing w:after="0"/>
              <w:jc w:val="both"/>
            </w:pP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6B6B" w14:textId="77777777" w:rsidR="00154C7B" w:rsidRPr="004C2393" w:rsidRDefault="00154C7B" w:rsidP="00610666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91AC5B" w14:textId="77777777" w:rsidR="00154C7B" w:rsidRPr="004C2393" w:rsidRDefault="00154C7B" w:rsidP="00610666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610666" w:rsidRPr="00D979D9" w14:paraId="1F783278" w14:textId="77777777" w:rsidTr="00AB2BDF">
        <w:trPr>
          <w:gridAfter w:val="1"/>
          <w:wAfter w:w="2073" w:type="dxa"/>
        </w:trPr>
        <w:tc>
          <w:tcPr>
            <w:tcW w:w="1003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4865" w14:textId="77777777" w:rsidR="00610666" w:rsidRPr="00D979D9" w:rsidRDefault="00610666" w:rsidP="003D2B91">
            <w:pPr>
              <w:pStyle w:val="1"/>
              <w:spacing w:after="0"/>
              <w:jc w:val="center"/>
            </w:pPr>
            <w:r w:rsidRPr="00D979D9">
              <w:rPr>
                <w:b/>
                <w:sz w:val="22"/>
                <w:szCs w:val="22"/>
              </w:rPr>
              <w:t>2</w:t>
            </w:r>
            <w:r w:rsidR="003D2B91">
              <w:rPr>
                <w:b/>
                <w:sz w:val="22"/>
                <w:szCs w:val="22"/>
              </w:rPr>
              <w:t>02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979D9">
              <w:rPr>
                <w:b/>
                <w:sz w:val="22"/>
                <w:szCs w:val="22"/>
              </w:rPr>
              <w:t xml:space="preserve">год </w:t>
            </w:r>
          </w:p>
        </w:tc>
      </w:tr>
      <w:tr w:rsidR="00AB2BDF" w:rsidRPr="004C2393" w14:paraId="33A609C3" w14:textId="77777777" w:rsidTr="00AB2BDF">
        <w:trPr>
          <w:gridAfter w:val="2"/>
          <w:wAfter w:w="2131" w:type="dxa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4EF06" w14:textId="77777777" w:rsidR="00AB2BDF" w:rsidRPr="00D979D9" w:rsidRDefault="00AB2BDF" w:rsidP="00AB2BDF">
            <w:pPr>
              <w:pStyle w:val="1"/>
              <w:spacing w:after="0"/>
              <w:jc w:val="both"/>
            </w:pPr>
            <w:r w:rsidRPr="00D979D9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29351" w14:textId="77777777" w:rsidR="00AB2BDF" w:rsidRPr="00D979D9" w:rsidRDefault="00AB2BDF" w:rsidP="00AB2BDF">
            <w:pPr>
              <w:pStyle w:val="1"/>
              <w:spacing w:after="0"/>
            </w:pPr>
            <w:r>
              <w:t xml:space="preserve">Мероприятие Опашка сел Краснополье и </w:t>
            </w:r>
            <w:proofErr w:type="spellStart"/>
            <w:r>
              <w:t>Смирновка</w:t>
            </w:r>
            <w:proofErr w:type="spellEnd"/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A77F9" w14:textId="77777777" w:rsidR="00AB2BDF" w:rsidRPr="000A277D" w:rsidRDefault="00AB2BDF" w:rsidP="00AB2BDF">
            <w:pPr>
              <w:pStyle w:val="1"/>
              <w:spacing w:after="0"/>
              <w:jc w:val="both"/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9545E" w14:textId="77777777" w:rsidR="00AB2BDF" w:rsidRPr="000A277D" w:rsidRDefault="00AB2BDF" w:rsidP="00AB2BDF">
            <w:pPr>
              <w:pStyle w:val="1"/>
              <w:spacing w:after="0"/>
              <w:jc w:val="both"/>
            </w:pP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64383" w14:textId="77777777" w:rsidR="00AB2BDF" w:rsidRPr="000A277D" w:rsidRDefault="00AB2BDF" w:rsidP="00AB2BDF">
            <w:pPr>
              <w:pStyle w:val="1"/>
              <w:spacing w:after="0"/>
              <w:jc w:val="both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8B642" w14:textId="77777777" w:rsidR="00AB2BDF" w:rsidRPr="000A277D" w:rsidRDefault="00AB2BDF" w:rsidP="00AB2BDF">
            <w:pPr>
              <w:pStyle w:val="1"/>
              <w:spacing w:after="0"/>
              <w:jc w:val="both"/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4C843" w14:textId="7794ABAC" w:rsidR="00AB2BDF" w:rsidRPr="000A277D" w:rsidRDefault="00A151D4" w:rsidP="00AB2BDF">
            <w:pPr>
              <w:pStyle w:val="1"/>
              <w:spacing w:after="0"/>
              <w:jc w:val="both"/>
            </w:pPr>
            <w:r>
              <w:t>2</w:t>
            </w:r>
            <w:r w:rsidR="00F94B5B">
              <w:t>0</w:t>
            </w:r>
            <w:r>
              <w:t>,</w:t>
            </w:r>
            <w:r w:rsidR="00AB2BDF">
              <w:t>0</w:t>
            </w:r>
          </w:p>
        </w:tc>
        <w:tc>
          <w:tcPr>
            <w:tcW w:w="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337459" w14:textId="77777777" w:rsidR="00AB2BDF" w:rsidRPr="004C2393" w:rsidRDefault="00AB2BDF" w:rsidP="00AB2BDF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37B82" w14:textId="77777777" w:rsidR="00AB2BDF" w:rsidRPr="004C2393" w:rsidRDefault="00AB2BDF" w:rsidP="00AB2BDF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AB2BDF" w:rsidRPr="004C2393" w14:paraId="55ED8546" w14:textId="77777777" w:rsidTr="00AB2BDF">
        <w:trPr>
          <w:gridAfter w:val="2"/>
          <w:wAfter w:w="2131" w:type="dxa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D14806" w14:textId="77777777" w:rsidR="00AB2BDF" w:rsidRPr="00D979D9" w:rsidRDefault="00AB2BDF" w:rsidP="00AB2BDF">
            <w:pPr>
              <w:pStyle w:val="1"/>
              <w:spacing w:after="0"/>
              <w:jc w:val="both"/>
            </w:pPr>
            <w:r w:rsidRPr="00D979D9">
              <w:rPr>
                <w:sz w:val="22"/>
                <w:szCs w:val="22"/>
              </w:rPr>
              <w:t>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C4BAEA" w14:textId="77777777" w:rsidR="00AB2BDF" w:rsidRPr="00D979D9" w:rsidRDefault="00AB2BDF" w:rsidP="00AB2BDF">
            <w:pPr>
              <w:pStyle w:val="1"/>
              <w:spacing w:after="0"/>
            </w:pPr>
            <w:r>
              <w:t>Мероприятие Обеспечение деятельности муниципальной пожарной охраны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436758" w14:textId="77777777" w:rsidR="00AB2BDF" w:rsidRPr="000A277D" w:rsidRDefault="00AB2BDF" w:rsidP="00AB2BDF">
            <w:pPr>
              <w:pStyle w:val="1"/>
              <w:spacing w:after="0"/>
              <w:jc w:val="both"/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E0679F" w14:textId="77777777" w:rsidR="00AB2BDF" w:rsidRPr="000A277D" w:rsidRDefault="00AB2BDF" w:rsidP="00AB2BDF">
            <w:pPr>
              <w:pStyle w:val="1"/>
              <w:spacing w:after="0"/>
              <w:jc w:val="both"/>
            </w:pP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F411A2" w14:textId="77777777" w:rsidR="00AB2BDF" w:rsidRPr="000A277D" w:rsidRDefault="00AB2BDF" w:rsidP="00AB2BDF">
            <w:pPr>
              <w:pStyle w:val="1"/>
              <w:spacing w:after="0"/>
              <w:jc w:val="both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5549A5" w14:textId="77777777" w:rsidR="00AB2BDF" w:rsidRPr="000A277D" w:rsidRDefault="00AB2BDF" w:rsidP="00AB2BDF">
            <w:pPr>
              <w:pStyle w:val="1"/>
              <w:spacing w:after="0"/>
              <w:jc w:val="both"/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F717F4" w14:textId="7FE2E510" w:rsidR="00AB2BDF" w:rsidRPr="00A950B8" w:rsidRDefault="00F94B5B" w:rsidP="00AB2BDF">
            <w:pPr>
              <w:pStyle w:val="1"/>
              <w:spacing w:after="0"/>
              <w:jc w:val="both"/>
            </w:pPr>
            <w:r>
              <w:t>2101,0</w:t>
            </w:r>
          </w:p>
        </w:tc>
        <w:tc>
          <w:tcPr>
            <w:tcW w:w="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E3C0" w14:textId="77777777" w:rsidR="00AB2BDF" w:rsidRPr="004C2393" w:rsidRDefault="00AB2BDF" w:rsidP="00AB2BDF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41D1C" w14:textId="77777777" w:rsidR="00AB2BDF" w:rsidRPr="004C2393" w:rsidRDefault="00AB2BDF" w:rsidP="00AB2BDF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AB2BDF" w:rsidRPr="004C2393" w14:paraId="0C59BF17" w14:textId="77777777" w:rsidTr="00AB2BDF">
        <w:trPr>
          <w:gridAfter w:val="2"/>
          <w:wAfter w:w="2131" w:type="dxa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1EC0EC" w14:textId="77777777" w:rsidR="00AB2BDF" w:rsidRPr="00D979D9" w:rsidRDefault="00AB2BDF" w:rsidP="00AB2BDF">
            <w:pPr>
              <w:pStyle w:val="1"/>
              <w:spacing w:after="0"/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DBE630" w14:textId="77777777" w:rsidR="00AB2BDF" w:rsidRPr="00D979D9" w:rsidRDefault="00AB2BDF" w:rsidP="00AB2BDF">
            <w:pPr>
              <w:pStyle w:val="1"/>
              <w:spacing w:after="0"/>
              <w:rPr>
                <w:rFonts w:eastAsia="Times New Roman CYR"/>
              </w:rPr>
            </w:pPr>
            <w:r>
              <w:rPr>
                <w:rFonts w:eastAsia="Times New Roman CYR"/>
              </w:rPr>
              <w:t>Мероприятие Содержание в исправном состоянии приспособленной для пожаротушения техники, ремонт и обеспечение ее ГСМ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1AB213" w14:textId="77777777" w:rsidR="00AB2BDF" w:rsidRPr="000A277D" w:rsidRDefault="00AB2BDF" w:rsidP="00AB2BDF">
            <w:pPr>
              <w:pStyle w:val="1"/>
              <w:spacing w:after="0"/>
              <w:jc w:val="center"/>
              <w:rPr>
                <w:b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2E7FCF" w14:textId="77777777" w:rsidR="00AB2BDF" w:rsidRPr="000A277D" w:rsidRDefault="00AB2BDF" w:rsidP="00AB2BDF">
            <w:pPr>
              <w:pStyle w:val="1"/>
              <w:spacing w:after="0"/>
              <w:jc w:val="both"/>
            </w:pP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E9FA2D" w14:textId="77777777" w:rsidR="00AB2BDF" w:rsidRPr="000A277D" w:rsidRDefault="00AB2BDF" w:rsidP="00AB2BDF">
            <w:pPr>
              <w:pStyle w:val="1"/>
              <w:spacing w:after="0"/>
              <w:jc w:val="both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2F38E2" w14:textId="77777777" w:rsidR="00AB2BDF" w:rsidRPr="000A277D" w:rsidRDefault="00AB2BDF" w:rsidP="00AB2BDF">
            <w:pPr>
              <w:pStyle w:val="1"/>
              <w:spacing w:after="0"/>
              <w:jc w:val="both"/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A61A35" w14:textId="292B0CEE" w:rsidR="00AB2BDF" w:rsidRPr="00A950B8" w:rsidRDefault="00F94B5B" w:rsidP="00AB2BDF">
            <w:pPr>
              <w:pStyle w:val="1"/>
              <w:spacing w:after="0"/>
              <w:jc w:val="both"/>
            </w:pPr>
            <w:r>
              <w:t>30,0</w:t>
            </w:r>
          </w:p>
        </w:tc>
        <w:tc>
          <w:tcPr>
            <w:tcW w:w="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83082" w14:textId="77777777" w:rsidR="00AB2BDF" w:rsidRPr="004C2393" w:rsidRDefault="00AB2BDF" w:rsidP="00AB2BDF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79A91E" w14:textId="77777777" w:rsidR="00AB2BDF" w:rsidRPr="004C2393" w:rsidRDefault="00AB2BDF" w:rsidP="00AB2BDF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AB2BDF" w:rsidRPr="004C2393" w14:paraId="2163A66A" w14:textId="77777777" w:rsidTr="00F94B5B">
        <w:trPr>
          <w:gridAfter w:val="2"/>
          <w:wAfter w:w="2131" w:type="dxa"/>
          <w:trHeight w:val="3405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048B00" w14:textId="77777777" w:rsidR="00AB2BDF" w:rsidRPr="00D979D9" w:rsidRDefault="00AB2BDF" w:rsidP="00AB2BDF">
            <w:pPr>
              <w:pStyle w:val="1"/>
              <w:spacing w:after="0"/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0843" w14:textId="77777777" w:rsidR="00AB2BDF" w:rsidRDefault="00AB2BDF" w:rsidP="00AB2BDF">
            <w:pPr>
              <w:pStyle w:val="1"/>
              <w:spacing w:after="0"/>
            </w:pPr>
            <w:r>
              <w:t>Мероприятие Материальное стимулирование членов ДПО за участие в обеспечении пожарной безопасности и тушении пожаров на территории муниципального образования</w:t>
            </w:r>
          </w:p>
          <w:p w14:paraId="4B55814D" w14:textId="27F561D9" w:rsidR="00F94B5B" w:rsidRPr="00D979D9" w:rsidRDefault="00F94B5B" w:rsidP="00AB2BDF">
            <w:pPr>
              <w:pStyle w:val="1"/>
              <w:spacing w:after="0"/>
            </w:pP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4E3BF1" w14:textId="77777777" w:rsidR="00AB2BDF" w:rsidRPr="000A277D" w:rsidRDefault="00AB2BDF" w:rsidP="00AB2BDF">
            <w:pPr>
              <w:pStyle w:val="1"/>
              <w:spacing w:after="0"/>
              <w:jc w:val="center"/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5E65A5" w14:textId="77777777" w:rsidR="00AB2BDF" w:rsidRPr="000A277D" w:rsidRDefault="00AB2BDF" w:rsidP="00AB2BDF">
            <w:pPr>
              <w:pStyle w:val="1"/>
              <w:spacing w:after="0"/>
              <w:jc w:val="both"/>
            </w:pP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6E1D4B" w14:textId="77777777" w:rsidR="00AB2BDF" w:rsidRPr="000A277D" w:rsidRDefault="00AB2BDF" w:rsidP="00AB2BDF">
            <w:pPr>
              <w:pStyle w:val="1"/>
              <w:spacing w:after="0"/>
              <w:jc w:val="both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66A27C" w14:textId="77777777" w:rsidR="00AB2BDF" w:rsidRPr="000A277D" w:rsidRDefault="00AB2BDF" w:rsidP="00AB2BDF">
            <w:pPr>
              <w:pStyle w:val="1"/>
              <w:spacing w:after="0"/>
              <w:jc w:val="both"/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743986" w14:textId="77777777" w:rsidR="00AB2BDF" w:rsidRPr="00A950B8" w:rsidRDefault="00AB2BDF" w:rsidP="00AB2BDF">
            <w:pPr>
              <w:pStyle w:val="1"/>
              <w:spacing w:after="0"/>
              <w:jc w:val="both"/>
            </w:pPr>
            <w:r>
              <w:t>10,0</w:t>
            </w:r>
          </w:p>
        </w:tc>
        <w:tc>
          <w:tcPr>
            <w:tcW w:w="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B8A5" w14:textId="77777777" w:rsidR="00AB2BDF" w:rsidRPr="004C2393" w:rsidRDefault="00AB2BDF" w:rsidP="00AB2BDF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EB9299" w14:textId="77777777" w:rsidR="00AB2BDF" w:rsidRPr="004C2393" w:rsidRDefault="00AB2BDF" w:rsidP="00AB2BDF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F94B5B" w:rsidRPr="004C2393" w14:paraId="7B14D8D3" w14:textId="77777777" w:rsidTr="00F94B5B">
        <w:trPr>
          <w:gridAfter w:val="2"/>
          <w:wAfter w:w="2131" w:type="dxa"/>
          <w:trHeight w:val="1500"/>
        </w:trPr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57585C" w14:textId="31B366D8" w:rsidR="00F94B5B" w:rsidRDefault="00F94B5B" w:rsidP="00AB2BDF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9463" w14:textId="266FF0EF" w:rsidR="00F94B5B" w:rsidRDefault="00F94B5B" w:rsidP="00F94B5B">
            <w:pPr>
              <w:pStyle w:val="1"/>
              <w:spacing w:after="0"/>
            </w:pPr>
            <w:r>
              <w:t>Мероприятие текущий и капитальный ремонт пожарного бокса</w:t>
            </w:r>
          </w:p>
          <w:p w14:paraId="48885861" w14:textId="77777777" w:rsidR="00F94B5B" w:rsidRDefault="00F94B5B" w:rsidP="00F94B5B">
            <w:pPr>
              <w:pStyle w:val="1"/>
              <w:spacing w:after="0"/>
            </w:pPr>
          </w:p>
          <w:p w14:paraId="08E58B3B" w14:textId="77777777" w:rsidR="00F94B5B" w:rsidRDefault="00F94B5B" w:rsidP="00AB2BDF">
            <w:pPr>
              <w:pStyle w:val="1"/>
              <w:spacing w:after="0"/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1B06AF" w14:textId="77777777" w:rsidR="00F94B5B" w:rsidRPr="000A277D" w:rsidRDefault="00F94B5B" w:rsidP="00AB2BDF">
            <w:pPr>
              <w:pStyle w:val="1"/>
              <w:spacing w:after="0"/>
              <w:jc w:val="center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DC66E0" w14:textId="77777777" w:rsidR="00F94B5B" w:rsidRPr="000A277D" w:rsidRDefault="00F94B5B" w:rsidP="00AB2BDF">
            <w:pPr>
              <w:pStyle w:val="1"/>
              <w:spacing w:after="0"/>
              <w:jc w:val="both"/>
            </w:pP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639084" w14:textId="77777777" w:rsidR="00F94B5B" w:rsidRPr="000A277D" w:rsidRDefault="00F94B5B" w:rsidP="00AB2BDF">
            <w:pPr>
              <w:pStyle w:val="1"/>
              <w:spacing w:after="0"/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ABFC6F" w14:textId="77777777" w:rsidR="00F94B5B" w:rsidRPr="000A277D" w:rsidRDefault="00F94B5B" w:rsidP="00AB2BDF">
            <w:pPr>
              <w:pStyle w:val="1"/>
              <w:spacing w:after="0"/>
              <w:jc w:val="both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FFF80E" w14:textId="05C9D68C" w:rsidR="00F94B5B" w:rsidRDefault="00F94B5B" w:rsidP="00AB2BDF">
            <w:pPr>
              <w:pStyle w:val="1"/>
              <w:spacing w:after="0"/>
              <w:jc w:val="both"/>
            </w:pPr>
            <w:r>
              <w:t>600,0</w:t>
            </w: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00BC" w14:textId="77777777" w:rsidR="00F94B5B" w:rsidRPr="004C2393" w:rsidRDefault="00F94B5B" w:rsidP="00AB2BDF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15095C" w14:textId="77777777" w:rsidR="00F94B5B" w:rsidRPr="004C2393" w:rsidRDefault="00F94B5B" w:rsidP="00AB2BDF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F94B5B" w:rsidRPr="004C2393" w14:paraId="221388EF" w14:textId="77777777" w:rsidTr="00414FFA">
        <w:trPr>
          <w:gridAfter w:val="2"/>
          <w:wAfter w:w="2131" w:type="dxa"/>
          <w:trHeight w:val="720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F3F825" w14:textId="2C620AC8" w:rsidR="00F94B5B" w:rsidRDefault="00F94B5B" w:rsidP="00AB2BDF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D2FC" w14:textId="77777777" w:rsidR="00F94B5B" w:rsidRDefault="00F94B5B" w:rsidP="00AB2BDF">
            <w:pPr>
              <w:pStyle w:val="1"/>
              <w:spacing w:after="0"/>
            </w:pPr>
            <w:r>
              <w:t xml:space="preserve">Мероприятие Приобретение первичных средств пожаротушения, противопожарного инвентаря, оборудования, </w:t>
            </w:r>
            <w:r>
              <w:lastRenderedPageBreak/>
              <w:t>тех. средств пожаротушения</w:t>
            </w:r>
          </w:p>
          <w:p w14:paraId="5883496E" w14:textId="1C159C9D" w:rsidR="00F94B5B" w:rsidRDefault="00F94B5B" w:rsidP="00AB2BDF">
            <w:pPr>
              <w:pStyle w:val="1"/>
              <w:spacing w:after="0"/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A4DE52" w14:textId="77777777" w:rsidR="00F94B5B" w:rsidRPr="000A277D" w:rsidRDefault="00F94B5B" w:rsidP="00AB2BDF">
            <w:pPr>
              <w:pStyle w:val="1"/>
              <w:spacing w:after="0"/>
              <w:jc w:val="center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F1D611" w14:textId="77777777" w:rsidR="00F94B5B" w:rsidRPr="000A277D" w:rsidRDefault="00F94B5B" w:rsidP="00AB2BDF">
            <w:pPr>
              <w:pStyle w:val="1"/>
              <w:spacing w:after="0"/>
              <w:jc w:val="both"/>
            </w:pP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AE21B2" w14:textId="77777777" w:rsidR="00F94B5B" w:rsidRPr="000A277D" w:rsidRDefault="00F94B5B" w:rsidP="00AB2BDF">
            <w:pPr>
              <w:pStyle w:val="1"/>
              <w:spacing w:after="0"/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4F6322" w14:textId="77777777" w:rsidR="00F94B5B" w:rsidRPr="000A277D" w:rsidRDefault="00F94B5B" w:rsidP="00AB2BDF">
            <w:pPr>
              <w:pStyle w:val="1"/>
              <w:spacing w:after="0"/>
              <w:jc w:val="both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9AF569" w14:textId="70580418" w:rsidR="00F94B5B" w:rsidRPr="00A950B8" w:rsidRDefault="00F94B5B" w:rsidP="00AB2BDF">
            <w:pPr>
              <w:pStyle w:val="1"/>
              <w:spacing w:after="0"/>
              <w:jc w:val="both"/>
            </w:pPr>
            <w:r>
              <w:t>15,0</w:t>
            </w: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7078" w14:textId="77777777" w:rsidR="00F94B5B" w:rsidRPr="004C2393" w:rsidRDefault="00F94B5B" w:rsidP="00AB2BDF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7895B0" w14:textId="77777777" w:rsidR="00F94B5B" w:rsidRPr="004C2393" w:rsidRDefault="00F94B5B" w:rsidP="00AB2BDF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F94B5B" w:rsidRPr="004C2393" w14:paraId="7D8FF8B7" w14:textId="77777777" w:rsidTr="00414FFA">
        <w:trPr>
          <w:gridAfter w:val="2"/>
          <w:wAfter w:w="2131" w:type="dxa"/>
          <w:trHeight w:val="3629"/>
        </w:trPr>
        <w:tc>
          <w:tcPr>
            <w:tcW w:w="3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578D9E" w14:textId="77777777" w:rsidR="00F94B5B" w:rsidRDefault="00F94B5B" w:rsidP="00AB2BDF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FA2A" w14:textId="77777777" w:rsidR="00F94B5B" w:rsidRDefault="00F94B5B" w:rsidP="00F94B5B">
            <w:pPr>
              <w:pStyle w:val="1"/>
              <w:spacing w:after="0"/>
            </w:pPr>
          </w:p>
          <w:p w14:paraId="38F3F4B3" w14:textId="7CC441F2" w:rsidR="00F94B5B" w:rsidRDefault="00F94B5B" w:rsidP="00F94B5B">
            <w:pPr>
              <w:pStyle w:val="1"/>
              <w:spacing w:after="0"/>
            </w:pPr>
            <w:r>
              <w:t>Мероприятие Монтаж автоматизированной системы мониторинга, обработки и передачи данных о параметрах пожара, об угрозах и рисках развития пожаров в зданиях, сооружениях с массовым пребывание людей</w:t>
            </w:r>
          </w:p>
          <w:p w14:paraId="3AE0D49E" w14:textId="77777777" w:rsidR="00F94B5B" w:rsidRDefault="00F94B5B" w:rsidP="00AB2BDF">
            <w:pPr>
              <w:pStyle w:val="1"/>
              <w:spacing w:after="0"/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4992BB" w14:textId="77777777" w:rsidR="00F94B5B" w:rsidRPr="000A277D" w:rsidRDefault="00F94B5B" w:rsidP="00AB2BDF">
            <w:pPr>
              <w:pStyle w:val="1"/>
              <w:spacing w:after="0"/>
              <w:jc w:val="center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8EE7E6" w14:textId="77777777" w:rsidR="00F94B5B" w:rsidRPr="000A277D" w:rsidRDefault="00F94B5B" w:rsidP="00AB2BDF">
            <w:pPr>
              <w:pStyle w:val="1"/>
              <w:spacing w:after="0"/>
              <w:jc w:val="both"/>
            </w:pP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6345D6" w14:textId="77777777" w:rsidR="00F94B5B" w:rsidRPr="000A277D" w:rsidRDefault="00F94B5B" w:rsidP="00AB2BDF">
            <w:pPr>
              <w:pStyle w:val="1"/>
              <w:spacing w:after="0"/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7AF012" w14:textId="77777777" w:rsidR="00F94B5B" w:rsidRPr="000A277D" w:rsidRDefault="00F94B5B" w:rsidP="00AB2BDF">
            <w:pPr>
              <w:pStyle w:val="1"/>
              <w:spacing w:after="0"/>
              <w:jc w:val="both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58A767" w14:textId="6D5461BF" w:rsidR="00F94B5B" w:rsidRDefault="00F94B5B" w:rsidP="00AB2BDF">
            <w:pPr>
              <w:pStyle w:val="1"/>
              <w:spacing w:after="0"/>
              <w:jc w:val="both"/>
            </w:pPr>
            <w:r>
              <w:t>25,0</w:t>
            </w: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ACB20" w14:textId="77777777" w:rsidR="00F94B5B" w:rsidRPr="004C2393" w:rsidRDefault="00F94B5B" w:rsidP="00AB2BDF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EF40A6" w14:textId="77777777" w:rsidR="00F94B5B" w:rsidRPr="004C2393" w:rsidRDefault="00F94B5B" w:rsidP="00AB2BDF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AB2BDF" w:rsidRPr="004C2393" w14:paraId="545063B7" w14:textId="77777777" w:rsidTr="00AB2BDF">
        <w:trPr>
          <w:gridAfter w:val="2"/>
          <w:wAfter w:w="2131" w:type="dxa"/>
          <w:trHeight w:val="1604"/>
        </w:trPr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790660" w14:textId="21B934F6" w:rsidR="00AB2BDF" w:rsidRDefault="00F94B5B" w:rsidP="00AB2BDF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6AA3" w14:textId="36C9BEA2" w:rsidR="00AB2BDF" w:rsidRDefault="00AB2BDF" w:rsidP="00AB2BDF">
            <w:pPr>
              <w:pStyle w:val="1"/>
              <w:spacing w:after="0"/>
            </w:pPr>
            <w:r>
              <w:t xml:space="preserve">Мероприятие </w:t>
            </w:r>
            <w:r w:rsidR="00F94B5B">
              <w:t>Обслуживание пожарной сигнализации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65E049" w14:textId="77777777" w:rsidR="00AB2BDF" w:rsidRPr="000A277D" w:rsidRDefault="00AB2BDF" w:rsidP="00AB2BDF">
            <w:pPr>
              <w:pStyle w:val="1"/>
              <w:spacing w:after="0"/>
              <w:jc w:val="center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5A07AB" w14:textId="77777777" w:rsidR="00AB2BDF" w:rsidRPr="000A277D" w:rsidRDefault="00AB2BDF" w:rsidP="00AB2BDF">
            <w:pPr>
              <w:pStyle w:val="1"/>
              <w:spacing w:after="0"/>
              <w:jc w:val="both"/>
            </w:pP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E4F8F9" w14:textId="77777777" w:rsidR="00AB2BDF" w:rsidRPr="000A277D" w:rsidRDefault="00AB2BDF" w:rsidP="00AB2BDF">
            <w:pPr>
              <w:pStyle w:val="1"/>
              <w:spacing w:after="0"/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3037BB" w14:textId="77777777" w:rsidR="00AB2BDF" w:rsidRPr="000A277D" w:rsidRDefault="00AB2BDF" w:rsidP="00AB2BDF">
            <w:pPr>
              <w:pStyle w:val="1"/>
              <w:spacing w:after="0"/>
              <w:jc w:val="both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D6E183" w14:textId="6E2FB92D" w:rsidR="00AB2BDF" w:rsidRPr="00A950B8" w:rsidRDefault="00F94B5B" w:rsidP="00AB2BDF">
            <w:pPr>
              <w:pStyle w:val="1"/>
              <w:spacing w:after="0"/>
              <w:jc w:val="both"/>
            </w:pPr>
            <w:r>
              <w:t>23</w:t>
            </w:r>
            <w:r w:rsidR="00AB2BDF">
              <w:t>,0</w:t>
            </w: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63F6" w14:textId="77777777" w:rsidR="00AB2BDF" w:rsidRPr="004C2393" w:rsidRDefault="00AB2BDF" w:rsidP="00AB2BDF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85BA7E" w14:textId="77777777" w:rsidR="00AB2BDF" w:rsidRPr="004C2393" w:rsidRDefault="00AB2BDF" w:rsidP="00AB2BDF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A151D4" w:rsidRPr="004C2393" w14:paraId="643C3B29" w14:textId="77777777" w:rsidTr="00AB2BDF">
        <w:trPr>
          <w:gridAfter w:val="2"/>
          <w:wAfter w:w="2131" w:type="dxa"/>
          <w:trHeight w:val="1065"/>
        </w:trPr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0E4BB5" w14:textId="5E1C3D6F" w:rsidR="00A151D4" w:rsidRDefault="00F94B5B" w:rsidP="00A151D4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2BA1" w14:textId="468C2B6C" w:rsidR="00A151D4" w:rsidRDefault="00A151D4" w:rsidP="00A151D4">
            <w:pPr>
              <w:pStyle w:val="1"/>
              <w:spacing w:after="0"/>
            </w:pPr>
            <w:r>
              <w:t xml:space="preserve">Мероприятие </w:t>
            </w:r>
            <w:r w:rsidR="00F94B5B">
              <w:t>Обустройство навеса для складирования угля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45A744" w14:textId="77777777" w:rsidR="00A151D4" w:rsidRPr="000A277D" w:rsidRDefault="00A151D4" w:rsidP="00A151D4">
            <w:pPr>
              <w:pStyle w:val="1"/>
              <w:spacing w:after="0"/>
              <w:jc w:val="center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2EA522" w14:textId="77777777" w:rsidR="00A151D4" w:rsidRPr="000A277D" w:rsidRDefault="00A151D4" w:rsidP="00A151D4">
            <w:pPr>
              <w:pStyle w:val="1"/>
              <w:spacing w:after="0"/>
              <w:jc w:val="both"/>
            </w:pP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81E37D" w14:textId="77777777" w:rsidR="00A151D4" w:rsidRPr="000A277D" w:rsidRDefault="00A151D4" w:rsidP="00A151D4">
            <w:pPr>
              <w:pStyle w:val="1"/>
              <w:spacing w:after="0"/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011FF4" w14:textId="77777777" w:rsidR="00A151D4" w:rsidRPr="000A277D" w:rsidRDefault="00A151D4" w:rsidP="00A151D4">
            <w:pPr>
              <w:pStyle w:val="1"/>
              <w:spacing w:after="0"/>
              <w:jc w:val="both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33C30E" w14:textId="3A84DE24" w:rsidR="00A151D4" w:rsidRDefault="00A151D4" w:rsidP="00A151D4">
            <w:pPr>
              <w:pStyle w:val="1"/>
              <w:spacing w:after="0"/>
              <w:jc w:val="both"/>
            </w:pPr>
            <w:r>
              <w:t>5</w:t>
            </w:r>
            <w:r w:rsidR="00F94B5B">
              <w:t>0</w:t>
            </w:r>
            <w:r>
              <w:t>,0</w:t>
            </w: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F42F" w14:textId="77777777" w:rsidR="00A151D4" w:rsidRPr="004C2393" w:rsidRDefault="00A151D4" w:rsidP="00A151D4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7A91E7" w14:textId="77777777" w:rsidR="00A151D4" w:rsidRPr="004C2393" w:rsidRDefault="00A151D4" w:rsidP="00A151D4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A151D4" w:rsidRPr="004C2393" w14:paraId="5570398C" w14:textId="77777777" w:rsidTr="004C24E3">
        <w:trPr>
          <w:gridAfter w:val="2"/>
          <w:wAfter w:w="2131" w:type="dxa"/>
          <w:trHeight w:val="2040"/>
        </w:trPr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B6717A" w14:textId="77777777" w:rsidR="00A151D4" w:rsidRDefault="00A151D4" w:rsidP="00A151D4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91F9" w14:textId="77777777" w:rsidR="00A151D4" w:rsidRDefault="00A151D4" w:rsidP="00A151D4">
            <w:pPr>
              <w:pStyle w:val="1"/>
              <w:spacing w:after="0"/>
            </w:pPr>
            <w:r>
              <w:t xml:space="preserve">Мероприятие </w:t>
            </w:r>
            <w:r w:rsidR="00F94B5B">
              <w:t xml:space="preserve">Установка </w:t>
            </w:r>
            <w:r w:rsidR="004C24E3">
              <w:t>источников</w:t>
            </w:r>
            <w:r w:rsidR="00F94B5B">
              <w:t xml:space="preserve"> наружного противопожарного водоснабжения</w:t>
            </w:r>
          </w:p>
          <w:p w14:paraId="732C5080" w14:textId="3363AF6B" w:rsidR="004C24E3" w:rsidRDefault="004C24E3" w:rsidP="00A151D4">
            <w:pPr>
              <w:pStyle w:val="1"/>
              <w:spacing w:after="0"/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193005" w14:textId="77777777" w:rsidR="00A151D4" w:rsidRPr="000A277D" w:rsidRDefault="00A151D4" w:rsidP="00A151D4">
            <w:pPr>
              <w:pStyle w:val="1"/>
              <w:spacing w:after="0"/>
              <w:jc w:val="center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53EA7D" w14:textId="77777777" w:rsidR="00A151D4" w:rsidRPr="000A277D" w:rsidRDefault="00A151D4" w:rsidP="00A151D4">
            <w:pPr>
              <w:pStyle w:val="1"/>
              <w:spacing w:after="0"/>
              <w:jc w:val="both"/>
            </w:pP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577981" w14:textId="449EDBF4" w:rsidR="00A151D4" w:rsidRPr="000A277D" w:rsidRDefault="00A151D4" w:rsidP="00A151D4">
            <w:pPr>
              <w:pStyle w:val="1"/>
              <w:spacing w:after="0"/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DD1744" w14:textId="77777777" w:rsidR="00A151D4" w:rsidRPr="000A277D" w:rsidRDefault="00A151D4" w:rsidP="00A151D4">
            <w:pPr>
              <w:pStyle w:val="1"/>
              <w:spacing w:after="0"/>
              <w:jc w:val="both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D25788" w14:textId="2438755F" w:rsidR="00A151D4" w:rsidRDefault="004C24E3" w:rsidP="00C52370">
            <w:pPr>
              <w:pStyle w:val="1"/>
              <w:spacing w:after="0"/>
              <w:jc w:val="both"/>
            </w:pPr>
            <w:r>
              <w:t>300,0</w:t>
            </w: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CF59" w14:textId="77777777" w:rsidR="00A151D4" w:rsidRPr="004C2393" w:rsidRDefault="00A151D4" w:rsidP="00A151D4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438C75" w14:textId="77777777" w:rsidR="00A151D4" w:rsidRPr="004C2393" w:rsidRDefault="00A151D4" w:rsidP="00A151D4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4C24E3" w:rsidRPr="004C2393" w14:paraId="1E720182" w14:textId="77777777" w:rsidTr="004C24E3">
        <w:trPr>
          <w:gridAfter w:val="2"/>
          <w:wAfter w:w="2131" w:type="dxa"/>
          <w:trHeight w:val="1705"/>
        </w:trPr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8F4BE2" w14:textId="77777777" w:rsidR="004C24E3" w:rsidRDefault="004C24E3" w:rsidP="00A151D4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00C1" w14:textId="0F0F1C2D" w:rsidR="004C24E3" w:rsidRDefault="004C24E3" w:rsidP="004C24E3">
            <w:pPr>
              <w:pStyle w:val="1"/>
              <w:spacing w:after="0"/>
            </w:pPr>
            <w:r>
              <w:t>Мероприятие Текущий и капитальный ремонт кровли пожарного бокса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ACDC48" w14:textId="77777777" w:rsidR="004C24E3" w:rsidRPr="000A277D" w:rsidRDefault="004C24E3" w:rsidP="00A151D4">
            <w:pPr>
              <w:pStyle w:val="1"/>
              <w:spacing w:after="0"/>
              <w:jc w:val="center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8B8CC7" w14:textId="77777777" w:rsidR="004C24E3" w:rsidRPr="000A277D" w:rsidRDefault="004C24E3" w:rsidP="00A151D4">
            <w:pPr>
              <w:pStyle w:val="1"/>
              <w:spacing w:after="0"/>
              <w:jc w:val="both"/>
            </w:pP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A460DF" w14:textId="77777777" w:rsidR="004C24E3" w:rsidRDefault="004C24E3" w:rsidP="00A151D4">
            <w:pPr>
              <w:pStyle w:val="1"/>
              <w:spacing w:after="0"/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2515CB" w14:textId="77777777" w:rsidR="004C24E3" w:rsidRPr="000A277D" w:rsidRDefault="004C24E3" w:rsidP="00A151D4">
            <w:pPr>
              <w:pStyle w:val="1"/>
              <w:spacing w:after="0"/>
              <w:jc w:val="both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C1CADC" w14:textId="317F68FF" w:rsidR="004C24E3" w:rsidRDefault="004C24E3" w:rsidP="00C52370">
            <w:pPr>
              <w:pStyle w:val="1"/>
              <w:spacing w:after="0"/>
              <w:jc w:val="both"/>
            </w:pPr>
            <w:r>
              <w:t>600,0</w:t>
            </w: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4A03" w14:textId="77777777" w:rsidR="004C24E3" w:rsidRPr="004C2393" w:rsidRDefault="004C24E3" w:rsidP="00A151D4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744B1B" w14:textId="77777777" w:rsidR="004C24E3" w:rsidRPr="004C2393" w:rsidRDefault="004C24E3" w:rsidP="00A151D4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DC12D2" w:rsidRPr="004C2393" w14:paraId="41DA680B" w14:textId="77777777" w:rsidTr="00AB2BDF">
        <w:trPr>
          <w:gridAfter w:val="2"/>
          <w:wAfter w:w="2131" w:type="dxa"/>
          <w:trHeight w:val="1155"/>
        </w:trPr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1C3492" w14:textId="77777777" w:rsidR="00DC12D2" w:rsidRDefault="00DC12D2" w:rsidP="00DC12D2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9596" w14:textId="1463EE0C" w:rsidR="00DC12D2" w:rsidRDefault="00DC12D2" w:rsidP="00DC12D2">
            <w:pPr>
              <w:pStyle w:val="1"/>
              <w:spacing w:after="0"/>
            </w:pPr>
            <w:r>
              <w:t>Мероприятие Поддержка подразделений добровольной пожарной охраны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8C7F73" w14:textId="77777777" w:rsidR="00DC12D2" w:rsidRPr="000A277D" w:rsidRDefault="00DC12D2" w:rsidP="00DC12D2">
            <w:pPr>
              <w:pStyle w:val="1"/>
              <w:spacing w:after="0"/>
              <w:jc w:val="center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021E3D" w14:textId="77777777" w:rsidR="00DC12D2" w:rsidRPr="000A277D" w:rsidRDefault="00DC12D2" w:rsidP="00DC12D2">
            <w:pPr>
              <w:pStyle w:val="1"/>
              <w:spacing w:after="0"/>
              <w:jc w:val="both"/>
            </w:pP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4F0499" w14:textId="6E1EE85B" w:rsidR="00DC12D2" w:rsidRDefault="00DC12D2" w:rsidP="00DC12D2">
            <w:pPr>
              <w:pStyle w:val="1"/>
              <w:spacing w:after="0"/>
              <w:jc w:val="both"/>
            </w:pPr>
            <w:r>
              <w:t>34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700D91" w14:textId="77777777" w:rsidR="00DC12D2" w:rsidRPr="000A277D" w:rsidRDefault="00DC12D2" w:rsidP="00DC12D2">
            <w:pPr>
              <w:pStyle w:val="1"/>
              <w:spacing w:after="0"/>
              <w:jc w:val="both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C53F0E" w14:textId="32C4D7C8" w:rsidR="00DC12D2" w:rsidRDefault="00DC12D2" w:rsidP="00DC12D2">
            <w:pPr>
              <w:pStyle w:val="1"/>
              <w:spacing w:after="0"/>
              <w:jc w:val="both"/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CB95" w14:textId="77777777" w:rsidR="00DC12D2" w:rsidRPr="004C2393" w:rsidRDefault="00DC12D2" w:rsidP="00DC12D2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5F089D" w14:textId="77777777" w:rsidR="00DC12D2" w:rsidRPr="004C2393" w:rsidRDefault="00DC12D2" w:rsidP="00DC12D2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DC12D2" w:rsidRPr="004C2393" w14:paraId="3EFE6ABC" w14:textId="77777777" w:rsidTr="00C84DCF">
        <w:trPr>
          <w:gridAfter w:val="2"/>
          <w:wAfter w:w="2131" w:type="dxa"/>
          <w:trHeight w:val="2895"/>
        </w:trPr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5C8FEB" w14:textId="77777777" w:rsidR="00DC12D2" w:rsidRDefault="00DC12D2" w:rsidP="00DC12D2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09FEF6" w14:textId="77777777" w:rsidR="00DC12D2" w:rsidRDefault="00DC12D2" w:rsidP="00DC12D2">
            <w:pPr>
              <w:pStyle w:val="1"/>
              <w:spacing w:after="0"/>
            </w:pPr>
            <w:r>
              <w:t>Мероприятие Обеспечение первичных мер пожарной безопасности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872657" w14:textId="77777777" w:rsidR="00DC12D2" w:rsidRPr="000A277D" w:rsidRDefault="00DC12D2" w:rsidP="00DC12D2">
            <w:pPr>
              <w:pStyle w:val="1"/>
              <w:spacing w:after="0"/>
              <w:jc w:val="center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D6C4EE" w14:textId="77777777" w:rsidR="00DC12D2" w:rsidRPr="000A277D" w:rsidRDefault="00DC12D2" w:rsidP="00DC12D2">
            <w:pPr>
              <w:pStyle w:val="1"/>
              <w:spacing w:after="0"/>
              <w:jc w:val="both"/>
            </w:pP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4D9277" w14:textId="0335C946" w:rsidR="00DC12D2" w:rsidRPr="000A277D" w:rsidRDefault="00DC12D2" w:rsidP="00DC12D2">
            <w:pPr>
              <w:pStyle w:val="1"/>
              <w:spacing w:after="0"/>
              <w:jc w:val="both"/>
            </w:pPr>
            <w:r w:rsidRPr="00DC12D2">
              <w:t>8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F894F3" w14:textId="77777777" w:rsidR="00DC12D2" w:rsidRPr="000A277D" w:rsidRDefault="00DC12D2" w:rsidP="00DC12D2">
            <w:pPr>
              <w:pStyle w:val="1"/>
              <w:spacing w:after="0"/>
              <w:jc w:val="both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77378B" w14:textId="41773F6C" w:rsidR="00DC12D2" w:rsidRDefault="00DC12D2" w:rsidP="00DC12D2">
            <w:pPr>
              <w:pStyle w:val="1"/>
              <w:spacing w:after="0"/>
              <w:jc w:val="both"/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ADDCA" w14:textId="77777777" w:rsidR="00DC12D2" w:rsidRPr="004C2393" w:rsidRDefault="00DC12D2" w:rsidP="00DC12D2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3B3F77" w14:textId="77777777" w:rsidR="00DC12D2" w:rsidRPr="004C2393" w:rsidRDefault="00DC12D2" w:rsidP="00DC12D2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DC12D2" w:rsidRPr="00D979D9" w14:paraId="6C99AB7F" w14:textId="77777777" w:rsidTr="00AB2BDF">
        <w:tc>
          <w:tcPr>
            <w:tcW w:w="99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721B" w14:textId="77777777" w:rsidR="00DC12D2" w:rsidRPr="00D979D9" w:rsidRDefault="00DC12D2" w:rsidP="00DC12D2">
            <w:pPr>
              <w:pStyle w:val="1"/>
              <w:spacing w:after="0"/>
              <w:jc w:val="center"/>
            </w:pPr>
            <w:r w:rsidRPr="00D979D9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 xml:space="preserve">5 </w:t>
            </w:r>
            <w:r w:rsidRPr="00D979D9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5E68" w14:textId="77777777" w:rsidR="00DC12D2" w:rsidRDefault="00DC12D2" w:rsidP="00DC12D2">
            <w:pPr>
              <w:pStyle w:val="1"/>
              <w:spacing w:after="0"/>
            </w:pPr>
          </w:p>
        </w:tc>
      </w:tr>
      <w:tr w:rsidR="00DC12D2" w:rsidRPr="004C2393" w14:paraId="6E17F96B" w14:textId="77777777" w:rsidTr="00CA666E">
        <w:trPr>
          <w:gridAfter w:val="2"/>
          <w:wAfter w:w="2131" w:type="dxa"/>
        </w:trPr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520BE" w14:textId="77777777" w:rsidR="00DC12D2" w:rsidRPr="00D979D9" w:rsidRDefault="00DC12D2" w:rsidP="00DC12D2">
            <w:pPr>
              <w:pStyle w:val="1"/>
              <w:spacing w:after="0"/>
              <w:jc w:val="both"/>
            </w:pPr>
            <w:r w:rsidRPr="00D979D9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611BD" w14:textId="77777777" w:rsidR="00DC12D2" w:rsidRPr="00D979D9" w:rsidRDefault="00DC12D2" w:rsidP="00DC12D2">
            <w:pPr>
              <w:pStyle w:val="1"/>
              <w:spacing w:after="0"/>
            </w:pPr>
            <w:r>
              <w:t xml:space="preserve">Мероприятие Опашка сел Краснополье и </w:t>
            </w:r>
            <w:proofErr w:type="spellStart"/>
            <w:r>
              <w:t>Смирновка</w:t>
            </w:r>
            <w:proofErr w:type="spellEnd"/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324AC" w14:textId="77777777" w:rsidR="00DC12D2" w:rsidRPr="000A277D" w:rsidRDefault="00DC12D2" w:rsidP="00DC12D2">
            <w:pPr>
              <w:pStyle w:val="1"/>
              <w:spacing w:after="0"/>
              <w:jc w:val="both"/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2D05A" w14:textId="77777777" w:rsidR="00DC12D2" w:rsidRPr="000A277D" w:rsidRDefault="00DC12D2" w:rsidP="00DC12D2">
            <w:pPr>
              <w:pStyle w:val="1"/>
              <w:spacing w:after="0"/>
              <w:jc w:val="both"/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FCC75" w14:textId="77777777" w:rsidR="00DC12D2" w:rsidRPr="000A277D" w:rsidRDefault="00DC12D2" w:rsidP="00DC12D2">
            <w:pPr>
              <w:pStyle w:val="1"/>
              <w:spacing w:after="0"/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39473" w14:textId="77777777" w:rsidR="00DC12D2" w:rsidRPr="000A277D" w:rsidRDefault="00DC12D2" w:rsidP="00DC12D2">
            <w:pPr>
              <w:pStyle w:val="1"/>
              <w:spacing w:after="0"/>
              <w:jc w:val="both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2CCF5" w14:textId="594EB81B" w:rsidR="00DC12D2" w:rsidRPr="000A277D" w:rsidRDefault="00DC12D2" w:rsidP="00DC12D2">
            <w:pPr>
              <w:pStyle w:val="1"/>
              <w:spacing w:after="0"/>
              <w:jc w:val="both"/>
            </w:pPr>
            <w:r>
              <w:t>20,0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7D89EE" w14:textId="77777777" w:rsidR="00DC12D2" w:rsidRPr="004C2393" w:rsidRDefault="00DC12D2" w:rsidP="00DC12D2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12869" w14:textId="77777777" w:rsidR="00DC12D2" w:rsidRPr="004C2393" w:rsidRDefault="00DC12D2" w:rsidP="00DC12D2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DC12D2" w:rsidRPr="004C2393" w14:paraId="5175EBCB" w14:textId="77777777" w:rsidTr="00CA666E">
        <w:trPr>
          <w:gridAfter w:val="2"/>
          <w:wAfter w:w="2131" w:type="dxa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85D55" w14:textId="77777777" w:rsidR="00DC12D2" w:rsidRPr="00D979D9" w:rsidRDefault="00DC12D2" w:rsidP="00DC12D2">
            <w:pPr>
              <w:pStyle w:val="1"/>
              <w:spacing w:after="0"/>
              <w:jc w:val="both"/>
            </w:pPr>
            <w:r w:rsidRPr="00D979D9">
              <w:rPr>
                <w:sz w:val="22"/>
                <w:szCs w:val="22"/>
              </w:rPr>
              <w:t>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B1493E" w14:textId="77777777" w:rsidR="00DC12D2" w:rsidRPr="00D979D9" w:rsidRDefault="00DC12D2" w:rsidP="00DC12D2">
            <w:pPr>
              <w:pStyle w:val="1"/>
              <w:spacing w:after="0"/>
            </w:pPr>
            <w:r>
              <w:t>Мероприятие Обеспечение деятельности муниципальной пожарной охраны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38E51" w14:textId="77777777" w:rsidR="00DC12D2" w:rsidRPr="000A277D" w:rsidRDefault="00DC12D2" w:rsidP="00DC12D2">
            <w:pPr>
              <w:pStyle w:val="1"/>
              <w:spacing w:after="0"/>
              <w:jc w:val="center"/>
              <w:rPr>
                <w:b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77525" w14:textId="77777777" w:rsidR="00DC12D2" w:rsidRPr="000A277D" w:rsidRDefault="00DC12D2" w:rsidP="00DC12D2">
            <w:pPr>
              <w:pStyle w:val="1"/>
              <w:spacing w:after="0"/>
              <w:jc w:val="both"/>
            </w:pP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5DD5D" w14:textId="77777777" w:rsidR="00DC12D2" w:rsidRPr="000A277D" w:rsidRDefault="00DC12D2" w:rsidP="00DC12D2">
            <w:pPr>
              <w:pStyle w:val="1"/>
              <w:spacing w:after="0"/>
              <w:jc w:val="both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A1938" w14:textId="77777777" w:rsidR="00DC12D2" w:rsidRPr="000A277D" w:rsidRDefault="00DC12D2" w:rsidP="00DC12D2">
            <w:pPr>
              <w:pStyle w:val="1"/>
              <w:spacing w:after="0"/>
              <w:jc w:val="both"/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64A6B" w14:textId="3AC1DA28" w:rsidR="00DC12D2" w:rsidRPr="00A950B8" w:rsidRDefault="00DC12D2" w:rsidP="00DC12D2">
            <w:pPr>
              <w:pStyle w:val="1"/>
              <w:spacing w:after="0"/>
              <w:jc w:val="both"/>
            </w:pPr>
            <w:r>
              <w:t>2101,0</w:t>
            </w:r>
          </w:p>
        </w:tc>
        <w:tc>
          <w:tcPr>
            <w:tcW w:w="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31B2E0" w14:textId="77777777" w:rsidR="00DC12D2" w:rsidRPr="004C2393" w:rsidRDefault="00DC12D2" w:rsidP="00DC12D2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2A91" w14:textId="77777777" w:rsidR="00DC12D2" w:rsidRPr="004C2393" w:rsidRDefault="00DC12D2" w:rsidP="00DC12D2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DC12D2" w:rsidRPr="004C2393" w14:paraId="5B3AA0EC" w14:textId="77777777" w:rsidTr="00AB2BDF">
        <w:trPr>
          <w:gridAfter w:val="2"/>
          <w:wAfter w:w="2131" w:type="dxa"/>
          <w:trHeight w:val="1080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E3B2E6" w14:textId="77777777" w:rsidR="00DC12D2" w:rsidRPr="00D979D9" w:rsidRDefault="00DC12D2" w:rsidP="00DC12D2">
            <w:pPr>
              <w:pStyle w:val="1"/>
              <w:spacing w:after="0"/>
              <w:jc w:val="both"/>
            </w:pPr>
            <w:r w:rsidRPr="00D979D9">
              <w:rPr>
                <w:sz w:val="22"/>
                <w:szCs w:val="22"/>
              </w:rPr>
              <w:t>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52E777" w14:textId="77777777" w:rsidR="00DC12D2" w:rsidRPr="00D979D9" w:rsidRDefault="00DC12D2" w:rsidP="00DC12D2">
            <w:pPr>
              <w:pStyle w:val="1"/>
              <w:spacing w:after="0"/>
              <w:rPr>
                <w:rFonts w:eastAsia="Times New Roman CYR"/>
              </w:rPr>
            </w:pPr>
            <w:r>
              <w:rPr>
                <w:rFonts w:eastAsia="Times New Roman CYR"/>
              </w:rPr>
              <w:t>Мероприятие Содержание в исправном состоянии приспособленной для пожаротушения техники, ремонт и обеспечение ее ГСМ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8685C4" w14:textId="77777777" w:rsidR="00DC12D2" w:rsidRPr="000A277D" w:rsidRDefault="00DC12D2" w:rsidP="00DC12D2">
            <w:pPr>
              <w:pStyle w:val="1"/>
              <w:spacing w:after="0"/>
              <w:jc w:val="center"/>
            </w:pP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C67942" w14:textId="77777777" w:rsidR="00DC12D2" w:rsidRPr="000A277D" w:rsidRDefault="00DC12D2" w:rsidP="00DC12D2">
            <w:pPr>
              <w:pStyle w:val="1"/>
              <w:spacing w:after="0"/>
              <w:jc w:val="both"/>
            </w:pP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26B6A2" w14:textId="77777777" w:rsidR="00DC12D2" w:rsidRPr="000A277D" w:rsidRDefault="00DC12D2" w:rsidP="00DC12D2">
            <w:pPr>
              <w:pStyle w:val="1"/>
              <w:spacing w:after="0"/>
              <w:jc w:val="both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396701" w14:textId="77777777" w:rsidR="00DC12D2" w:rsidRPr="000A277D" w:rsidRDefault="00DC12D2" w:rsidP="00DC12D2">
            <w:pPr>
              <w:pStyle w:val="1"/>
              <w:spacing w:after="0"/>
              <w:jc w:val="both"/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315879" w14:textId="4850C021" w:rsidR="00DC12D2" w:rsidRPr="00A950B8" w:rsidRDefault="00DC12D2" w:rsidP="00DC12D2">
            <w:pPr>
              <w:pStyle w:val="1"/>
              <w:spacing w:after="0"/>
              <w:jc w:val="both"/>
            </w:pPr>
            <w:r>
              <w:t>30,0</w:t>
            </w:r>
          </w:p>
        </w:tc>
        <w:tc>
          <w:tcPr>
            <w:tcW w:w="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DBE5" w14:textId="77777777" w:rsidR="00DC12D2" w:rsidRPr="004C2393" w:rsidRDefault="00DC12D2" w:rsidP="00DC12D2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CFB40A" w14:textId="77777777" w:rsidR="00DC12D2" w:rsidRPr="004C2393" w:rsidRDefault="00DC12D2" w:rsidP="00DC12D2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DC12D2" w:rsidRPr="004C2393" w14:paraId="62C2D213" w14:textId="77777777" w:rsidTr="00B0516A">
        <w:trPr>
          <w:gridAfter w:val="2"/>
          <w:wAfter w:w="2131" w:type="dxa"/>
          <w:trHeight w:val="3585"/>
        </w:trPr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3C6DE6" w14:textId="77777777" w:rsidR="00DC12D2" w:rsidRPr="00D979D9" w:rsidRDefault="00DC12D2" w:rsidP="00DC12D2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3C6C" w14:textId="77777777" w:rsidR="00DC12D2" w:rsidRDefault="00DC12D2" w:rsidP="00DC12D2">
            <w:pPr>
              <w:pStyle w:val="1"/>
              <w:spacing w:after="0"/>
            </w:pPr>
            <w:r>
              <w:t>Мероприятие Материальное стимулирование членов ДПК за участие в обеспечении пожарной безопасности и тушении пожаров на территории муниципального образования</w:t>
            </w:r>
          </w:p>
          <w:p w14:paraId="70510D88" w14:textId="710A7CDE" w:rsidR="00DC12D2" w:rsidRPr="00D979D9" w:rsidRDefault="00DC12D2" w:rsidP="00DC12D2">
            <w:pPr>
              <w:pStyle w:val="1"/>
              <w:spacing w:after="0"/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8119B5" w14:textId="77777777" w:rsidR="00DC12D2" w:rsidRPr="000A277D" w:rsidRDefault="00DC12D2" w:rsidP="00DC12D2">
            <w:pPr>
              <w:pStyle w:val="1"/>
              <w:spacing w:after="0"/>
              <w:jc w:val="center"/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C425F9" w14:textId="77777777" w:rsidR="00DC12D2" w:rsidRPr="000A277D" w:rsidRDefault="00DC12D2" w:rsidP="00DC12D2">
            <w:pPr>
              <w:pStyle w:val="1"/>
              <w:spacing w:after="0"/>
              <w:jc w:val="both"/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F1869E" w14:textId="77777777" w:rsidR="00DC12D2" w:rsidRPr="000A277D" w:rsidRDefault="00DC12D2" w:rsidP="00DC12D2">
            <w:pPr>
              <w:pStyle w:val="1"/>
              <w:spacing w:after="0"/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C627F9" w14:textId="77777777" w:rsidR="00DC12D2" w:rsidRPr="000A277D" w:rsidRDefault="00DC12D2" w:rsidP="00DC12D2">
            <w:pPr>
              <w:pStyle w:val="1"/>
              <w:spacing w:after="0"/>
              <w:jc w:val="both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F86DB9" w14:textId="42E18D8B" w:rsidR="00DC12D2" w:rsidRPr="00A950B8" w:rsidRDefault="00DC12D2" w:rsidP="00DC12D2">
            <w:pPr>
              <w:pStyle w:val="1"/>
              <w:spacing w:after="0"/>
              <w:jc w:val="both"/>
            </w:pPr>
            <w:r>
              <w:t>5,0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2C33" w14:textId="77777777" w:rsidR="00DC12D2" w:rsidRPr="004C2393" w:rsidRDefault="00DC12D2" w:rsidP="00DC12D2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2A59C6" w14:textId="77777777" w:rsidR="00DC12D2" w:rsidRPr="004C2393" w:rsidRDefault="00DC12D2" w:rsidP="00DC12D2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DC12D2" w:rsidRPr="004C2393" w14:paraId="50EB7211" w14:textId="77777777" w:rsidTr="00B0516A">
        <w:trPr>
          <w:gridAfter w:val="2"/>
          <w:wAfter w:w="2131" w:type="dxa"/>
          <w:trHeight w:val="430"/>
        </w:trPr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468528" w14:textId="77777777" w:rsidR="00DC12D2" w:rsidRDefault="00DC12D2" w:rsidP="00DC12D2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2389" w14:textId="0DA7C8B0" w:rsidR="00DC12D2" w:rsidRDefault="00DC12D2" w:rsidP="00DC12D2">
            <w:pPr>
              <w:pStyle w:val="1"/>
              <w:spacing w:after="0"/>
            </w:pPr>
            <w:r>
              <w:t>Мероприятие Текущий и капитальный ремонт пожарного бокса</w:t>
            </w:r>
          </w:p>
          <w:p w14:paraId="3F6F2613" w14:textId="77777777" w:rsidR="00DC12D2" w:rsidRDefault="00DC12D2" w:rsidP="00DC12D2">
            <w:pPr>
              <w:pStyle w:val="1"/>
              <w:spacing w:after="0"/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1478E0" w14:textId="77777777" w:rsidR="00DC12D2" w:rsidRPr="000A277D" w:rsidRDefault="00DC12D2" w:rsidP="00DC12D2">
            <w:pPr>
              <w:pStyle w:val="1"/>
              <w:spacing w:after="0"/>
              <w:jc w:val="center"/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6DF845" w14:textId="77777777" w:rsidR="00DC12D2" w:rsidRPr="000A277D" w:rsidRDefault="00DC12D2" w:rsidP="00DC12D2">
            <w:pPr>
              <w:pStyle w:val="1"/>
              <w:spacing w:after="0"/>
              <w:jc w:val="both"/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DA7988" w14:textId="77777777" w:rsidR="00DC12D2" w:rsidRPr="000A277D" w:rsidRDefault="00DC12D2" w:rsidP="00DC12D2">
            <w:pPr>
              <w:pStyle w:val="1"/>
              <w:spacing w:after="0"/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754A05" w14:textId="77777777" w:rsidR="00DC12D2" w:rsidRPr="000A277D" w:rsidRDefault="00DC12D2" w:rsidP="00DC12D2">
            <w:pPr>
              <w:pStyle w:val="1"/>
              <w:spacing w:after="0"/>
              <w:jc w:val="both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A58613" w14:textId="4656E2FC" w:rsidR="00DC12D2" w:rsidRDefault="00DC12D2" w:rsidP="00DC12D2">
            <w:pPr>
              <w:pStyle w:val="1"/>
              <w:spacing w:after="0"/>
              <w:jc w:val="both"/>
            </w:pPr>
            <w:r>
              <w:t>800,0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53BBA" w14:textId="77777777" w:rsidR="00DC12D2" w:rsidRPr="004C2393" w:rsidRDefault="00DC12D2" w:rsidP="00DC12D2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A12A95" w14:textId="77777777" w:rsidR="00DC12D2" w:rsidRPr="004C2393" w:rsidRDefault="00DC12D2" w:rsidP="00DC12D2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DC12D2" w:rsidRPr="004C2393" w14:paraId="29E2AA55" w14:textId="77777777" w:rsidTr="00B0516A">
        <w:trPr>
          <w:gridAfter w:val="2"/>
          <w:wAfter w:w="2131" w:type="dxa"/>
          <w:trHeight w:val="495"/>
        </w:trPr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59D6C9" w14:textId="77777777" w:rsidR="00DC12D2" w:rsidRDefault="00DC12D2" w:rsidP="00DC12D2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19598" w14:textId="36118A10" w:rsidR="00DC12D2" w:rsidRDefault="00DC12D2" w:rsidP="00DC12D2">
            <w:pPr>
              <w:pStyle w:val="1"/>
              <w:spacing w:after="0"/>
            </w:pPr>
            <w:r>
              <w:t xml:space="preserve">Мероприятие Приобретение первичных </w:t>
            </w:r>
            <w:r>
              <w:lastRenderedPageBreak/>
              <w:t>средств пожаротушения, противопожарного инвентаря, оборудования, тех. средств пожаротушения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24A104" w14:textId="77777777" w:rsidR="00DC12D2" w:rsidRPr="000A277D" w:rsidRDefault="00DC12D2" w:rsidP="00DC12D2">
            <w:pPr>
              <w:pStyle w:val="1"/>
              <w:spacing w:after="0"/>
              <w:jc w:val="center"/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41E427" w14:textId="77777777" w:rsidR="00DC12D2" w:rsidRPr="000A277D" w:rsidRDefault="00DC12D2" w:rsidP="00DC12D2">
            <w:pPr>
              <w:pStyle w:val="1"/>
              <w:spacing w:after="0"/>
              <w:jc w:val="both"/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DA93DF" w14:textId="77777777" w:rsidR="00DC12D2" w:rsidRPr="000A277D" w:rsidRDefault="00DC12D2" w:rsidP="00DC12D2">
            <w:pPr>
              <w:pStyle w:val="1"/>
              <w:spacing w:after="0"/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679478" w14:textId="77777777" w:rsidR="00DC12D2" w:rsidRPr="000A277D" w:rsidRDefault="00DC12D2" w:rsidP="00DC12D2">
            <w:pPr>
              <w:pStyle w:val="1"/>
              <w:spacing w:after="0"/>
              <w:jc w:val="both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B7C437" w14:textId="1D497C34" w:rsidR="00DC12D2" w:rsidRDefault="00DC12D2" w:rsidP="00DC12D2">
            <w:pPr>
              <w:pStyle w:val="1"/>
              <w:spacing w:after="0"/>
              <w:jc w:val="both"/>
            </w:pPr>
            <w:r>
              <w:t>30,0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5F4D" w14:textId="77777777" w:rsidR="00DC12D2" w:rsidRPr="004C2393" w:rsidRDefault="00DC12D2" w:rsidP="00DC12D2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27E757" w14:textId="77777777" w:rsidR="00DC12D2" w:rsidRPr="004C2393" w:rsidRDefault="00DC12D2" w:rsidP="00DC12D2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DC12D2" w:rsidRPr="004C2393" w14:paraId="4AA4D51C" w14:textId="77777777" w:rsidTr="00B0516A">
        <w:trPr>
          <w:gridAfter w:val="2"/>
          <w:wAfter w:w="2131" w:type="dxa"/>
          <w:trHeight w:val="5235"/>
        </w:trPr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BFA035" w14:textId="77777777" w:rsidR="00DC12D2" w:rsidRDefault="00DC12D2" w:rsidP="00DC12D2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</w:p>
          <w:p w14:paraId="6FA64AD4" w14:textId="77777777" w:rsidR="00DC12D2" w:rsidRDefault="00DC12D2" w:rsidP="00DC12D2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</w:p>
          <w:p w14:paraId="40030C8B" w14:textId="77777777" w:rsidR="00DC12D2" w:rsidRDefault="00DC12D2" w:rsidP="00DC12D2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</w:p>
          <w:p w14:paraId="6702183D" w14:textId="00595E2D" w:rsidR="00DC12D2" w:rsidRPr="00D979D9" w:rsidRDefault="00DC12D2" w:rsidP="00DC12D2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8006" w14:textId="77777777" w:rsidR="00DC12D2" w:rsidRDefault="00DC12D2" w:rsidP="00DC12D2">
            <w:pPr>
              <w:pStyle w:val="1"/>
              <w:spacing w:after="0"/>
            </w:pPr>
          </w:p>
          <w:p w14:paraId="092E5321" w14:textId="0E6C45F0" w:rsidR="00DC12D2" w:rsidRDefault="00DC12D2" w:rsidP="00DC12D2">
            <w:pPr>
              <w:pStyle w:val="1"/>
              <w:spacing w:after="0"/>
            </w:pPr>
            <w:r>
              <w:t>Мероприятие Монтаж автоматизированной системы мониторинга, обработки и передачи данных о параметрах пожара, об угрозах и рисках развития пожаров в зданиях, сооружениях с массовым пребывание людей</w:t>
            </w:r>
          </w:p>
          <w:p w14:paraId="5668C73B" w14:textId="43867537" w:rsidR="00DC12D2" w:rsidRDefault="00DC12D2" w:rsidP="00DC12D2">
            <w:pPr>
              <w:pStyle w:val="1"/>
              <w:spacing w:after="0"/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B011EE" w14:textId="77777777" w:rsidR="00DC12D2" w:rsidRPr="000A277D" w:rsidRDefault="00DC12D2" w:rsidP="00DC12D2">
            <w:pPr>
              <w:pStyle w:val="1"/>
              <w:spacing w:after="0"/>
              <w:jc w:val="center"/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AC95BA" w14:textId="77777777" w:rsidR="00DC12D2" w:rsidRPr="000A277D" w:rsidRDefault="00DC12D2" w:rsidP="00DC12D2">
            <w:pPr>
              <w:pStyle w:val="1"/>
              <w:spacing w:after="0"/>
              <w:jc w:val="both"/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F8D83C" w14:textId="77777777" w:rsidR="00DC12D2" w:rsidRPr="000A277D" w:rsidRDefault="00DC12D2" w:rsidP="00DC12D2">
            <w:pPr>
              <w:pStyle w:val="1"/>
              <w:spacing w:after="0"/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8C6392" w14:textId="77777777" w:rsidR="00DC12D2" w:rsidRPr="000A277D" w:rsidRDefault="00DC12D2" w:rsidP="00DC12D2">
            <w:pPr>
              <w:pStyle w:val="1"/>
              <w:spacing w:after="0"/>
              <w:jc w:val="both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1BA1AE" w14:textId="77777777" w:rsidR="00DC12D2" w:rsidRDefault="00DC12D2" w:rsidP="00DC12D2">
            <w:pPr>
              <w:pStyle w:val="1"/>
              <w:spacing w:after="0"/>
              <w:jc w:val="both"/>
            </w:pPr>
          </w:p>
          <w:p w14:paraId="03AA7503" w14:textId="47B53984" w:rsidR="00DC12D2" w:rsidRDefault="00DC12D2" w:rsidP="00DC12D2">
            <w:pPr>
              <w:pStyle w:val="1"/>
              <w:spacing w:after="0"/>
              <w:jc w:val="both"/>
            </w:pPr>
            <w:r>
              <w:t>100,0</w:t>
            </w:r>
          </w:p>
          <w:p w14:paraId="677F0EF0" w14:textId="77777777" w:rsidR="00DC12D2" w:rsidRDefault="00DC12D2" w:rsidP="00DC12D2">
            <w:pPr>
              <w:pStyle w:val="1"/>
              <w:spacing w:after="0"/>
              <w:jc w:val="both"/>
            </w:pPr>
          </w:p>
          <w:p w14:paraId="01D48F7D" w14:textId="4E4D3C8B" w:rsidR="00DC12D2" w:rsidRPr="00A950B8" w:rsidRDefault="00DC12D2" w:rsidP="00DC12D2">
            <w:pPr>
              <w:pStyle w:val="1"/>
              <w:spacing w:after="0"/>
              <w:jc w:val="both"/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71C5" w14:textId="77777777" w:rsidR="00DC12D2" w:rsidRPr="004C2393" w:rsidRDefault="00DC12D2" w:rsidP="00DC12D2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C68338" w14:textId="77777777" w:rsidR="00DC12D2" w:rsidRPr="004C2393" w:rsidRDefault="00DC12D2" w:rsidP="00DC12D2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DC12D2" w:rsidRPr="004C2393" w14:paraId="18ED6534" w14:textId="77777777" w:rsidTr="00B0516A">
        <w:trPr>
          <w:gridAfter w:val="2"/>
          <w:wAfter w:w="2131" w:type="dxa"/>
          <w:trHeight w:val="1455"/>
        </w:trPr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1573B5" w14:textId="77777777" w:rsidR="00DC12D2" w:rsidRDefault="00DC12D2" w:rsidP="00DC12D2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4253" w14:textId="35B91B12" w:rsidR="00DC12D2" w:rsidRDefault="00DC12D2" w:rsidP="00DC12D2">
            <w:pPr>
              <w:pStyle w:val="1"/>
              <w:spacing w:after="0"/>
            </w:pPr>
            <w:r>
              <w:t>Мероприятие Обслуживание пожарной сигнализации</w:t>
            </w:r>
          </w:p>
          <w:p w14:paraId="3004E11D" w14:textId="77777777" w:rsidR="00DC12D2" w:rsidRDefault="00DC12D2" w:rsidP="00DC12D2">
            <w:pPr>
              <w:pStyle w:val="1"/>
              <w:spacing w:after="0"/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3CE0D7" w14:textId="77777777" w:rsidR="00DC12D2" w:rsidRPr="000A277D" w:rsidRDefault="00DC12D2" w:rsidP="00DC12D2">
            <w:pPr>
              <w:pStyle w:val="1"/>
              <w:spacing w:after="0"/>
              <w:jc w:val="center"/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8A60A3" w14:textId="77777777" w:rsidR="00DC12D2" w:rsidRPr="000A277D" w:rsidRDefault="00DC12D2" w:rsidP="00DC12D2">
            <w:pPr>
              <w:pStyle w:val="1"/>
              <w:spacing w:after="0"/>
              <w:jc w:val="both"/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AA2075" w14:textId="77777777" w:rsidR="00DC12D2" w:rsidRPr="000A277D" w:rsidRDefault="00DC12D2" w:rsidP="00DC12D2">
            <w:pPr>
              <w:pStyle w:val="1"/>
              <w:spacing w:after="0"/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AC2124" w14:textId="77777777" w:rsidR="00DC12D2" w:rsidRPr="000A277D" w:rsidRDefault="00DC12D2" w:rsidP="00DC12D2">
            <w:pPr>
              <w:pStyle w:val="1"/>
              <w:spacing w:after="0"/>
              <w:jc w:val="both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80267E" w14:textId="4347D4BC" w:rsidR="00DC12D2" w:rsidRDefault="00DC12D2" w:rsidP="00DC12D2">
            <w:pPr>
              <w:pStyle w:val="1"/>
              <w:spacing w:after="0"/>
              <w:jc w:val="both"/>
            </w:pPr>
            <w:r>
              <w:t>23,0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5D07" w14:textId="77777777" w:rsidR="00DC12D2" w:rsidRPr="004C2393" w:rsidRDefault="00DC12D2" w:rsidP="00DC12D2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6ACAA8" w14:textId="77777777" w:rsidR="00DC12D2" w:rsidRPr="004C2393" w:rsidRDefault="00DC12D2" w:rsidP="00DC12D2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DC12D2" w:rsidRPr="004C2393" w14:paraId="68791265" w14:textId="77777777" w:rsidTr="00B0516A">
        <w:trPr>
          <w:gridAfter w:val="2"/>
          <w:wAfter w:w="2131" w:type="dxa"/>
          <w:trHeight w:val="735"/>
        </w:trPr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155A91" w14:textId="77777777" w:rsidR="00DC12D2" w:rsidRDefault="00DC12D2" w:rsidP="00DC12D2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A81E" w14:textId="42C2D7BB" w:rsidR="00DC12D2" w:rsidRDefault="00DC12D2" w:rsidP="00DC12D2">
            <w:pPr>
              <w:pStyle w:val="1"/>
              <w:spacing w:after="0"/>
            </w:pPr>
            <w:r>
              <w:t>Мероприятие Обустройство навеса для складирования угля</w:t>
            </w:r>
          </w:p>
          <w:p w14:paraId="73396A8D" w14:textId="77777777" w:rsidR="00DC12D2" w:rsidRDefault="00DC12D2" w:rsidP="00DC12D2">
            <w:pPr>
              <w:pStyle w:val="1"/>
              <w:spacing w:after="0"/>
            </w:pPr>
          </w:p>
          <w:p w14:paraId="5F404AB6" w14:textId="77777777" w:rsidR="00DC12D2" w:rsidRDefault="00DC12D2" w:rsidP="00DC12D2">
            <w:pPr>
              <w:pStyle w:val="1"/>
              <w:spacing w:after="0"/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7F0062" w14:textId="77777777" w:rsidR="00DC12D2" w:rsidRPr="000A277D" w:rsidRDefault="00DC12D2" w:rsidP="00DC12D2">
            <w:pPr>
              <w:pStyle w:val="1"/>
              <w:spacing w:after="0"/>
              <w:jc w:val="center"/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3E8864" w14:textId="77777777" w:rsidR="00DC12D2" w:rsidRPr="000A277D" w:rsidRDefault="00DC12D2" w:rsidP="00DC12D2">
            <w:pPr>
              <w:pStyle w:val="1"/>
              <w:spacing w:after="0"/>
              <w:jc w:val="both"/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034788" w14:textId="77777777" w:rsidR="00DC12D2" w:rsidRPr="000A277D" w:rsidRDefault="00DC12D2" w:rsidP="00DC12D2">
            <w:pPr>
              <w:pStyle w:val="1"/>
              <w:spacing w:after="0"/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DC1921" w14:textId="77777777" w:rsidR="00DC12D2" w:rsidRPr="000A277D" w:rsidRDefault="00DC12D2" w:rsidP="00DC12D2">
            <w:pPr>
              <w:pStyle w:val="1"/>
              <w:spacing w:after="0"/>
              <w:jc w:val="both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BCD00C" w14:textId="7B6F42A9" w:rsidR="00DC12D2" w:rsidRDefault="00DC12D2" w:rsidP="00DC12D2">
            <w:pPr>
              <w:pStyle w:val="1"/>
              <w:spacing w:after="0"/>
              <w:jc w:val="both"/>
            </w:pPr>
            <w:r>
              <w:t>50,0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13A7" w14:textId="77777777" w:rsidR="00DC12D2" w:rsidRPr="004C2393" w:rsidRDefault="00DC12D2" w:rsidP="00DC12D2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ACEFD2" w14:textId="77777777" w:rsidR="00DC12D2" w:rsidRPr="004C2393" w:rsidRDefault="00DC12D2" w:rsidP="00DC12D2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DC12D2" w:rsidRPr="004C2393" w14:paraId="13D65501" w14:textId="77777777" w:rsidTr="00AB036D">
        <w:trPr>
          <w:gridAfter w:val="2"/>
          <w:wAfter w:w="2131" w:type="dxa"/>
          <w:trHeight w:val="1725"/>
        </w:trPr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499115" w14:textId="77777777" w:rsidR="00DC12D2" w:rsidRDefault="00DC12D2" w:rsidP="00DC12D2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6BD6" w14:textId="77777777" w:rsidR="00DC12D2" w:rsidRDefault="00DC12D2" w:rsidP="00DC12D2">
            <w:pPr>
              <w:pStyle w:val="1"/>
              <w:spacing w:after="0"/>
            </w:pPr>
            <w:r>
              <w:t>Мероприятие Поддержка подразделений добровольной пожарной охраны</w:t>
            </w:r>
          </w:p>
          <w:p w14:paraId="494F9B02" w14:textId="27D0ED3C" w:rsidR="00DC12D2" w:rsidRDefault="00DC12D2" w:rsidP="00DC12D2">
            <w:pPr>
              <w:pStyle w:val="1"/>
              <w:spacing w:after="0"/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FA8767" w14:textId="77777777" w:rsidR="00DC12D2" w:rsidRPr="000A277D" w:rsidRDefault="00DC12D2" w:rsidP="00DC12D2">
            <w:pPr>
              <w:pStyle w:val="1"/>
              <w:spacing w:after="0"/>
              <w:jc w:val="center"/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292E91" w14:textId="77777777" w:rsidR="00DC12D2" w:rsidRPr="000A277D" w:rsidRDefault="00DC12D2" w:rsidP="00DC12D2">
            <w:pPr>
              <w:pStyle w:val="1"/>
              <w:spacing w:after="0"/>
              <w:jc w:val="both"/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EC5AB3" w14:textId="56D888F4" w:rsidR="00DC12D2" w:rsidRPr="000A277D" w:rsidRDefault="00DC12D2" w:rsidP="00DC12D2">
            <w:pPr>
              <w:pStyle w:val="1"/>
              <w:spacing w:after="0"/>
              <w:jc w:val="both"/>
            </w:pPr>
            <w:r w:rsidRPr="00DC12D2">
              <w:t>34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605FB2" w14:textId="77777777" w:rsidR="00DC12D2" w:rsidRPr="000A277D" w:rsidRDefault="00DC12D2" w:rsidP="00DC12D2">
            <w:pPr>
              <w:pStyle w:val="1"/>
              <w:spacing w:after="0"/>
              <w:jc w:val="both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43DAE7" w14:textId="4C0AE968" w:rsidR="00DC12D2" w:rsidRDefault="00DC12D2" w:rsidP="00DC12D2">
            <w:pPr>
              <w:pStyle w:val="1"/>
              <w:spacing w:after="0"/>
              <w:jc w:val="both"/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17BFA" w14:textId="77777777" w:rsidR="00DC12D2" w:rsidRPr="004C2393" w:rsidRDefault="00DC12D2" w:rsidP="00DC12D2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6DF82B" w14:textId="77777777" w:rsidR="00DC12D2" w:rsidRPr="004C2393" w:rsidRDefault="00DC12D2" w:rsidP="00DC12D2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DC12D2" w:rsidRPr="004C2393" w14:paraId="57F4F609" w14:textId="77777777" w:rsidTr="00AB036D">
        <w:trPr>
          <w:gridAfter w:val="2"/>
          <w:wAfter w:w="2131" w:type="dxa"/>
          <w:trHeight w:val="450"/>
        </w:trPr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B9664A" w14:textId="77777777" w:rsidR="00DC12D2" w:rsidRDefault="00DC12D2" w:rsidP="00DC12D2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F866" w14:textId="3CDAD111" w:rsidR="00DC12D2" w:rsidRDefault="00DC12D2" w:rsidP="00DC12D2">
            <w:pPr>
              <w:pStyle w:val="1"/>
              <w:spacing w:after="0"/>
            </w:pPr>
            <w:r>
              <w:t>Мероприятие Обеспечение первичных мер пожарной безопасности</w:t>
            </w:r>
          </w:p>
          <w:p w14:paraId="4595EEB0" w14:textId="77777777" w:rsidR="00DC12D2" w:rsidRDefault="00DC12D2" w:rsidP="00DC12D2">
            <w:pPr>
              <w:pStyle w:val="1"/>
              <w:spacing w:after="0"/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F2AC8F" w14:textId="77777777" w:rsidR="00DC12D2" w:rsidRPr="000A277D" w:rsidRDefault="00DC12D2" w:rsidP="00DC12D2">
            <w:pPr>
              <w:pStyle w:val="1"/>
              <w:spacing w:after="0"/>
              <w:jc w:val="center"/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D29C87" w14:textId="77777777" w:rsidR="00DC12D2" w:rsidRPr="000A277D" w:rsidRDefault="00DC12D2" w:rsidP="00DC12D2">
            <w:pPr>
              <w:pStyle w:val="1"/>
              <w:spacing w:after="0"/>
              <w:jc w:val="both"/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CBB1D2" w14:textId="0AC91E53" w:rsidR="00DC12D2" w:rsidRPr="000A277D" w:rsidRDefault="00DC12D2" w:rsidP="00DC12D2">
            <w:pPr>
              <w:pStyle w:val="1"/>
              <w:spacing w:after="0"/>
              <w:jc w:val="both"/>
            </w:pPr>
            <w:r>
              <w:t>8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71A9C5" w14:textId="77777777" w:rsidR="00DC12D2" w:rsidRPr="000A277D" w:rsidRDefault="00DC12D2" w:rsidP="00DC12D2">
            <w:pPr>
              <w:pStyle w:val="1"/>
              <w:spacing w:after="0"/>
              <w:jc w:val="both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8AB44D" w14:textId="59A922C8" w:rsidR="00DC12D2" w:rsidRDefault="00DC12D2" w:rsidP="00DC12D2">
            <w:pPr>
              <w:pStyle w:val="1"/>
              <w:spacing w:after="0"/>
              <w:jc w:val="both"/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9742" w14:textId="77777777" w:rsidR="00DC12D2" w:rsidRPr="004C2393" w:rsidRDefault="00DC12D2" w:rsidP="00DC12D2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3E9C0A" w14:textId="77777777" w:rsidR="00DC12D2" w:rsidRPr="004C2393" w:rsidRDefault="00DC12D2" w:rsidP="00DC12D2">
            <w:pPr>
              <w:pStyle w:val="1"/>
              <w:spacing w:after="0"/>
              <w:jc w:val="both"/>
              <w:rPr>
                <w:sz w:val="26"/>
                <w:szCs w:val="26"/>
              </w:rPr>
            </w:pPr>
          </w:p>
        </w:tc>
      </w:tr>
    </w:tbl>
    <w:p w14:paraId="28582B4A" w14:textId="41C0E602" w:rsidR="00923DCE" w:rsidRDefault="008E3519" w:rsidP="00923DCE">
      <w:pPr>
        <w:pStyle w:val="a3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59818C6C" w14:textId="77777777" w:rsidR="00923DCE" w:rsidRDefault="00923DCE" w:rsidP="00923DCE">
      <w:pPr>
        <w:pStyle w:val="a3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9F50391" w14:textId="77777777" w:rsidR="00325736" w:rsidRDefault="00941277" w:rsidP="00325736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1.3</w:t>
      </w:r>
      <w:r w:rsidR="00325736">
        <w:rPr>
          <w:rFonts w:ascii="Times New Roman" w:hAnsi="Times New Roman" w:cs="Times New Roman"/>
          <w:bCs/>
          <w:sz w:val="26"/>
          <w:szCs w:val="26"/>
        </w:rPr>
        <w:t xml:space="preserve"> Раздел 4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C4E83">
        <w:rPr>
          <w:rFonts w:ascii="Times New Roman" w:hAnsi="Times New Roman" w:cs="Times New Roman"/>
          <w:bCs/>
          <w:sz w:val="26"/>
          <w:szCs w:val="26"/>
        </w:rPr>
        <w:t>«</w:t>
      </w:r>
      <w:r w:rsidR="00325736">
        <w:rPr>
          <w:rFonts w:ascii="Times New Roman" w:hAnsi="Times New Roman" w:cs="Times New Roman"/>
          <w:bCs/>
          <w:sz w:val="26"/>
          <w:szCs w:val="26"/>
        </w:rPr>
        <w:t xml:space="preserve">Обоснование Ресурсного </w:t>
      </w:r>
      <w:r w:rsidR="00787005">
        <w:rPr>
          <w:rFonts w:ascii="Times New Roman" w:hAnsi="Times New Roman" w:cs="Times New Roman"/>
          <w:bCs/>
          <w:sz w:val="26"/>
          <w:szCs w:val="26"/>
        </w:rPr>
        <w:t xml:space="preserve">обеспечения» </w:t>
      </w:r>
      <w:proofErr w:type="gramStart"/>
      <w:r w:rsidR="00787005" w:rsidRPr="00325736">
        <w:rPr>
          <w:rFonts w:ascii="Times New Roman" w:hAnsi="Times New Roman" w:cs="Times New Roman"/>
          <w:bCs/>
          <w:sz w:val="26"/>
          <w:szCs w:val="26"/>
        </w:rPr>
        <w:t>–</w:t>
      </w:r>
      <w:r w:rsidR="00325736" w:rsidRPr="00325736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325736">
        <w:rPr>
          <w:rFonts w:ascii="Times New Roman" w:hAnsi="Times New Roman" w:cs="Times New Roman"/>
          <w:bCs/>
          <w:sz w:val="26"/>
          <w:szCs w:val="26"/>
        </w:rPr>
        <w:t>изложить</w:t>
      </w:r>
      <w:proofErr w:type="gramEnd"/>
      <w:r w:rsidR="00325736">
        <w:rPr>
          <w:rFonts w:ascii="Times New Roman" w:hAnsi="Times New Roman" w:cs="Times New Roman"/>
          <w:bCs/>
          <w:sz w:val="26"/>
          <w:szCs w:val="26"/>
        </w:rPr>
        <w:t xml:space="preserve"> в новой редакции:</w:t>
      </w:r>
    </w:p>
    <w:p w14:paraId="54F5BE92" w14:textId="0E954F18" w:rsidR="008A6A43" w:rsidRPr="008A6A43" w:rsidRDefault="00325736" w:rsidP="008A6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6A43">
        <w:rPr>
          <w:rFonts w:ascii="Times New Roman" w:hAnsi="Times New Roman" w:cs="Times New Roman"/>
          <w:bCs/>
          <w:sz w:val="26"/>
          <w:szCs w:val="26"/>
        </w:rPr>
        <w:t>«</w:t>
      </w:r>
      <w:r w:rsidR="008A6A43" w:rsidRPr="008A6A43">
        <w:rPr>
          <w:rFonts w:ascii="Times New Roman" w:hAnsi="Times New Roman" w:cs="Times New Roman"/>
          <w:bCs/>
          <w:sz w:val="26"/>
          <w:szCs w:val="26"/>
        </w:rPr>
        <w:t>Общий объем финансирования Программы составит   – 14 342,5 тыс. рублей, в том числе по годам:</w:t>
      </w:r>
    </w:p>
    <w:p w14:paraId="729CC200" w14:textId="11080DA9" w:rsidR="008A6A43" w:rsidRDefault="008A6A43" w:rsidP="008A6A43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6A43">
        <w:rPr>
          <w:rFonts w:ascii="Times New Roman" w:hAnsi="Times New Roman" w:cs="Times New Roman"/>
          <w:bCs/>
          <w:sz w:val="26"/>
          <w:szCs w:val="26"/>
        </w:rPr>
        <w:t>- за счет средств республиканского бюджета 1 443,0 тыс. рублей:</w:t>
      </w:r>
    </w:p>
    <w:p w14:paraId="7D00B9DF" w14:textId="31FA9420" w:rsidR="008A6A43" w:rsidRPr="008A6A43" w:rsidRDefault="008A6A43" w:rsidP="008A6A43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2021 год – 0,0 тыс. рублей;</w:t>
      </w:r>
    </w:p>
    <w:p w14:paraId="02CB6779" w14:textId="77777777" w:rsidR="008A6A43" w:rsidRPr="008A6A43" w:rsidRDefault="008A6A43" w:rsidP="008A6A43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6A43">
        <w:rPr>
          <w:rFonts w:ascii="Times New Roman" w:hAnsi="Times New Roman" w:cs="Times New Roman"/>
          <w:bCs/>
          <w:sz w:val="26"/>
          <w:szCs w:val="26"/>
        </w:rPr>
        <w:t>- 2022 год – 242,0 тыс. рублей;</w:t>
      </w:r>
    </w:p>
    <w:p w14:paraId="504D4EF8" w14:textId="77777777" w:rsidR="008A6A43" w:rsidRPr="008A6A43" w:rsidRDefault="008A6A43" w:rsidP="008A6A43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6A43">
        <w:rPr>
          <w:rFonts w:ascii="Times New Roman" w:hAnsi="Times New Roman" w:cs="Times New Roman"/>
          <w:bCs/>
          <w:sz w:val="26"/>
          <w:szCs w:val="26"/>
        </w:rPr>
        <w:t>- 2023 год – 343,0 тыс. рублей;</w:t>
      </w:r>
    </w:p>
    <w:p w14:paraId="40DB5AE9" w14:textId="77777777" w:rsidR="008A6A43" w:rsidRPr="008A6A43" w:rsidRDefault="008A6A43" w:rsidP="008A6A43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6A43">
        <w:rPr>
          <w:rFonts w:ascii="Times New Roman" w:hAnsi="Times New Roman" w:cs="Times New Roman"/>
          <w:bCs/>
          <w:sz w:val="26"/>
          <w:szCs w:val="26"/>
        </w:rPr>
        <w:t>- 2024 год – 429,0 тыс. рублей;</w:t>
      </w:r>
    </w:p>
    <w:p w14:paraId="3A3B6CD2" w14:textId="77777777" w:rsidR="008A6A43" w:rsidRPr="008A6A43" w:rsidRDefault="008A6A43" w:rsidP="008A6A43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6A43">
        <w:rPr>
          <w:rFonts w:ascii="Times New Roman" w:hAnsi="Times New Roman" w:cs="Times New Roman"/>
          <w:bCs/>
          <w:sz w:val="26"/>
          <w:szCs w:val="26"/>
        </w:rPr>
        <w:t>- 2025 год – 429,0 тыс. рублей.</w:t>
      </w:r>
    </w:p>
    <w:p w14:paraId="14CA7568" w14:textId="77777777" w:rsidR="008A6A43" w:rsidRPr="008A6A43" w:rsidRDefault="008A6A43" w:rsidP="008A6A43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6A43">
        <w:rPr>
          <w:rFonts w:ascii="Times New Roman" w:hAnsi="Times New Roman" w:cs="Times New Roman"/>
          <w:bCs/>
          <w:sz w:val="26"/>
          <w:szCs w:val="26"/>
        </w:rPr>
        <w:t>- за счет средств местного бюджета 12899,5 тыс. рублей:</w:t>
      </w:r>
    </w:p>
    <w:p w14:paraId="3606C457" w14:textId="77777777" w:rsidR="008A6A43" w:rsidRPr="008A6A43" w:rsidRDefault="008A6A43" w:rsidP="008A6A43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6A43">
        <w:rPr>
          <w:rFonts w:ascii="Times New Roman" w:hAnsi="Times New Roman" w:cs="Times New Roman"/>
          <w:bCs/>
          <w:sz w:val="26"/>
          <w:szCs w:val="26"/>
        </w:rPr>
        <w:t>- 2021 год – 1 768,0 тыс. рублей;</w:t>
      </w:r>
    </w:p>
    <w:p w14:paraId="3CA701DE" w14:textId="77777777" w:rsidR="008A6A43" w:rsidRPr="008A6A43" w:rsidRDefault="008A6A43" w:rsidP="008A6A43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6A43">
        <w:rPr>
          <w:rFonts w:ascii="Times New Roman" w:hAnsi="Times New Roman" w:cs="Times New Roman"/>
          <w:bCs/>
          <w:sz w:val="26"/>
          <w:szCs w:val="26"/>
        </w:rPr>
        <w:t>- 2022 год – 2 385,6 тыс. рублей;</w:t>
      </w:r>
    </w:p>
    <w:p w14:paraId="6DFF6754" w14:textId="77777777" w:rsidR="008A6A43" w:rsidRPr="008A6A43" w:rsidRDefault="008A6A43" w:rsidP="008A6A43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6A43">
        <w:rPr>
          <w:rFonts w:ascii="Times New Roman" w:hAnsi="Times New Roman" w:cs="Times New Roman"/>
          <w:bCs/>
          <w:sz w:val="26"/>
          <w:szCs w:val="26"/>
        </w:rPr>
        <w:t>- 2023 год – 1 812,9 тыс. рублей;</w:t>
      </w:r>
    </w:p>
    <w:p w14:paraId="7A2BFEDE" w14:textId="77777777" w:rsidR="008A6A43" w:rsidRPr="008A6A43" w:rsidRDefault="008A6A43" w:rsidP="008A6A43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6A43">
        <w:rPr>
          <w:rFonts w:ascii="Times New Roman" w:hAnsi="Times New Roman" w:cs="Times New Roman"/>
          <w:bCs/>
          <w:sz w:val="26"/>
          <w:szCs w:val="26"/>
        </w:rPr>
        <w:t>- 2024 год – 3774 тыс. рублей;</w:t>
      </w:r>
    </w:p>
    <w:p w14:paraId="1AD1EB8D" w14:textId="2810CCB9" w:rsidR="00FC4E83" w:rsidRDefault="008A6A43" w:rsidP="008A6A43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6A43">
        <w:rPr>
          <w:rFonts w:ascii="Times New Roman" w:hAnsi="Times New Roman" w:cs="Times New Roman"/>
          <w:bCs/>
          <w:sz w:val="26"/>
          <w:szCs w:val="26"/>
        </w:rPr>
        <w:t>- 2025 год – 3159 тыс. рублей.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</w:p>
    <w:p w14:paraId="024648D5" w14:textId="77777777" w:rsidR="00D004C2" w:rsidRDefault="00D004C2" w:rsidP="00D004C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 Настоящее постановление вступает в силу с момента официального опубликования (обнародования).</w:t>
      </w:r>
    </w:p>
    <w:p w14:paraId="5D64C73A" w14:textId="77777777" w:rsidR="00D004C2" w:rsidRDefault="00D004C2" w:rsidP="00D004C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Контроль за исполнением настоящего постановления оставляю за собой.</w:t>
      </w:r>
    </w:p>
    <w:p w14:paraId="7E3BF095" w14:textId="77777777" w:rsidR="00D004C2" w:rsidRDefault="00D004C2" w:rsidP="00D004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C898647" w14:textId="77777777" w:rsidR="00D004C2" w:rsidRDefault="00D004C2" w:rsidP="00D004C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2F13F44" w14:textId="77777777" w:rsidR="00D004C2" w:rsidRDefault="00D004C2" w:rsidP="00D004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Глава Краснопольского сельсовета                                                              </w:t>
      </w:r>
      <w:proofErr w:type="spellStart"/>
      <w:r w:rsidR="0050083A">
        <w:rPr>
          <w:rFonts w:ascii="Times New Roman" w:hAnsi="Times New Roman" w:cs="Times New Roman"/>
          <w:bCs/>
          <w:sz w:val="26"/>
          <w:szCs w:val="26"/>
        </w:rPr>
        <w:t>З.М.Кузнецова</w:t>
      </w:r>
      <w:proofErr w:type="spellEnd"/>
    </w:p>
    <w:p w14:paraId="1C14D5A4" w14:textId="77777777" w:rsidR="00AE0658" w:rsidRDefault="00AE0658"/>
    <w:sectPr w:rsidR="00AE0658" w:rsidSect="009A346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D1411"/>
    <w:multiLevelType w:val="multilevel"/>
    <w:tmpl w:val="0C02105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834" w:hanging="1125"/>
      </w:pPr>
    </w:lvl>
    <w:lvl w:ilvl="2">
      <w:start w:val="1"/>
      <w:numFmt w:val="decimal"/>
      <w:isLgl/>
      <w:lvlText w:val="%1.%2.%3"/>
      <w:lvlJc w:val="left"/>
      <w:pPr>
        <w:ind w:left="1835" w:hanging="1125"/>
      </w:pPr>
    </w:lvl>
    <w:lvl w:ilvl="3">
      <w:start w:val="1"/>
      <w:numFmt w:val="decimal"/>
      <w:isLgl/>
      <w:lvlText w:val="%1.%2.%3.%4"/>
      <w:lvlJc w:val="left"/>
      <w:pPr>
        <w:ind w:left="1836" w:hanging="1125"/>
      </w:pPr>
    </w:lvl>
    <w:lvl w:ilvl="4">
      <w:start w:val="1"/>
      <w:numFmt w:val="decimal"/>
      <w:isLgl/>
      <w:lvlText w:val="%1.%2.%3.%4.%5"/>
      <w:lvlJc w:val="left"/>
      <w:pPr>
        <w:ind w:left="1837" w:hanging="1125"/>
      </w:pPr>
    </w:lvl>
    <w:lvl w:ilvl="5">
      <w:start w:val="1"/>
      <w:numFmt w:val="decimal"/>
      <w:isLgl/>
      <w:lvlText w:val="%1.%2.%3.%4.%5.%6"/>
      <w:lvlJc w:val="left"/>
      <w:pPr>
        <w:ind w:left="2153" w:hanging="1440"/>
      </w:pPr>
    </w:lvl>
    <w:lvl w:ilvl="6">
      <w:start w:val="1"/>
      <w:numFmt w:val="decimal"/>
      <w:isLgl/>
      <w:lvlText w:val="%1.%2.%3.%4.%5.%6.%7"/>
      <w:lvlJc w:val="left"/>
      <w:pPr>
        <w:ind w:left="2154" w:hanging="1440"/>
      </w:p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8D5"/>
    <w:rsid w:val="000B4427"/>
    <w:rsid w:val="001463B8"/>
    <w:rsid w:val="00154C7B"/>
    <w:rsid w:val="001C3376"/>
    <w:rsid w:val="002838D5"/>
    <w:rsid w:val="002A0297"/>
    <w:rsid w:val="002F34B7"/>
    <w:rsid w:val="00325736"/>
    <w:rsid w:val="003B1ABC"/>
    <w:rsid w:val="003D2B91"/>
    <w:rsid w:val="0045378D"/>
    <w:rsid w:val="0048396C"/>
    <w:rsid w:val="004C24E3"/>
    <w:rsid w:val="004F04D2"/>
    <w:rsid w:val="004F7E21"/>
    <w:rsid w:val="0050083A"/>
    <w:rsid w:val="00513DBD"/>
    <w:rsid w:val="0051615A"/>
    <w:rsid w:val="0056435C"/>
    <w:rsid w:val="005B1C3B"/>
    <w:rsid w:val="00610666"/>
    <w:rsid w:val="00620ADB"/>
    <w:rsid w:val="00647E53"/>
    <w:rsid w:val="00697950"/>
    <w:rsid w:val="00702BE0"/>
    <w:rsid w:val="00703E51"/>
    <w:rsid w:val="00787005"/>
    <w:rsid w:val="00884482"/>
    <w:rsid w:val="00893D29"/>
    <w:rsid w:val="008A6A43"/>
    <w:rsid w:val="008E0E4F"/>
    <w:rsid w:val="008E3519"/>
    <w:rsid w:val="00923DCE"/>
    <w:rsid w:val="00941277"/>
    <w:rsid w:val="0094751F"/>
    <w:rsid w:val="00985683"/>
    <w:rsid w:val="009A3467"/>
    <w:rsid w:val="009D0839"/>
    <w:rsid w:val="00A151D4"/>
    <w:rsid w:val="00A83187"/>
    <w:rsid w:val="00AB036D"/>
    <w:rsid w:val="00AB2BDF"/>
    <w:rsid w:val="00AE0658"/>
    <w:rsid w:val="00B0516A"/>
    <w:rsid w:val="00BF37CD"/>
    <w:rsid w:val="00C32569"/>
    <w:rsid w:val="00C52370"/>
    <w:rsid w:val="00D004C2"/>
    <w:rsid w:val="00D44C39"/>
    <w:rsid w:val="00D75445"/>
    <w:rsid w:val="00D7711D"/>
    <w:rsid w:val="00DC12D2"/>
    <w:rsid w:val="00E0122E"/>
    <w:rsid w:val="00E65199"/>
    <w:rsid w:val="00F1005B"/>
    <w:rsid w:val="00F13E57"/>
    <w:rsid w:val="00F4495D"/>
    <w:rsid w:val="00F67DC1"/>
    <w:rsid w:val="00F94B5B"/>
    <w:rsid w:val="00FC4E83"/>
    <w:rsid w:val="00FF0B79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0CB78"/>
  <w15:chartTrackingRefBased/>
  <w15:docId w15:val="{D1F13FB2-75AC-4D3A-B351-21C9261C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4C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C2"/>
    <w:pPr>
      <w:ind w:left="720"/>
      <w:contextualSpacing/>
    </w:pPr>
  </w:style>
  <w:style w:type="table" w:styleId="a4">
    <w:name w:val="Table Grid"/>
    <w:basedOn w:val="a1"/>
    <w:uiPriority w:val="59"/>
    <w:rsid w:val="00D004C2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396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Обычный (веб)1"/>
    <w:basedOn w:val="a"/>
    <w:rsid w:val="00923DC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DF05-44D2-434E-B01D-AD81DC38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9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8</cp:revision>
  <cp:lastPrinted>2024-02-06T04:19:00Z</cp:lastPrinted>
  <dcterms:created xsi:type="dcterms:W3CDTF">2018-02-26T09:12:00Z</dcterms:created>
  <dcterms:modified xsi:type="dcterms:W3CDTF">2024-03-14T03:03:00Z</dcterms:modified>
</cp:coreProperties>
</file>